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2F1F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01797234"/>
      <w:bookmarkEnd w:id="0"/>
      <w:r>
        <w:rPr>
          <w:rFonts w:asciiTheme="majorBidi" w:hAnsiTheme="majorBidi" w:cstheme="majorBidi"/>
          <w:b/>
          <w:bCs/>
          <w:sz w:val="44"/>
          <w:szCs w:val="44"/>
        </w:rPr>
        <w:t>Assignment: Multiple Classes with Association</w:t>
      </w:r>
    </w:p>
    <w:p w14:paraId="2788B864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3169F2E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F2DAB7" wp14:editId="18BD86B5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E59328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34B5180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B8291E3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B238B01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D988186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3EADDB8E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CCA350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BA20DE6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12FC2898" w14:textId="2D0DD7A7" w:rsidR="00006A53" w:rsidRPr="00FC29E5" w:rsidRDefault="00006A53" w:rsidP="00006A5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</w:t>
      </w:r>
      <w:proofErr w:type="spellStart"/>
      <w:r>
        <w:rPr>
          <w:rFonts w:asciiTheme="majorBidi" w:hAnsiTheme="majorBidi" w:cstheme="majorBidi"/>
          <w:sz w:val="32"/>
          <w:szCs w:val="32"/>
        </w:rPr>
        <w:t>Bism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Muhammad Ali</w:t>
      </w:r>
      <w:r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1-CS-170</w:t>
      </w:r>
    </w:p>
    <w:p w14:paraId="6EAE0264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9EB8DB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8266D37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7538D801" w14:textId="77777777" w:rsidR="00006A53" w:rsidRPr="00E96675" w:rsidRDefault="00006A53" w:rsidP="00006A53">
      <w:pPr>
        <w:jc w:val="center"/>
        <w:rPr>
          <w:rFonts w:asciiTheme="majorBidi" w:hAnsiTheme="majorBidi" w:cstheme="majorBidi"/>
          <w:sz w:val="32"/>
          <w:szCs w:val="44"/>
        </w:rPr>
      </w:pPr>
      <w:r>
        <w:rPr>
          <w:rFonts w:asciiTheme="majorBidi" w:hAnsiTheme="majorBidi" w:cstheme="majorBidi"/>
          <w:sz w:val="32"/>
          <w:szCs w:val="44"/>
        </w:rPr>
        <w:t>Madam Maida</w:t>
      </w:r>
    </w:p>
    <w:p w14:paraId="20C3967A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A708065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8FA4D67" w14:textId="77777777" w:rsidR="00006A53" w:rsidRPr="00FC29E5" w:rsidRDefault="00006A53" w:rsidP="00006A53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5578306C" w14:textId="77777777" w:rsidR="00006A53" w:rsidRPr="00FC29E5" w:rsidRDefault="00006A53" w:rsidP="00006A5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7EE68E6D" w14:textId="77777777" w:rsidR="00006A53" w:rsidRDefault="00006A53" w:rsidP="00006A5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557B9646" w14:textId="46514036" w:rsidR="002709DB" w:rsidRDefault="00343009"/>
    <w:p w14:paraId="36191F8D" w14:textId="7CDC2615" w:rsidR="00006A53" w:rsidRDefault="00006A53"/>
    <w:p w14:paraId="24ADE6DF" w14:textId="3E7EBA93" w:rsidR="00006A53" w:rsidRDefault="00006A53"/>
    <w:p w14:paraId="0A9B0777" w14:textId="77777777" w:rsidR="00006A53" w:rsidRDefault="00006A53" w:rsidP="00006A53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Table Of Contents</w:t>
      </w:r>
    </w:p>
    <w:p w14:paraId="787A2829" w14:textId="77777777" w:rsidR="00006A53" w:rsidRDefault="00006A53" w:rsidP="00006A53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</w:p>
    <w:p w14:paraId="01639520" w14:textId="271AF8C4" w:rsidR="00006A53" w:rsidRDefault="00006A53" w:rsidP="00006A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8"/>
          <w:szCs w:val="36"/>
        </w:rPr>
      </w:pPr>
      <w:r>
        <w:rPr>
          <w:rFonts w:asciiTheme="majorBidi" w:hAnsiTheme="majorBidi" w:cstheme="majorBidi"/>
          <w:bCs/>
          <w:sz w:val="28"/>
          <w:szCs w:val="36"/>
        </w:rPr>
        <w:t>Point Of Sale Application …………………………Pg No.3</w:t>
      </w:r>
    </w:p>
    <w:p w14:paraId="645C9336" w14:textId="5F8F2CEA" w:rsidR="00006A53" w:rsidRDefault="004E32D4" w:rsidP="00006A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8"/>
          <w:szCs w:val="36"/>
        </w:rPr>
      </w:pPr>
      <w:r>
        <w:rPr>
          <w:rFonts w:asciiTheme="majorBidi" w:hAnsiTheme="majorBidi" w:cstheme="majorBidi"/>
          <w:bCs/>
          <w:sz w:val="28"/>
          <w:szCs w:val="36"/>
        </w:rPr>
        <w:t>Ocean Navigation</w:t>
      </w:r>
      <w:r w:rsidR="00562001">
        <w:rPr>
          <w:rFonts w:asciiTheme="majorBidi" w:hAnsiTheme="majorBidi" w:cstheme="majorBidi"/>
          <w:bCs/>
          <w:sz w:val="28"/>
          <w:szCs w:val="36"/>
        </w:rPr>
        <w:t>………………………………… Pg No.19</w:t>
      </w:r>
    </w:p>
    <w:p w14:paraId="03EDC501" w14:textId="4D1B9222" w:rsidR="00562001" w:rsidRDefault="00562001" w:rsidP="00006A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8"/>
          <w:szCs w:val="36"/>
        </w:rPr>
      </w:pPr>
      <w:r>
        <w:rPr>
          <w:rFonts w:asciiTheme="majorBidi" w:hAnsiTheme="majorBidi" w:cstheme="majorBidi"/>
          <w:bCs/>
          <w:sz w:val="28"/>
          <w:szCs w:val="36"/>
        </w:rPr>
        <w:t>UAMS……………………………………………. Pg No. 31</w:t>
      </w:r>
    </w:p>
    <w:p w14:paraId="35C209C1" w14:textId="03F37F70" w:rsidR="005B5456" w:rsidRDefault="005B5456" w:rsidP="00006A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8"/>
          <w:szCs w:val="36"/>
        </w:rPr>
      </w:pPr>
      <w:proofErr w:type="spellStart"/>
      <w:r>
        <w:rPr>
          <w:rFonts w:asciiTheme="majorBidi" w:hAnsiTheme="majorBidi" w:cstheme="majorBidi"/>
          <w:bCs/>
          <w:sz w:val="28"/>
          <w:szCs w:val="36"/>
        </w:rPr>
        <w:t>CofeeShop</w:t>
      </w:r>
      <w:proofErr w:type="spellEnd"/>
      <w:r>
        <w:rPr>
          <w:rFonts w:asciiTheme="majorBidi" w:hAnsiTheme="majorBidi" w:cstheme="majorBidi"/>
          <w:bCs/>
          <w:sz w:val="28"/>
          <w:szCs w:val="36"/>
        </w:rPr>
        <w:t>…………………………………………Pg No. 51</w:t>
      </w:r>
    </w:p>
    <w:p w14:paraId="2F6C9221" w14:textId="103FB75D" w:rsidR="00971912" w:rsidRDefault="00971912" w:rsidP="00006A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8"/>
          <w:szCs w:val="36"/>
        </w:rPr>
      </w:pPr>
      <w:r>
        <w:rPr>
          <w:rFonts w:asciiTheme="majorBidi" w:hAnsiTheme="majorBidi" w:cstheme="majorBidi"/>
          <w:bCs/>
          <w:sz w:val="28"/>
          <w:szCs w:val="36"/>
        </w:rPr>
        <w:t>Point And Line………………………………….…Pg No. 65</w:t>
      </w:r>
    </w:p>
    <w:p w14:paraId="776A2F91" w14:textId="76DB4955" w:rsidR="00D53975" w:rsidRPr="00EA7B2F" w:rsidRDefault="00EF40EF" w:rsidP="00006A5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8"/>
          <w:szCs w:val="36"/>
        </w:rPr>
      </w:pPr>
      <w:proofErr w:type="spellStart"/>
      <w:r>
        <w:rPr>
          <w:rFonts w:asciiTheme="majorBidi" w:hAnsiTheme="majorBidi" w:cstheme="majorBidi"/>
          <w:bCs/>
          <w:sz w:val="28"/>
          <w:szCs w:val="36"/>
        </w:rPr>
        <w:t>GameObject</w:t>
      </w:r>
      <w:proofErr w:type="spellEnd"/>
      <w:r>
        <w:rPr>
          <w:rFonts w:asciiTheme="majorBidi" w:hAnsiTheme="majorBidi" w:cstheme="majorBidi"/>
          <w:bCs/>
          <w:sz w:val="28"/>
          <w:szCs w:val="36"/>
        </w:rPr>
        <w:t>………………………………………. Pg No.77</w:t>
      </w:r>
    </w:p>
    <w:p w14:paraId="4E886D5D" w14:textId="77777777" w:rsidR="00006A53" w:rsidRDefault="00006A53" w:rsidP="00006A53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br w:type="page"/>
      </w:r>
    </w:p>
    <w:p w14:paraId="50C63D2F" w14:textId="48A16137" w:rsidR="00DF123E" w:rsidRDefault="00DF123E" w:rsidP="00DF123E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Scenerio1: Point of Sale Application</w:t>
      </w:r>
    </w:p>
    <w:p w14:paraId="602626F0" w14:textId="3FB77AE6" w:rsidR="00DF123E" w:rsidRDefault="00DF123E" w:rsidP="00DF123E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Case Study Scenario:</w:t>
      </w:r>
    </w:p>
    <w:p w14:paraId="36E2B2A0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Miss Client wants to develop a software system for her departmental store. She wants this</w:t>
      </w:r>
    </w:p>
    <w:p w14:paraId="31EB7DD1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system to have the following functionalities.</w:t>
      </w:r>
    </w:p>
    <w:p w14:paraId="32467EAA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As an Admin, she can</w:t>
      </w:r>
    </w:p>
    <w:p w14:paraId="5575FB06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Add Products.</w:t>
      </w:r>
    </w:p>
    <w:p w14:paraId="2A2C0905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● View All Products.</w:t>
      </w:r>
    </w:p>
    <w:p w14:paraId="7662D79C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● Find Product with Highest Unit Price.</w:t>
      </w:r>
    </w:p>
    <w:p w14:paraId="48F670DC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● View Sales Tax of All Products.</w:t>
      </w:r>
    </w:p>
    <w:p w14:paraId="3154850F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● Products to be Ordered. (less than threshold)</w:t>
      </w:r>
    </w:p>
    <w:p w14:paraId="128161D3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Following is the information that is required to save for the product.</w:t>
      </w:r>
    </w:p>
    <w:p w14:paraId="0892992C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Name of Product. Product Category. Product Price. Available Stock Quantity. Minimum</w:t>
      </w:r>
    </w:p>
    <w:p w14:paraId="7B0AE554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Stock threshold Quantity after which the owner wants to order the product.</w:t>
      </w:r>
    </w:p>
    <w:p w14:paraId="6C0CB821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On All Grocery type of products, the sales tax is 10%, on all fruit types the tax is 5% and</w:t>
      </w:r>
    </w:p>
    <w:p w14:paraId="3F00CA7E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if there is any other type the tax is 15%</w:t>
      </w:r>
    </w:p>
    <w:p w14:paraId="1C650B08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She also wants that</w:t>
      </w:r>
    </w:p>
    <w:p w14:paraId="6B6501C7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</w:p>
    <w:p w14:paraId="1D022143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1. The Customers to view all the products</w:t>
      </w:r>
    </w:p>
    <w:p w14:paraId="75C2C574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2. Customers can buy the products (When a customer buy a product then its</w:t>
      </w:r>
    </w:p>
    <w:p w14:paraId="4C1DE33C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quantity should decrease from the stock)</w:t>
      </w:r>
    </w:p>
    <w:p w14:paraId="31A34472" w14:textId="77777777" w:rsidR="00895074" w:rsidRPr="00895074" w:rsidRDefault="00895074" w:rsidP="003A3A2F">
      <w:pPr>
        <w:spacing w:after="0"/>
        <w:jc w:val="both"/>
        <w:rPr>
          <w:rFonts w:asciiTheme="majorBidi" w:hAnsiTheme="majorBidi" w:cstheme="majorBidi"/>
          <w:bCs/>
          <w:sz w:val="24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3. Generate invoice (While calculating the price of the products that the</w:t>
      </w:r>
    </w:p>
    <w:p w14:paraId="7CF2AC02" w14:textId="5F85A679" w:rsidR="00FB5987" w:rsidRDefault="00895074" w:rsidP="003A3A2F">
      <w:pPr>
        <w:spacing w:after="0"/>
        <w:jc w:val="both"/>
        <w:rPr>
          <w:rFonts w:asciiTheme="majorBidi" w:hAnsiTheme="majorBidi" w:cstheme="majorBidi"/>
          <w:b/>
          <w:bCs/>
          <w:sz w:val="28"/>
          <w:szCs w:val="36"/>
        </w:rPr>
      </w:pPr>
      <w:r w:rsidRPr="00895074">
        <w:rPr>
          <w:rFonts w:asciiTheme="majorBidi" w:hAnsiTheme="majorBidi" w:cstheme="majorBidi"/>
          <w:bCs/>
          <w:sz w:val="24"/>
          <w:szCs w:val="36"/>
        </w:rPr>
        <w:t>customer has bought, sales tax should be applied.)</w:t>
      </w:r>
    </w:p>
    <w:p w14:paraId="76660797" w14:textId="77777777" w:rsidR="003A3A2F" w:rsidRDefault="003A3A2F" w:rsidP="003A3A2F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</w:p>
    <w:p w14:paraId="43668A9C" w14:textId="77777777" w:rsidR="003A3A2F" w:rsidRDefault="003A3A2F" w:rsidP="003A3A2F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</w:p>
    <w:p w14:paraId="77BC40C0" w14:textId="433E2D8E" w:rsidR="003A3A2F" w:rsidRDefault="00FB5987" w:rsidP="003A3A2F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Domain Model:</w:t>
      </w:r>
    </w:p>
    <w:p w14:paraId="55CA496E" w14:textId="77777777" w:rsidR="003A3A2F" w:rsidRPr="00582697" w:rsidRDefault="003A3A2F" w:rsidP="003A3A2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4C6FE79D" wp14:editId="7C154607">
            <wp:simplePos x="0" y="0"/>
            <wp:positionH relativeFrom="margin">
              <wp:align>left</wp:align>
            </wp:positionH>
            <wp:positionV relativeFrom="paragraph">
              <wp:posOffset>458996</wp:posOffset>
            </wp:positionV>
            <wp:extent cx="5728335" cy="248031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697">
        <w:rPr>
          <w:rFonts w:asciiTheme="majorBidi" w:hAnsiTheme="majorBidi" w:cstheme="majorBidi"/>
          <w:bCs/>
          <w:sz w:val="24"/>
          <w:szCs w:val="36"/>
        </w:rPr>
        <w:t>Domain Model with classes name.</w:t>
      </w:r>
    </w:p>
    <w:p w14:paraId="2CA254CC" w14:textId="4FE05D56" w:rsidR="003A3A2F" w:rsidRDefault="003A3A2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6D697DD6" w14:textId="77777777" w:rsidR="003A3A2F" w:rsidRDefault="003A3A2F"/>
    <w:p w14:paraId="318FD533" w14:textId="4228E86E" w:rsidR="00895074" w:rsidRDefault="00895074" w:rsidP="008950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Domain Model with relations and Constraints.</w:t>
      </w:r>
    </w:p>
    <w:p w14:paraId="1C58ACD7" w14:textId="3615D464" w:rsidR="00895074" w:rsidRDefault="00895074"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61312" behindDoc="0" locked="0" layoutInCell="1" allowOverlap="1" wp14:anchorId="6647BCFD" wp14:editId="00B9AEA2">
            <wp:simplePos x="0" y="0"/>
            <wp:positionH relativeFrom="column">
              <wp:posOffset>94418</wp:posOffset>
            </wp:positionH>
            <wp:positionV relativeFrom="paragraph">
              <wp:posOffset>276137</wp:posOffset>
            </wp:positionV>
            <wp:extent cx="5728335" cy="248031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1CBB4" w14:textId="41DDF73A" w:rsidR="003A3A2F" w:rsidRDefault="003A3A2F" w:rsidP="003A3A2F">
      <w:pPr>
        <w:tabs>
          <w:tab w:val="left" w:pos="1738"/>
        </w:tabs>
      </w:pPr>
      <w:r>
        <w:tab/>
      </w:r>
    </w:p>
    <w:p w14:paraId="7B624202" w14:textId="61601DA9" w:rsidR="003A3A2F" w:rsidRPr="003A3A2F" w:rsidRDefault="003A3A2F" w:rsidP="003A3A2F">
      <w:pPr>
        <w:tabs>
          <w:tab w:val="left" w:pos="1738"/>
        </w:tabs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64384" behindDoc="0" locked="0" layoutInCell="1" allowOverlap="1" wp14:anchorId="08DA04F0" wp14:editId="3F5EBB54">
            <wp:simplePos x="0" y="0"/>
            <wp:positionH relativeFrom="margin">
              <wp:align>left</wp:align>
            </wp:positionH>
            <wp:positionV relativeFrom="paragraph">
              <wp:posOffset>428428</wp:posOffset>
            </wp:positionV>
            <wp:extent cx="5728335" cy="351028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Cs/>
          <w:sz w:val="24"/>
          <w:szCs w:val="36"/>
        </w:rPr>
        <w:t>3. Domain Model with multiplicity</w:t>
      </w:r>
    </w:p>
    <w:p w14:paraId="054C3B0A" w14:textId="58819BBD" w:rsidR="003A3A2F" w:rsidRPr="003A3A2F" w:rsidRDefault="003A3A2F" w:rsidP="003A3A2F"/>
    <w:p w14:paraId="7F4088D5" w14:textId="69CE5826" w:rsidR="003A3A2F" w:rsidRPr="003A3A2F" w:rsidRDefault="003A3A2F" w:rsidP="003A3A2F"/>
    <w:p w14:paraId="2C18A4EA" w14:textId="487B6931" w:rsidR="003A3A2F" w:rsidRPr="003A3A2F" w:rsidRDefault="003A3A2F" w:rsidP="003A3A2F"/>
    <w:p w14:paraId="56BE1412" w14:textId="77777777" w:rsidR="00E37CE0" w:rsidRDefault="00E37CE0" w:rsidP="00E37CE0">
      <w:pPr>
        <w:jc w:val="both"/>
      </w:pPr>
    </w:p>
    <w:p w14:paraId="356A962D" w14:textId="1A8549FB" w:rsidR="00E37CE0" w:rsidRDefault="00E37CE0" w:rsidP="00E37CE0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lastRenderedPageBreak/>
        <w:t>Class Diagram:</w:t>
      </w:r>
    </w:p>
    <w:p w14:paraId="3B64B33D" w14:textId="0673EC37" w:rsidR="003A3A2F" w:rsidRPr="003A3A2F" w:rsidRDefault="00E37CE0" w:rsidP="003A3A2F">
      <w:r>
        <w:rPr>
          <w:noProof/>
        </w:rPr>
        <w:drawing>
          <wp:anchor distT="0" distB="0" distL="114300" distR="114300" simplePos="0" relativeHeight="251665408" behindDoc="0" locked="0" layoutInCell="1" allowOverlap="1" wp14:anchorId="37538068" wp14:editId="6F32F10C">
            <wp:simplePos x="0" y="0"/>
            <wp:positionH relativeFrom="margin">
              <wp:align>left</wp:align>
            </wp:positionH>
            <wp:positionV relativeFrom="paragraph">
              <wp:posOffset>235103</wp:posOffset>
            </wp:positionV>
            <wp:extent cx="5728335" cy="6106160"/>
            <wp:effectExtent l="0" t="0" r="571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10" cy="6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E437F0" w14:textId="7742CECC" w:rsidR="003A3A2F" w:rsidRPr="003A3A2F" w:rsidRDefault="003A3A2F" w:rsidP="003A3A2F"/>
    <w:p w14:paraId="5904556E" w14:textId="164E3767" w:rsidR="003A3A2F" w:rsidRPr="003A3A2F" w:rsidRDefault="003A3A2F" w:rsidP="003A3A2F"/>
    <w:p w14:paraId="51B0271C" w14:textId="10564183" w:rsidR="003A3A2F" w:rsidRDefault="003A3A2F" w:rsidP="003A3A2F"/>
    <w:p w14:paraId="581C04A6" w14:textId="45EB27C6" w:rsidR="00E37CE0" w:rsidRDefault="00E37CE0" w:rsidP="003A3A2F"/>
    <w:p w14:paraId="6961BE1B" w14:textId="65C6F037" w:rsidR="00E37CE0" w:rsidRDefault="00E37CE0" w:rsidP="003A3A2F"/>
    <w:p w14:paraId="1BFA6917" w14:textId="709E5B8A" w:rsidR="00E37CE0" w:rsidRDefault="00E37CE0" w:rsidP="003A3A2F"/>
    <w:p w14:paraId="7D7E68DA" w14:textId="3429DBC6" w:rsidR="00FF6412" w:rsidRDefault="00FF6412" w:rsidP="00FF6412"/>
    <w:p w14:paraId="61CFF7B4" w14:textId="77777777" w:rsidR="00FF6412" w:rsidRDefault="00FF6412" w:rsidP="00FF6412">
      <w:pPr>
        <w:tabs>
          <w:tab w:val="left" w:pos="2367"/>
        </w:tabs>
        <w:spacing w:line="240" w:lineRule="auto"/>
        <w:ind w:left="360"/>
        <w:jc w:val="center"/>
        <w:rPr>
          <w:rFonts w:asciiTheme="majorBidi" w:hAnsiTheme="majorBidi" w:cstheme="majorBidi"/>
          <w:b/>
          <w:sz w:val="32"/>
          <w:szCs w:val="26"/>
        </w:rPr>
      </w:pPr>
      <w:r>
        <w:rPr>
          <w:rFonts w:asciiTheme="majorBidi" w:hAnsiTheme="majorBidi" w:cstheme="majorBidi"/>
          <w:b/>
          <w:sz w:val="32"/>
          <w:szCs w:val="26"/>
        </w:rPr>
        <w:lastRenderedPageBreak/>
        <w:t>Full Code</w:t>
      </w:r>
    </w:p>
    <w:p w14:paraId="025E9BCC" w14:textId="77777777" w:rsidR="00FF6412" w:rsidRDefault="00FF6412" w:rsidP="00FF6412">
      <w:pPr>
        <w:tabs>
          <w:tab w:val="left" w:pos="2367"/>
        </w:tabs>
        <w:spacing w:line="240" w:lineRule="auto"/>
        <w:ind w:left="360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BL Classes:</w:t>
      </w:r>
    </w:p>
    <w:p w14:paraId="3CC6D6D9" w14:textId="596C2686" w:rsidR="00E37CE0" w:rsidRDefault="00FF6412" w:rsidP="00B34617">
      <w:pPr>
        <w:pStyle w:val="ListParagraph"/>
        <w:numPr>
          <w:ilvl w:val="0"/>
          <w:numId w:val="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Customer</w:t>
      </w:r>
    </w:p>
    <w:p w14:paraId="32846EF4" w14:textId="77777777" w:rsidR="003E5612" w:rsidRDefault="00B34617" w:rsidP="003E5612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</w:t>
      </w:r>
    </w:p>
    <w:p w14:paraId="0BED272B" w14:textId="21541A5F" w:rsidR="00B34617" w:rsidRPr="00506341" w:rsidRDefault="00B34617" w:rsidP="003E56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063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2B91AF"/>
          <w:sz w:val="18"/>
          <w:szCs w:val="18"/>
          <w:lang w:val="en-PK"/>
        </w:rPr>
        <w:t>Customer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CustNam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,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password)</w:t>
      </w:r>
    </w:p>
    <w:p w14:paraId="24046454" w14:textId="256ABCDD" w:rsidR="00B34617" w:rsidRPr="00506341" w:rsidRDefault="003E5612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B34617"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{</w:t>
      </w:r>
    </w:p>
    <w:p w14:paraId="5789BDD6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.CustNam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CustNam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5A4493FB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.password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password;</w:t>
      </w:r>
    </w:p>
    <w:p w14:paraId="13EDEAD7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new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List&lt;Product&gt;();</w:t>
      </w:r>
    </w:p>
    <w:p w14:paraId="2956E7BD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060508E4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</w:t>
      </w:r>
    </w:p>
    <w:p w14:paraId="0A32D465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rivat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CustNam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5B0AD7B1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rivat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password;</w:t>
      </w:r>
    </w:p>
    <w:p w14:paraId="4A01998F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rivat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List&lt;Product&gt;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3A6CF13F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</w:t>
      </w:r>
    </w:p>
    <w:p w14:paraId="006FBFC1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void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AddProductsIntoList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Product p)</w:t>
      </w:r>
    </w:p>
    <w:p w14:paraId="5A1BF5A0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7DAAE2E6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.Add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p);</w:t>
      </w:r>
    </w:p>
    <w:p w14:paraId="1FCF8CD0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7859D9C1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2A03CB4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doubl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alTax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</w:t>
      </w:r>
    </w:p>
    <w:p w14:paraId="6E9A60E5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338425EE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doubl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Tax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=0;</w:t>
      </w:r>
    </w:p>
    <w:p w14:paraId="6FAFF54C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foreach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(Product p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i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)</w:t>
      </w:r>
    </w:p>
    <w:p w14:paraId="4C625CA5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{</w:t>
      </w:r>
    </w:p>
    <w:p w14:paraId="7488FF7A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   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Tax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Tax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+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p.CalculateTax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;</w:t>
      </w:r>
    </w:p>
    <w:p w14:paraId="46BDEDD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}</w:t>
      </w:r>
    </w:p>
    <w:p w14:paraId="7F5A617D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Tax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495AF970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42200F6F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62FCF5AE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doubl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alPric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</w:t>
      </w:r>
    </w:p>
    <w:p w14:paraId="1D6A04AE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0742535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double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Pric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0;</w:t>
      </w:r>
    </w:p>
    <w:p w14:paraId="1683F910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foreach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(Product p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i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)</w:t>
      </w:r>
    </w:p>
    <w:p w14:paraId="5FF6A716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{</w:t>
      </w:r>
    </w:p>
    <w:p w14:paraId="1474F3C0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   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Pric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Pric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+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p.GetPric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;</w:t>
      </w:r>
    </w:p>
    <w:p w14:paraId="65B7D0C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}</w:t>
      </w:r>
    </w:p>
    <w:p w14:paraId="57D18629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TotPric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1C14B641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61A0898B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66C9809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GetCustNam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</w:t>
      </w:r>
    </w:p>
    <w:p w14:paraId="5B574506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3DFFD00C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CustName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19DD202C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5327FA3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3FB72610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GetPassword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</w:t>
      </w:r>
    </w:p>
    <w:p w14:paraId="703C06FB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49E4BCD9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password;</w:t>
      </w:r>
    </w:p>
    <w:p w14:paraId="672DBFCC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6123F5AF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3B952F17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List&lt;Product&gt;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GetListOf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</w:t>
      </w:r>
    </w:p>
    <w:p w14:paraId="653C4A23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54F5172D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5986F9DB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2A2C1E9A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799EBDD4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void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SetListOfBuyProduct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List&lt;Product&gt;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)</w:t>
      </w:r>
    </w:p>
    <w:p w14:paraId="59E55D95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4F4408CD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.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=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00127AFE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6004FF92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</w:p>
    <w:p w14:paraId="3ACD5EB4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int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GetProductCount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()</w:t>
      </w:r>
    </w:p>
    <w:p w14:paraId="73B6FE9F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{</w:t>
      </w:r>
    </w:p>
    <w:p w14:paraId="4E5314CB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lastRenderedPageBreak/>
        <w:t xml:space="preserve">            </w:t>
      </w:r>
      <w:r w:rsidRPr="00506341">
        <w:rPr>
          <w:rFonts w:ascii="Times New Roman" w:hAnsi="Times New Roman" w:cs="Times New Roman"/>
          <w:color w:val="0000FF"/>
          <w:sz w:val="18"/>
          <w:szCs w:val="18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BuyProducts.Count</w:t>
      </w:r>
      <w:proofErr w:type="spellEnd"/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>;</w:t>
      </w:r>
    </w:p>
    <w:p w14:paraId="64519379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PK"/>
        </w:rPr>
      </w:pPr>
      <w:r w:rsidRPr="00506341">
        <w:rPr>
          <w:rFonts w:ascii="Times New Roman" w:hAnsi="Times New Roman" w:cs="Times New Roman"/>
          <w:color w:val="000000"/>
          <w:sz w:val="18"/>
          <w:szCs w:val="18"/>
          <w:lang w:val="en-PK"/>
        </w:rPr>
        <w:t xml:space="preserve">        }</w:t>
      </w:r>
    </w:p>
    <w:p w14:paraId="28938018" w14:textId="77777777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PK"/>
        </w:rPr>
      </w:pPr>
      <w:r w:rsidRPr="00506341">
        <w:rPr>
          <w:rFonts w:ascii="Consolas" w:hAnsi="Consolas" w:cs="Consolas"/>
          <w:color w:val="000000"/>
          <w:sz w:val="18"/>
          <w:szCs w:val="18"/>
          <w:lang w:val="en-PK"/>
        </w:rPr>
        <w:t xml:space="preserve">    }</w:t>
      </w:r>
    </w:p>
    <w:p w14:paraId="3DA5EB37" w14:textId="3D2BC872" w:rsidR="00B34617" w:rsidRPr="00506341" w:rsidRDefault="00B34617" w:rsidP="003E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PK"/>
        </w:rPr>
      </w:pPr>
      <w:r w:rsidRPr="00506341">
        <w:rPr>
          <w:rFonts w:ascii="Consolas" w:hAnsi="Consolas" w:cs="Consolas"/>
          <w:color w:val="000000"/>
          <w:sz w:val="18"/>
          <w:szCs w:val="18"/>
          <w:lang w:val="en-PK"/>
        </w:rPr>
        <w:t>}</w:t>
      </w:r>
    </w:p>
    <w:p w14:paraId="79B77BED" w14:textId="661EB151" w:rsidR="003E5612" w:rsidRDefault="00506341" w:rsidP="003E5612">
      <w:pPr>
        <w:pStyle w:val="ListParagraph"/>
        <w:numPr>
          <w:ilvl w:val="0"/>
          <w:numId w:val="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Muser</w:t>
      </w:r>
    </w:p>
    <w:p w14:paraId="6371D1E8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2B91AF"/>
          <w:sz w:val="19"/>
          <w:szCs w:val="19"/>
          <w:lang w:val="en-PK"/>
        </w:rPr>
        <w:t>MUser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,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ole)</w:t>
      </w:r>
    </w:p>
    <w:p w14:paraId="208E8CD9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7BE12F6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.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1EA2EB2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.password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assword;</w:t>
      </w:r>
    </w:p>
    <w:p w14:paraId="400E5FDF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.rol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role;</w:t>
      </w:r>
    </w:p>
    <w:p w14:paraId="0280B593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EC2676D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3067BB8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2B91AF"/>
          <w:sz w:val="19"/>
          <w:szCs w:val="19"/>
          <w:lang w:val="en-PK"/>
        </w:rPr>
        <w:t>MUser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)</w:t>
      </w:r>
    </w:p>
    <w:p w14:paraId="4AC51863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6455FF1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.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E7E4917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.password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assword;</w:t>
      </w:r>
    </w:p>
    <w:p w14:paraId="3DC6B519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.rol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B1E4D56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774BB25" w14:textId="2AD53443" w:rsid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42C8C7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43C5660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9CA9C34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;</w:t>
      </w:r>
    </w:p>
    <w:p w14:paraId="6CD77657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ole;</w:t>
      </w:r>
    </w:p>
    <w:p w14:paraId="20E3E6C3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621883C1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</w:t>
      </w:r>
    </w:p>
    <w:p w14:paraId="618376CD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Get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B7181B3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C8960BC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D50C252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E3B9C33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FE45D9E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assword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6E85171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98903C4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;</w:t>
      </w:r>
    </w:p>
    <w:p w14:paraId="38623405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A72780A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473D168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GetRole</w:t>
      </w:r>
      <w:proofErr w:type="spellEnd"/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A3537FA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6B170AD" w14:textId="77777777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06341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ole;</w:t>
      </w:r>
    </w:p>
    <w:p w14:paraId="1E423852" w14:textId="1FE4E295" w:rsidR="00506341" w:rsidRP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}</w:t>
      </w:r>
    </w:p>
    <w:p w14:paraId="6D7767EB" w14:textId="5A92FE1D" w:rsidR="00506341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06341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272AF935" w14:textId="329A97D6" w:rsidR="00506341" w:rsidRPr="00C7200F" w:rsidRDefault="00C7200F" w:rsidP="00506341">
      <w:pPr>
        <w:pStyle w:val="ListParagraph"/>
        <w:numPr>
          <w:ilvl w:val="0"/>
          <w:numId w:val="4"/>
        </w:num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Product</w:t>
      </w:r>
      <w:r w:rsidR="00506341" w:rsidRPr="00506341">
        <w:rPr>
          <w:rFonts w:asciiTheme="majorBidi" w:hAnsiTheme="majorBidi" w:cstheme="majorBidi"/>
          <w:b/>
          <w:sz w:val="26"/>
          <w:szCs w:val="26"/>
        </w:rPr>
        <w:t>:</w:t>
      </w:r>
    </w:p>
    <w:p w14:paraId="74D6E986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2B91AF"/>
          <w:sz w:val="19"/>
          <w:szCs w:val="19"/>
          <w:lang w:val="en-PK"/>
        </w:rPr>
        <w:t>Produc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,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ategory,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,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,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3C9B442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C154E7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ProductNam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oductName;</w:t>
      </w:r>
    </w:p>
    <w:p w14:paraId="78705397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Category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Category;</w:t>
      </w:r>
    </w:p>
    <w:p w14:paraId="0843CDAE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pric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ice;</w:t>
      </w:r>
    </w:p>
    <w:p w14:paraId="2C364F93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stock;</w:t>
      </w:r>
    </w:p>
    <w:p w14:paraId="3A977931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0112EE1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E406507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</w:t>
      </w:r>
    </w:p>
    <w:p w14:paraId="5770779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;</w:t>
      </w:r>
    </w:p>
    <w:p w14:paraId="10A9931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ategory;</w:t>
      </w:r>
    </w:p>
    <w:p w14:paraId="547D612D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;</w:t>
      </w:r>
    </w:p>
    <w:p w14:paraId="6905EA8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;</w:t>
      </w:r>
    </w:p>
    <w:p w14:paraId="23039F41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D014266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45D2F5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CalculateTax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5ED6F0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0CA0EC8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ax;</w:t>
      </w:r>
    </w:p>
    <w:p w14:paraId="32A5C5F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Category == </w:t>
      </w:r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FRUIT"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Category == </w:t>
      </w:r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fruite</w:t>
      </w:r>
      <w:proofErr w:type="spellEnd"/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Category == </w:t>
      </w:r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Fruit"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CA7FD6E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3B22BFD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tax = 10F;</w:t>
      </w:r>
    </w:p>
    <w:p w14:paraId="154E909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20E625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Category == </w:t>
      </w:r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Grocery"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Category == </w:t>
      </w:r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grocery"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Category == </w:t>
      </w:r>
      <w:r w:rsidRPr="00C7200F">
        <w:rPr>
          <w:rFonts w:ascii="Times New Roman" w:hAnsi="Times New Roman" w:cs="Times New Roman"/>
          <w:color w:val="A31515"/>
          <w:sz w:val="19"/>
          <w:szCs w:val="19"/>
          <w:lang w:val="en-PK"/>
        </w:rPr>
        <w:t>"Grocery"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CDFDA9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2D14F56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tax = 5F;</w:t>
      </w:r>
    </w:p>
    <w:p w14:paraId="22DD727B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47DA32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2E94ADE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AE9DA80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tax = 15F;</w:t>
      </w:r>
    </w:p>
    <w:p w14:paraId="08702EA8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2BA987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tax = price * tax / 100;</w:t>
      </w:r>
    </w:p>
    <w:p w14:paraId="5B778789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ax;</w:t>
      </w:r>
    </w:p>
    <w:p w14:paraId="344DE16A" w14:textId="17ECB0F2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35F8EED" w14:textId="1686C250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oductNam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3FADEF5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A483411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;</w:t>
      </w:r>
    </w:p>
    <w:p w14:paraId="6F0272E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E6F7651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Category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51ADC65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285AF6F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ategory;</w:t>
      </w:r>
    </w:p>
    <w:p w14:paraId="0DA81DA1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7664BBF" w14:textId="48496BB9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ic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A74CE8E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E24F43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;</w:t>
      </w:r>
    </w:p>
    <w:p w14:paraId="7AB947D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1058129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B38C029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B30BC90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7BEA7B8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;</w:t>
      </w:r>
    </w:p>
    <w:p w14:paraId="18351BA8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872BF6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525447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1C104C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4E0A433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9081FEE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7BDBA69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4A53CE4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ProductNam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)</w:t>
      </w:r>
    </w:p>
    <w:p w14:paraId="721DBC22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9C7653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ProductNam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oductName;</w:t>
      </w:r>
    </w:p>
    <w:p w14:paraId="71834C17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50B0F75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45CD425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Category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ategory)</w:t>
      </w:r>
    </w:p>
    <w:p w14:paraId="184364B6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C7B68B7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Category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Category;</w:t>
      </w:r>
    </w:p>
    <w:p w14:paraId="556D2313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6E76DA3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765E8F9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Pric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)</w:t>
      </w:r>
    </w:p>
    <w:p w14:paraId="6BA75B5E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E6906D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price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ice;</w:t>
      </w:r>
    </w:p>
    <w:p w14:paraId="6E38D400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529F90A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643C3FC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)</w:t>
      </w:r>
    </w:p>
    <w:p w14:paraId="70C25BBB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B46162F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stock; </w:t>
      </w:r>
    </w:p>
    <w:p w14:paraId="7ACDEFA6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96FA6C5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B5DA9F5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34E0667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358748F" w14:textId="77777777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7200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.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0BDD898" w14:textId="43B684A1" w:rsidR="00C7200F" w:rsidRPr="00C7200F" w:rsidRDefault="00C7200F" w:rsidP="00C72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B798C09" w14:textId="77777777" w:rsidR="0023531B" w:rsidRDefault="00C7200F" w:rsidP="0023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7200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6FBFC588" w14:textId="4C8F2B36" w:rsidR="00C7200F" w:rsidRPr="0023531B" w:rsidRDefault="00C7200F" w:rsidP="0023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3531B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542B961F" w14:textId="77777777" w:rsidR="00506341" w:rsidRPr="00C7200F" w:rsidRDefault="00506341" w:rsidP="00506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13598E9" w14:textId="77777777" w:rsidR="006D623A" w:rsidRDefault="006D623A" w:rsidP="006D623A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lastRenderedPageBreak/>
        <w:t>DL Classes:</w:t>
      </w:r>
    </w:p>
    <w:p w14:paraId="70273C5A" w14:textId="59529433" w:rsidR="006D623A" w:rsidRDefault="006D623A" w:rsidP="00442F38">
      <w:pPr>
        <w:pStyle w:val="ListParagraph"/>
        <w:numPr>
          <w:ilvl w:val="0"/>
          <w:numId w:val="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CustomerDL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71E0F5CF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</w:t>
      </w:r>
    </w:p>
    <w:p w14:paraId="5E42EEB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class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2B91AF"/>
          <w:sz w:val="19"/>
          <w:szCs w:val="19"/>
          <w:lang w:val="en-PK"/>
        </w:rPr>
        <w:t>CustomerDL</w:t>
      </w:r>
      <w:proofErr w:type="spellEnd"/>
    </w:p>
    <w:p w14:paraId="48CD1808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{</w:t>
      </w:r>
    </w:p>
    <w:p w14:paraId="7F1FC92A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Customer&gt; customers 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Customer&gt;();</w:t>
      </w:r>
    </w:p>
    <w:p w14:paraId="01753D6F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9C27177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AddCustomerIntolis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Customer c)</w:t>
      </w:r>
    </w:p>
    <w:p w14:paraId="0387A72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624DFCC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s.Ad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c);</w:t>
      </w:r>
    </w:p>
    <w:p w14:paraId="4FAA55A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4A50D9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B07769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ustomer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IsCustomerAvailabl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85DF1D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713EDFE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Customer c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ustomers)</w:t>
      </w:r>
    </w:p>
    <w:p w14:paraId="329E1326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5516587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User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.GetCust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&amp;&amp;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Passw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.GetPassw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4EB0EC3F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463FEA1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;</w:t>
      </w:r>
    </w:p>
    <w:p w14:paraId="3B2C6D36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2667ADF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0849714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9A49A7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AC72DB5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6316E78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167B2C8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2427D8C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DataIntoFil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BD72400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78CDA0F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s.txt"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19644E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DED28C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Customer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ustomers)</w:t>
      </w:r>
    </w:p>
    <w:p w14:paraId="6B402344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695E2D0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= 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""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F2B09D3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ProductCoun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 &gt; 0)</w:t>
      </w:r>
    </w:p>
    <w:p w14:paraId="0124A957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6811F3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List&lt;Product&gt; products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ListOfBuyProducts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2981637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ProductCoun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 - 1; x++)</w:t>
      </w:r>
    </w:p>
    <w:p w14:paraId="2F99240F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21091264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item = item + products[x].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oduct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4134FF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23F03F3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item = item + products[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ProductCoun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 - 1].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oduct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2B67567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WriteLin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Cust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Passw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+ item);</w:t>
      </w:r>
    </w:p>
    <w:p w14:paraId="3CC2C86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78E3AE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675BD6D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Flush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DF0E9D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E46F45C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319237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671A4D5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CD3FBE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ReadDataFromFil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D1336FC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5314F05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s.txt"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FB134D5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6C4483D4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B823B8D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6E335A7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4322D46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A3A9A54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ReadLin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53F637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BD82CC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6D623A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F3B29AE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1BBAF26C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[1];</w:t>
      </w:r>
    </w:p>
    <w:p w14:paraId="6DF2D69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 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Nam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, password);</w:t>
      </w:r>
    </w:p>
    <w:p w14:paraId="181FA2B9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Customer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IsCustomerAvailabl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;</w:t>
      </w:r>
    </w:p>
    <w:p w14:paraId="10B23F7E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!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13A85AA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5D2689C5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2;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.Length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;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++)</w:t>
      </w:r>
    </w:p>
    <w:p w14:paraId="2A80418E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{</w:t>
      </w:r>
    </w:p>
    <w:p w14:paraId="155FA926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Product p =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IsProductAvailabl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]);</w:t>
      </w:r>
    </w:p>
    <w:p w14:paraId="11E8D200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p !=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BCD108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{</w:t>
      </w:r>
    </w:p>
    <w:p w14:paraId="74FF2224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AddProductsIntoList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p);</w:t>
      </w:r>
    </w:p>
    <w:p w14:paraId="7ACDB3E3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}</w:t>
      </w:r>
    </w:p>
    <w:p w14:paraId="407B1290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}</w:t>
      </w:r>
    </w:p>
    <w:p w14:paraId="4C83E4F8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7AF3E2F2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9564A7B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E745886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0751905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74DB6E6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6D623A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B6E667A" w14:textId="77777777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7AF7422" w14:textId="77777777" w:rsid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}</w:t>
      </w:r>
    </w:p>
    <w:p w14:paraId="500C4EE1" w14:textId="7106F931" w:rsidR="006D623A" w:rsidRPr="006D623A" w:rsidRDefault="006D623A" w:rsidP="006D6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6D623A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20CBF9CB" w14:textId="2AF0F9A1" w:rsidR="006D623A" w:rsidRDefault="006D623A" w:rsidP="00442F38">
      <w:pPr>
        <w:pStyle w:val="ListParagraph"/>
        <w:numPr>
          <w:ilvl w:val="0"/>
          <w:numId w:val="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UserDL</w:t>
      </w:r>
      <w:proofErr w:type="spellEnd"/>
      <w:r w:rsidRPr="006D623A">
        <w:rPr>
          <w:rFonts w:asciiTheme="majorBidi" w:hAnsiTheme="majorBidi" w:cstheme="majorBidi"/>
          <w:b/>
          <w:sz w:val="26"/>
          <w:szCs w:val="26"/>
        </w:rPr>
        <w:t>:</w:t>
      </w:r>
    </w:p>
    <w:p w14:paraId="4396E120" w14:textId="689026A5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Users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7ED96DB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AddUserInto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)</w:t>
      </w:r>
    </w:p>
    <w:p w14:paraId="7652C7F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0CD46E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s.Ad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;</w:t>
      </w:r>
    </w:p>
    <w:p w14:paraId="3E25405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62132B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2A2DD9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IsUserAvailab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)</w:t>
      </w:r>
    </w:p>
    <w:p w14:paraId="2D1C88A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AB46157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s)</w:t>
      </w:r>
    </w:p>
    <w:p w14:paraId="3507103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B04C32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=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Get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&amp;&amp;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Passw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GetPassw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30BF6E1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AEFF1D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;</w:t>
      </w:r>
    </w:p>
    <w:p w14:paraId="221D1AB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195FFD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</w:p>
    <w:p w14:paraId="0284F1D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13F707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9C991F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4F2A02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AF7D58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0C8A86A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LoadDataFromFi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CF1BFD9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159E3C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Users.txt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0839A77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13C98CE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62FC40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617F096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61992A6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BFCBE2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ReadLin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A16FCD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EEE797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DB63D9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1364C92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1];</w:t>
      </w:r>
    </w:p>
    <w:p w14:paraId="1C84CE9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ole =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2];</w:t>
      </w:r>
    </w:p>
    <w:p w14:paraId="2DF5EA9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, password, role);</w:t>
      </w:r>
    </w:p>
    <w:p w14:paraId="4E349E9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AddUserInto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u);</w:t>
      </w:r>
    </w:p>
    <w:p w14:paraId="53B589A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role ==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role ==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66EDAB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15C9221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Customer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ustomer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, password);</w:t>
      </w:r>
    </w:p>
    <w:p w14:paraId="602D285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DL.AddCustomerInto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F70771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58960BD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F5035E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Clo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331BF9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690767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F1DDFA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8196EC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2BB4D6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694B64A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DataIntoFi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)</w:t>
      </w:r>
    </w:p>
    <w:p w14:paraId="5222213A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261A0F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Users.txt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667DC1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9746F4D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Writ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Passw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52DEA5E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Flush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28E787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Clo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EB02AE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76A7FD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BB71D4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ValidationOn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)</w:t>
      </w:r>
    </w:p>
    <w:p w14:paraId="4AEAA287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669F34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s)</w:t>
      </w:r>
    </w:p>
    <w:p w14:paraId="49A7BE2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3365DD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GetUser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&amp;&amp;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Passw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u.GetPassw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17BBF1F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03EE5F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8097FB7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F75456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0F55E69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033A6A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88C491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8DC4EE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6CB8C1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9CB4E7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678CFBF9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32A0E3DE" w14:textId="7D1730F9" w:rsidR="00D97FC6" w:rsidRDefault="00D97FC6" w:rsidP="00442F38">
      <w:pPr>
        <w:pStyle w:val="ListParagraph"/>
        <w:numPr>
          <w:ilvl w:val="0"/>
          <w:numId w:val="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ProductDL</w:t>
      </w:r>
      <w:proofErr w:type="spellEnd"/>
      <w:r w:rsidRPr="00D97FC6">
        <w:rPr>
          <w:rFonts w:asciiTheme="majorBidi" w:hAnsiTheme="majorBidi" w:cstheme="majorBidi"/>
          <w:b/>
          <w:sz w:val="26"/>
          <w:szCs w:val="26"/>
        </w:rPr>
        <w:t>:</w:t>
      </w:r>
    </w:p>
    <w:p w14:paraId="684FF079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Product&gt; Products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Product&gt;();</w:t>
      </w:r>
    </w:p>
    <w:p w14:paraId="5DC9433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D25BA4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AddProductsInto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roduct p)</w:t>
      </w:r>
    </w:p>
    <w:p w14:paraId="7B6903D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6C4860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s.Ad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);</w:t>
      </w:r>
    </w:p>
    <w:p w14:paraId="3C5776D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275FE7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3AF696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IsProductAvailab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)</w:t>
      </w:r>
    </w:p>
    <w:p w14:paraId="7B6B764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4A554CD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roduct p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s)</w:t>
      </w:r>
    </w:p>
    <w:p w14:paraId="35B3376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762539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name=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oduct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522CF55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1CDA4CA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;</w:t>
      </w:r>
    </w:p>
    <w:p w14:paraId="69378F1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379E1B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5D4FA5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69441F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0B40F6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6BEC3D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HighestUnitPric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F6D0E5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5CCE32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Product&gt;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orted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s.OrderByDescending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o =&gt;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o.GetPric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).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To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032E8D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orted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0]; </w:t>
      </w:r>
    </w:p>
    <w:p w14:paraId="6C1C7219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A52273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CB62AE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IntoFi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398271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F21B63E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Products.txt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B59242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5CD4F9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Product p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s)</w:t>
      </w:r>
    </w:p>
    <w:p w14:paraId="70729EF4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848EDB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WriteLin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oductNam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Category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ic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Stock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MiniStock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0D3DDF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AF83DC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Flush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065DED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F22D41D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6305FF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8DE2AE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E216F6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ReadDataFromFil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3BADFAA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3234729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"Products.txt"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B6DD7E6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10004A8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637EAD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5A38429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3B5FA5FF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F700D3D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ReadLin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8B8C2B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311B88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97FC6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9DFC2D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0841AE3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ategory =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1];</w:t>
      </w:r>
    </w:p>
    <w:p w14:paraId="5AC5F34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= </w:t>
      </w:r>
      <w:proofErr w:type="spellStart"/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2]);</w:t>
      </w:r>
    </w:p>
    <w:p w14:paraId="7712256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 = </w:t>
      </w:r>
      <w:proofErr w:type="spellStart"/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3]);</w:t>
      </w:r>
    </w:p>
    <w:p w14:paraId="0E31FF58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[4]);</w:t>
      </w:r>
    </w:p>
    <w:p w14:paraId="2F1D907C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Product p =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(ProductName, Category, price, stock,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C3CC3C2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AddProductsIntoList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p);</w:t>
      </w:r>
    </w:p>
    <w:p w14:paraId="622EB3BB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4B1E700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7F7AB37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3702A01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1085E13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97FC6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90DE675" w14:textId="77777777" w:rsidR="00D97FC6" w:rsidRPr="00D97FC6" w:rsidRDefault="00D97FC6" w:rsidP="00D9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97FC6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DBEAC6D" w14:textId="2A41FD14" w:rsidR="00D97FC6" w:rsidRDefault="00D97FC6" w:rsidP="00D97FC6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7128C86B" w14:textId="77777777" w:rsidR="00C62748" w:rsidRDefault="00C62748" w:rsidP="00C62748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UI Classes:</w:t>
      </w:r>
    </w:p>
    <w:p w14:paraId="449DB365" w14:textId="0E354042" w:rsidR="00C62748" w:rsidRDefault="00C62748" w:rsidP="00442F38">
      <w:pPr>
        <w:pStyle w:val="ListParagraph"/>
        <w:numPr>
          <w:ilvl w:val="0"/>
          <w:numId w:val="6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Customer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14E82A3A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nvoice(Customer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9A8B10A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79C886D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 name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GetCustNam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5B2A957D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=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TotalPric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TotalTax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DEBB374" w14:textId="77777777" w:rsid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Total Price After applying tax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price);</w:t>
      </w:r>
    </w:p>
    <w:p w14:paraId="2BEED0C9" w14:textId="239F361D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}</w:t>
      </w:r>
    </w:p>
    <w:p w14:paraId="0E465E75" w14:textId="77777777" w:rsidR="00C62748" w:rsidRDefault="00C62748" w:rsidP="00C62748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64C17BFE" w14:textId="5F0DBCED" w:rsidR="00C62748" w:rsidRDefault="00C62748" w:rsidP="00442F38">
      <w:pPr>
        <w:pStyle w:val="ListParagraph"/>
        <w:numPr>
          <w:ilvl w:val="0"/>
          <w:numId w:val="6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User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65CA67B2" w14:textId="77777777" w:rsid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M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</w:p>
    <w:p w14:paraId="20F90330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BFC1505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name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50AFF46" w14:textId="77777777" w:rsid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B63AAFA" w14:textId="171D2B18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Password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9A2EB19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 =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A21F359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role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381924B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ole =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CD635D6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 =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, password, role);</w:t>
      </w:r>
    </w:p>
    <w:p w14:paraId="40DC56D7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DL.ValidationOnUser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)</w:t>
      </w:r>
    </w:p>
    <w:p w14:paraId="5FFC58EF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EECB910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;</w:t>
      </w:r>
    </w:p>
    <w:p w14:paraId="0A849EC4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CCB73BC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B5976B5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B7B1F70" w14:textId="77777777" w:rsid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sgDisplay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 </w:t>
      </w:r>
    </w:p>
    <w:p w14:paraId="6CCBA70B" w14:textId="7C35EABC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{</w:t>
      </w:r>
    </w:p>
    <w:p w14:paraId="5BD430D4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This username and Password are already in used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6621B24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CB82406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</w:t>
      </w:r>
    </w:p>
    <w:p w14:paraId="2F4ABC0B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SignIn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11CBEDF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6D358CA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name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50206D1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9CC33B4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C6274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Password: "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9E84792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ssword =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F0E9B4E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 =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Nam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, password);</w:t>
      </w:r>
    </w:p>
    <w:p w14:paraId="4E68F57F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C6274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DL.IsUserAvailable</w:t>
      </w:r>
      <w:proofErr w:type="spellEnd"/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;</w:t>
      </w:r>
    </w:p>
    <w:p w14:paraId="2B9EF423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C08A4E1" w14:textId="77777777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CC5D521" w14:textId="42FC0DFA" w:rsid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2D15C67C" w14:textId="4E4B609A" w:rsidR="00C62748" w:rsidRPr="00C62748" w:rsidRDefault="00C62748" w:rsidP="00C62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C62748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13A142E6" w14:textId="26031A16" w:rsidR="0021041F" w:rsidRPr="0021041F" w:rsidRDefault="0021041F" w:rsidP="00442F38">
      <w:pPr>
        <w:pStyle w:val="ListParagraph"/>
        <w:numPr>
          <w:ilvl w:val="0"/>
          <w:numId w:val="6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Product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57B0404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AddProduct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F9DCF5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428DCC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he name of product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EAAAEC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 =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4FF3AF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he category of product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E86048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ategory =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669617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he price of product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3CE41E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= </w:t>
      </w:r>
      <w:proofErr w:type="spellStart"/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AC2B23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he Available stock of product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A3C323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 = </w:t>
      </w:r>
      <w:proofErr w:type="spellStart"/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25F24F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he Threshold stock of product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71A38C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40004D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Product p =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(ProductName, Category, price, stock,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Mini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FC6F6A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;</w:t>
      </w:r>
    </w:p>
    <w:p w14:paraId="1EF0A41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0D37D7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C801A4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roduct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97D523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7C8C15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Product p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Product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BADA55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FAC845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nam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oductNam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85E155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Typ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Categor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C65574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Pric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ic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6D1891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stock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F84485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0D6F78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1E4024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337B1F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AB2FA3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roductsWithTax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F36E82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873F80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Product p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Product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3FF0DA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ABC2CE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nam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oductNam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013038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Typ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Categor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47AACE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Pric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ic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14709F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stock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D56CC5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tax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CalculateTax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5EAA7A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62EC7C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BB1E3E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281A00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1E5682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HighestPricePtoduct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8D9E68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A6CB52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Product p =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HighestUnitPric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76DC42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nam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oductNam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909D33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Typ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Categor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8F9E6A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Pric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ic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611D16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stock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49A721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417E63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3E7FAF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592A82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roductsLessthanMini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6488C6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83FD8F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Product p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Product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472308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BBC6D8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&lt;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Mini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06C1CC2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3C0AE9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nam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oductNam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1F6647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Typ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Categor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47A11D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Price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Pric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5A0C07D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item stock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A9520D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61A97B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53C75F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B858C8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D6DA33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21B2BF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BuyProduct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Customer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772FC4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143E25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ock;</w:t>
      </w:r>
    </w:p>
    <w:p w14:paraId="044EFB3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he name of product you want to buy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50793F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 =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EC44CA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Product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IsProductAvailabl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ProductName);</w:t>
      </w:r>
    </w:p>
    <w:p w14:paraId="7BBDD8B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product !=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D30D9D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622382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.AddProductsIntoList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product);</w:t>
      </w:r>
    </w:p>
    <w:p w14:paraId="39D19766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stock=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.G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8A9EC5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.setStock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stock-1);</w:t>
      </w:r>
    </w:p>
    <w:p w14:paraId="69DD6A2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DEECB0A" w14:textId="6E3D2C42" w:rsidR="00C62748" w:rsidRPr="0021041F" w:rsidRDefault="0021041F" w:rsidP="0021041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  <w:r w:rsidR="00C62748" w:rsidRPr="0021041F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4096B84A" w14:textId="033602DE" w:rsidR="00C62748" w:rsidRDefault="00C62748" w:rsidP="0021041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95949B" w14:textId="16C410D2" w:rsidR="0021041F" w:rsidRDefault="0021041F" w:rsidP="00442F38">
      <w:pPr>
        <w:pStyle w:val="ListParagraph"/>
        <w:numPr>
          <w:ilvl w:val="0"/>
          <w:numId w:val="6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enu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:</w:t>
      </w:r>
    </w:p>
    <w:p w14:paraId="4A9EBCF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header()</w:t>
      </w:r>
    </w:p>
    <w:p w14:paraId="46C3AB1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B87720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////////////////////////////////////////////////////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62DC31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--              POINT AND SALE APPLICATION                --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4A1452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////////////////////////////////////////////////////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9E7E60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0707F1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6C8B2C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8000"/>
          <w:sz w:val="19"/>
          <w:szCs w:val="19"/>
          <w:lang w:val="en-PK"/>
        </w:rPr>
        <w:t>// end of 2nd header function</w:t>
      </w:r>
    </w:p>
    <w:p w14:paraId="6C7F6E2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FB2DE8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C0F0E8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8ADEB4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any key to continue....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328A5A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968498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0DA2AB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CA5AAC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Menu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A95C80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F2844E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();</w:t>
      </w:r>
    </w:p>
    <w:p w14:paraId="26E85C5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    Main Menu   ////////////  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B2A2F5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Select one of the following options number . . .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672B5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1.  View All Products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CF6A9C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2.  Buy new Products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DDC3D3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3.  Generate Invoice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5244B0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4.  Exit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C60322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Choose your option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170C26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DDDF6B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5251B286" w14:textId="49088C1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33A9406" w14:textId="75A4A98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enu()</w:t>
      </w:r>
    </w:p>
    <w:p w14:paraId="194D7FC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D2AACD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();</w:t>
      </w:r>
    </w:p>
    <w:p w14:paraId="7936520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1 to Sign-I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3F5DC2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2 to Sign-Up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A0B25D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3 to Exit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8B6D3D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;</w:t>
      </w:r>
    </w:p>
    <w:p w14:paraId="38E99DF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op = </w:t>
      </w:r>
      <w:proofErr w:type="spellStart"/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55E1C2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66A843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;</w:t>
      </w:r>
    </w:p>
    <w:p w14:paraId="15A1AD4E" w14:textId="33A8D42E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682389D" w14:textId="57CECD5A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WrongPassword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CC2D07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8C4B27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Entered Wrong Password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CFF202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2803B8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762E3F5" w14:textId="469AA11D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7D001C7" w14:textId="6EE0C46C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AdminMenu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1E0E59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BD5AC5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();</w:t>
      </w:r>
    </w:p>
    <w:p w14:paraId="5F40C26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    Main Menu   ////////////  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26E792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Select one of the following options number . . .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32AAC8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1.  Add products 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72A7FD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2.  View All Products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476C35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3.  Find Product with Highest unit price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B313DA6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4.  View sales tax of All Products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B16B6A3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5.  View Products to be </w:t>
      </w:r>
      <w:proofErr w:type="spellStart"/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orderd</w:t>
      </w:r>
      <w:proofErr w:type="spellEnd"/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16960E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6.  Exit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2B882E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Choose your option: 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B817AE0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153E9B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7B3A42D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522E36A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6F090C6" w14:textId="7446DB81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</w:t>
      </w:r>
    </w:p>
    <w:p w14:paraId="65EEDD6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WrongOption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7B0EB0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936066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choose wrong optio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8A0452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788E75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A1EF09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hanks()</w:t>
      </w:r>
    </w:p>
    <w:p w14:paraId="20005C06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8D70821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Thank you for using our application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C5FAB6F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D40AC2B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519EEB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ad()</w:t>
      </w:r>
    </w:p>
    <w:p w14:paraId="3EE807D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681E519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loaded Successfully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03EE50C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7E5C598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4DA0F97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C94F69D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9C5A7F2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104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UnLoad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EC8D09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8F83834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1041F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does not loaded Successfully"</w:t>
      </w: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59117EE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C8CD0D6" w14:textId="5D5FDF1E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13456A5" w14:textId="77777777" w:rsidR="0021041F" w:rsidRP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}</w:t>
      </w:r>
    </w:p>
    <w:p w14:paraId="1FECB490" w14:textId="41FF7A75" w:rsidR="0021041F" w:rsidRDefault="0021041F" w:rsidP="0021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1041F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0CB5F81D" w14:textId="77777777" w:rsidR="004E32D4" w:rsidRDefault="0021041F" w:rsidP="004E32D4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Driver Program:</w:t>
      </w:r>
    </w:p>
    <w:p w14:paraId="172AAB0C" w14:textId="69917803" w:rsidR="000B17FA" w:rsidRPr="004E32D4" w:rsidRDefault="000B17FA" w:rsidP="004E32D4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 w:rsidRPr="004E32D4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E32D4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E32D4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E32D4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ain(</w:t>
      </w:r>
      <w:r w:rsidRPr="004E32D4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E32D4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4E32D4">
        <w:rPr>
          <w:rFonts w:ascii="Times New Roman" w:hAnsi="Times New Roman" w:cs="Times New Roman"/>
          <w:color w:val="000000"/>
          <w:sz w:val="19"/>
          <w:szCs w:val="19"/>
          <w:lang w:val="en-PK"/>
        </w:rPr>
        <w:t>args</w:t>
      </w:r>
      <w:proofErr w:type="spellEnd"/>
      <w:r w:rsidRPr="004E32D4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AF09BC3" w14:textId="11A04B65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{</w:t>
      </w:r>
    </w:p>
    <w:p w14:paraId="5B946EB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DL.LoadDataFrom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68684B6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420AD7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4AB974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5D771F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653BA4E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C316D0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F31B50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0FBEDC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BDD78E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ReadDataFrom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1A751E8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A21C3C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C60070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AFB5730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74CA1A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1E18B7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4B0E06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09D866A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63A76C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DL.ReadDataFrom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6BEBD49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1484B7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D8442E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606E7D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41F7FF3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207977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84B3F1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9C06DC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463F96D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08AE7D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BECD0E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option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Menu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7166DA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'1'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278992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799051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UI.SignIn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465814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51E430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user !=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4FF796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77E248D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"Admin"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"admin"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F11AF8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{</w:t>
      </w:r>
    </w:p>
    <w:p w14:paraId="2486DFA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53FB45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{</w:t>
      </w:r>
    </w:p>
    <w:p w14:paraId="57F5FB7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2BCF53A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AdminMenu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618623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07E033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header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D4E70C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1)</w:t>
      </w:r>
    </w:p>
    <w:p w14:paraId="65488E2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2B82598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Product p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AddProduc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2B1E82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AddProductsIntoLi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p);</w:t>
      </w:r>
    </w:p>
    <w:p w14:paraId="3E235AD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StoreInto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D61831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50EEC2A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2)</w:t>
      </w:r>
    </w:p>
    <w:p w14:paraId="72AF3F0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4812347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DisplayProduct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D732D7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46A41A9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3)</w:t>
      </w:r>
    </w:p>
    <w:p w14:paraId="209C6C6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2BF817B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DisplayHighestPricePtoduc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7B3A9D0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72868FF0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4)</w:t>
      </w:r>
    </w:p>
    <w:p w14:paraId="2F4CE24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33925E0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DisplayProductsWithTax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12E9D1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444C838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5)</w:t>
      </w:r>
    </w:p>
    <w:p w14:paraId="465F5AB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5327010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DisplayProductsLessthanMiniStock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A605E3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7E0C101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6)</w:t>
      </w:r>
    </w:p>
    <w:p w14:paraId="2FD1481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0AC6C9F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73E99A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0799EA8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36C7C3E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28B2E32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WrongOption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1C173D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2586A23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909724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}</w:t>
      </w:r>
    </w:p>
    <w:p w14:paraId="3A72731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}</w:t>
      </w:r>
    </w:p>
    <w:p w14:paraId="53B572D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"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"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303CB9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{</w:t>
      </w:r>
    </w:p>
    <w:p w14:paraId="73A65B1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Customer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DL.IsCustomerAvailab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;</w:t>
      </w:r>
    </w:p>
    <w:p w14:paraId="500239B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06D9ED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{</w:t>
      </w:r>
    </w:p>
    <w:p w14:paraId="0872704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CustMenu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949F7B0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5AFDA2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header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65065F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1)</w:t>
      </w:r>
    </w:p>
    <w:p w14:paraId="25639BF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79641B6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DisplayProduct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07C227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0543CC0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2)</w:t>
      </w:r>
    </w:p>
    <w:p w14:paraId="14F738B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6B473D8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UI.BuyProduct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70FA88D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ProductDL.StoreInto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EC1FAA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DL.StoreDataInto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2BA5CF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128D70A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3)</w:t>
      </w:r>
    </w:p>
    <w:p w14:paraId="5728B43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4F96056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UI.Invoic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95B454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4D7E438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4)</w:t>
      </w:r>
    </w:p>
    <w:p w14:paraId="7FF0B65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508FA82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231DE5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3E2AAB9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6054B0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{</w:t>
      </w:r>
    </w:p>
    <w:p w14:paraId="141BDB2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WrongOption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BB25270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}</w:t>
      </w:r>
    </w:p>
    <w:p w14:paraId="5311572C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B4A0D92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}</w:t>
      </w:r>
    </w:p>
    <w:p w14:paraId="42F78B0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}</w:t>
      </w:r>
    </w:p>
    <w:p w14:paraId="2D9D887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0F8875C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11A15A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WrongPasswor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0BD656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CE83A6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option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'2'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415246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A22A35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header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DE025B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user =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UI.SignUp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B143F7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user !=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2D38B7A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{</w:t>
      </w:r>
    </w:p>
    <w:p w14:paraId="289A999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DL.AddUserIntoLi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;</w:t>
      </w:r>
    </w:p>
    <w:p w14:paraId="4E0320A1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DL.StoreDataIntoFi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user);</w:t>
      </w:r>
    </w:p>
    <w:p w14:paraId="6907941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"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Rol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"customer"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2C9C4E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{</w:t>
      </w:r>
    </w:p>
    <w:p w14:paraId="719467E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Customer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ustomer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UserName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,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user.GetPassword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562DE6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omerDL.AddCustomerIntoli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cust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CFB45BA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}</w:t>
      </w:r>
    </w:p>
    <w:p w14:paraId="6EAEB367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3F25778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1B6701F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UserUI.MsgDisplay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9C2E94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57BF108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option == </w:t>
      </w:r>
      <w:r w:rsidRPr="000B17FA">
        <w:rPr>
          <w:rFonts w:ascii="Times New Roman" w:hAnsi="Times New Roman" w:cs="Times New Roman"/>
          <w:color w:val="A31515"/>
          <w:sz w:val="19"/>
          <w:szCs w:val="19"/>
          <w:lang w:val="en-PK"/>
        </w:rPr>
        <w:t>'3'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EDA8824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0A5847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Thank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8D7128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DEED4AE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E61F8E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F9723D0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0B17FA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6445D79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66CFE4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WrongOption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E646ACB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D61EEFF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</w:t>
      </w:r>
      <w:proofErr w:type="spellStart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11A9336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38E7215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ABB65F3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2242D859" w14:textId="77777777" w:rsidR="000B17FA" w:rsidRPr="000B17FA" w:rsidRDefault="000B17FA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4A18B45F" w14:textId="63DE67CD" w:rsidR="0021041F" w:rsidRDefault="0021041F" w:rsidP="000B17FA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CD9164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591F3BA1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046D4E06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52C76B1B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02CA0419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31B2D7F8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60FEDC78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7D72B11F" w14:textId="77777777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6B02A107" w14:textId="2C5CC15C" w:rsidR="004E32D4" w:rsidRDefault="004E32D4" w:rsidP="004E32D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Scenerio2: Ocean Navigation</w:t>
      </w:r>
    </w:p>
    <w:p w14:paraId="5EE8786F" w14:textId="18447E6A" w:rsidR="004E32D4" w:rsidRDefault="004E32D4" w:rsidP="004E32D4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Case Study Scenario:</w:t>
      </w:r>
    </w:p>
    <w:p w14:paraId="7D49F272" w14:textId="77ADE95F" w:rsidR="00434F83" w:rsidRPr="00434F83" w:rsidRDefault="00434F83" w:rsidP="00434F8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34F83">
        <w:rPr>
          <w:rFonts w:asciiTheme="majorBidi" w:hAnsiTheme="majorBidi" w:cstheme="majorBidi"/>
          <w:sz w:val="24"/>
          <w:szCs w:val="24"/>
        </w:rPr>
        <w:t>In ocean navigation, locations are measured in degrees and minutes of latitude and longitude. Th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i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you’re lying off the mouth of Papeete Harbor in Tahiti, your location is 149 degrees 34.8 minutes we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longitude, and 17 degrees 31.5 minutes south latitude. This is written as 149°34.8’ W, 17°31.5’ S. The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are 60 minutes in a degree. (An older system also divided a minute into 60 seconds, but the moder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approach is to use decimal minutes instead.) Longitude is measured from 0 to 180 degrees, east or we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 xml:space="preserve">from Greenwich, England, to the international </w:t>
      </w:r>
      <w:r w:rsidRPr="00434F83">
        <w:rPr>
          <w:rFonts w:asciiTheme="majorBidi" w:hAnsiTheme="majorBidi" w:cstheme="majorBidi"/>
          <w:sz w:val="24"/>
          <w:szCs w:val="24"/>
        </w:rPr>
        <w:lastRenderedPageBreak/>
        <w:t>dateline in the Pacific. Latitude is measured from 0 to 9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degrees, north or south from the equator to the pol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Create a class angle that includes three member variables: an int for degrees, a float for minutes, and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char for the direction letter (N, S, E, or W). This class can hold either a latitude variable or a longitu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variable.</w:t>
      </w:r>
    </w:p>
    <w:p w14:paraId="1A8F1C15" w14:textId="5D7B330C" w:rsidR="00434F83" w:rsidRPr="00434F83" w:rsidRDefault="00434F83" w:rsidP="00434F8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34F83">
        <w:rPr>
          <w:rFonts w:asciiTheme="majorBidi" w:hAnsiTheme="majorBidi" w:cstheme="majorBidi"/>
          <w:sz w:val="24"/>
          <w:szCs w:val="24"/>
        </w:rPr>
        <w:t>Write one member function to change the angle value (in degrees and minutes) and a direction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from the user, and a second to display the angle value in 179°59.9’ E in string format. Also write a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Pr="00434F83">
        <w:rPr>
          <w:rFonts w:asciiTheme="majorBidi" w:hAnsiTheme="majorBidi" w:cstheme="majorBidi"/>
          <w:sz w:val="24"/>
          <w:szCs w:val="24"/>
        </w:rPr>
        <w:t>hree-argument constructo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You can use this to print a degree (°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434F83">
        <w:rPr>
          <w:rFonts w:asciiTheme="majorBidi" w:hAnsiTheme="majorBidi" w:cstheme="majorBidi"/>
          <w:sz w:val="24"/>
          <w:szCs w:val="24"/>
        </w:rPr>
        <w:t>symbo</w:t>
      </w:r>
      <w:r>
        <w:rPr>
          <w:rFonts w:asciiTheme="majorBidi" w:hAnsiTheme="majorBidi" w:cstheme="majorBidi"/>
          <w:sz w:val="24"/>
          <w:szCs w:val="24"/>
        </w:rPr>
        <w:t>l</w:t>
      </w:r>
      <w:r w:rsidRPr="00434F8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4F83">
        <w:rPr>
          <w:rFonts w:asciiTheme="majorBidi" w:hAnsiTheme="majorBidi" w:cstheme="majorBidi"/>
          <w:sz w:val="24"/>
          <w:szCs w:val="24"/>
        </w:rPr>
        <w:t>Console.WriteLine</w:t>
      </w:r>
      <w:proofErr w:type="spellEnd"/>
      <w:r w:rsidRPr="00434F83">
        <w:rPr>
          <w:rFonts w:asciiTheme="majorBidi" w:hAnsiTheme="majorBidi" w:cstheme="majorBidi"/>
          <w:sz w:val="24"/>
          <w:szCs w:val="24"/>
        </w:rPr>
        <w:t>("\u00b0");</w:t>
      </w:r>
    </w:p>
    <w:p w14:paraId="16B268CD" w14:textId="3746507F" w:rsidR="00434F83" w:rsidRPr="00434F83" w:rsidRDefault="00434F83" w:rsidP="00434F8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34F83">
        <w:rPr>
          <w:rFonts w:asciiTheme="majorBidi" w:hAnsiTheme="majorBidi" w:cstheme="majorBidi"/>
          <w:sz w:val="24"/>
          <w:szCs w:val="24"/>
        </w:rPr>
        <w:t>Create a class called ship that incorporates a ship’s number and location. Use two variables of the ang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class to represent the ship’s latitude and longitude for the ship’s location. Write a parameteriz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constructor to initialize the attributes of the ship class. A member function of the ship class should pri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34F83">
        <w:rPr>
          <w:rFonts w:asciiTheme="majorBidi" w:hAnsiTheme="majorBidi" w:cstheme="majorBidi"/>
          <w:sz w:val="24"/>
          <w:szCs w:val="24"/>
        </w:rPr>
        <w:t>the position (latitude and longitude) of the ship; another should report/print the serial number.</w:t>
      </w:r>
    </w:p>
    <w:p w14:paraId="66411D01" w14:textId="616A8C34" w:rsidR="004E32D4" w:rsidRDefault="004E32D4" w:rsidP="00434F83">
      <w:pPr>
        <w:pStyle w:val="ListParagraph"/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E6635" w14:textId="77777777" w:rsidR="00434F83" w:rsidRDefault="00434F83" w:rsidP="00434F83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Domain Model:</w:t>
      </w:r>
    </w:p>
    <w:p w14:paraId="4F919D5A" w14:textId="30ABFDAE" w:rsidR="00434F83" w:rsidRPr="00BE4E8A" w:rsidRDefault="00434F83" w:rsidP="00442F38">
      <w:pPr>
        <w:pStyle w:val="ListParagraph"/>
        <w:numPr>
          <w:ilvl w:val="0"/>
          <w:numId w:val="7"/>
        </w:numPr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8A">
        <w:rPr>
          <w:rFonts w:asciiTheme="majorBidi" w:hAnsiTheme="majorBidi" w:cstheme="majorBidi"/>
          <w:bCs/>
          <w:sz w:val="24"/>
          <w:szCs w:val="36"/>
        </w:rPr>
        <w:t>Domain Model with classes name</w:t>
      </w:r>
    </w:p>
    <w:p w14:paraId="26AB5EC5" w14:textId="53AB16B4" w:rsidR="00D97FC6" w:rsidRPr="00434F83" w:rsidRDefault="00434F83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PK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</w:rPr>
        <w:drawing>
          <wp:anchor distT="0" distB="0" distL="114300" distR="114300" simplePos="0" relativeHeight="251667456" behindDoc="0" locked="0" layoutInCell="1" allowOverlap="1" wp14:anchorId="5A9784B5" wp14:editId="0A6946E6">
            <wp:simplePos x="0" y="0"/>
            <wp:positionH relativeFrom="margin">
              <wp:posOffset>896620</wp:posOffset>
            </wp:positionH>
            <wp:positionV relativeFrom="paragraph">
              <wp:posOffset>281305</wp:posOffset>
            </wp:positionV>
            <wp:extent cx="3934460" cy="248031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55AA5" w14:textId="175F60D8" w:rsidR="00D97FC6" w:rsidRPr="000B17FA" w:rsidRDefault="00D97FC6" w:rsidP="000B17FA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7FA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</w:t>
      </w:r>
    </w:p>
    <w:p w14:paraId="6B56EC17" w14:textId="18DAA32D" w:rsidR="00506341" w:rsidRPr="000B17FA" w:rsidRDefault="00506341" w:rsidP="000B17FA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B59F92" w14:textId="77777777" w:rsidR="003E5612" w:rsidRPr="000B17FA" w:rsidRDefault="003E5612" w:rsidP="000B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4A82549" w14:textId="4CDC8E94" w:rsidR="00B34617" w:rsidRDefault="00B34617" w:rsidP="000B17FA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5696A3" w14:textId="48DDC102" w:rsidR="00BE4E8A" w:rsidRPr="00BE4E8A" w:rsidRDefault="00BE4E8A" w:rsidP="00BE4E8A"/>
    <w:p w14:paraId="7E4242BD" w14:textId="4F0744C5" w:rsidR="00BE4E8A" w:rsidRPr="00BE4E8A" w:rsidRDefault="00BE4E8A" w:rsidP="00BE4E8A"/>
    <w:p w14:paraId="64E619FF" w14:textId="6A804312" w:rsidR="00BE4E8A" w:rsidRPr="00BE4E8A" w:rsidRDefault="00BE4E8A" w:rsidP="00BE4E8A"/>
    <w:p w14:paraId="5599F7E8" w14:textId="0EC86E7A" w:rsidR="00BE4E8A" w:rsidRPr="00BE4E8A" w:rsidRDefault="00BE4E8A" w:rsidP="00BE4E8A"/>
    <w:p w14:paraId="3A430714" w14:textId="38734C0E" w:rsidR="00BE4E8A" w:rsidRPr="00BE4E8A" w:rsidRDefault="00BE4E8A" w:rsidP="00BE4E8A"/>
    <w:p w14:paraId="3A397AFF" w14:textId="4A304E2B" w:rsidR="00BE4E8A" w:rsidRPr="00BE4E8A" w:rsidRDefault="00BE4E8A" w:rsidP="00BE4E8A"/>
    <w:p w14:paraId="3A33B70A" w14:textId="6D01D84A" w:rsidR="00BE4E8A" w:rsidRDefault="00BE4E8A" w:rsidP="00BE4E8A">
      <w:pPr>
        <w:rPr>
          <w:rFonts w:ascii="Times New Roman" w:hAnsi="Times New Roman" w:cs="Times New Roman"/>
          <w:b/>
          <w:sz w:val="26"/>
          <w:szCs w:val="26"/>
        </w:rPr>
      </w:pPr>
    </w:p>
    <w:p w14:paraId="7AD39108" w14:textId="5926C440" w:rsidR="00BE4E8A" w:rsidRDefault="00BE4E8A" w:rsidP="00BE4E8A">
      <w:pPr>
        <w:tabs>
          <w:tab w:val="left" w:pos="4999"/>
        </w:tabs>
      </w:pPr>
      <w:r>
        <w:tab/>
      </w:r>
    </w:p>
    <w:p w14:paraId="3F43A610" w14:textId="21469359" w:rsidR="00BE4E8A" w:rsidRDefault="00BE4E8A" w:rsidP="00BE4E8A">
      <w:pPr>
        <w:tabs>
          <w:tab w:val="left" w:pos="4999"/>
        </w:tabs>
      </w:pPr>
    </w:p>
    <w:p w14:paraId="779EDD11" w14:textId="35805421" w:rsidR="00BE4E8A" w:rsidRPr="00BE4E8A" w:rsidRDefault="00BE4E8A" w:rsidP="00442F3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bookmarkStart w:id="1" w:name="_Hlk101779027"/>
      <w:r>
        <w:rPr>
          <w:rFonts w:asciiTheme="majorBidi" w:hAnsiTheme="majorBidi" w:cstheme="majorBidi"/>
          <w:bCs/>
          <w:noProof/>
          <w:sz w:val="24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48E3569D" wp14:editId="1564872F">
            <wp:simplePos x="0" y="0"/>
            <wp:positionH relativeFrom="margin">
              <wp:align>left</wp:align>
            </wp:positionH>
            <wp:positionV relativeFrom="paragraph">
              <wp:posOffset>273225</wp:posOffset>
            </wp:positionV>
            <wp:extent cx="5727065" cy="315214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4E8A">
        <w:rPr>
          <w:rFonts w:asciiTheme="majorBidi" w:hAnsiTheme="majorBidi" w:cstheme="majorBidi"/>
          <w:bCs/>
          <w:sz w:val="24"/>
          <w:szCs w:val="36"/>
        </w:rPr>
        <w:t>Domain Model with relations and Constraints.</w:t>
      </w:r>
    </w:p>
    <w:bookmarkEnd w:id="1"/>
    <w:p w14:paraId="2B8F8783" w14:textId="1FDB0CB4" w:rsidR="00BE4E8A" w:rsidRDefault="00BE4E8A" w:rsidP="00BE4E8A">
      <w:pPr>
        <w:tabs>
          <w:tab w:val="left" w:pos="4999"/>
        </w:tabs>
      </w:pPr>
    </w:p>
    <w:p w14:paraId="0B98F715" w14:textId="77777777" w:rsidR="00BE4E8A" w:rsidRDefault="00BE4E8A" w:rsidP="00BE4E8A">
      <w:pPr>
        <w:jc w:val="both"/>
        <w:rPr>
          <w:rFonts w:asciiTheme="majorBidi" w:hAnsiTheme="majorBidi" w:cstheme="majorBidi"/>
          <w:bCs/>
          <w:sz w:val="24"/>
          <w:szCs w:val="36"/>
        </w:rPr>
      </w:pPr>
      <w:bookmarkStart w:id="2" w:name="_Hlk101779435"/>
      <w:r>
        <w:rPr>
          <w:rFonts w:asciiTheme="majorBidi" w:hAnsiTheme="majorBidi" w:cstheme="majorBidi"/>
          <w:bCs/>
          <w:sz w:val="24"/>
          <w:szCs w:val="36"/>
        </w:rPr>
        <w:t>3. Domain Model with multiplicity</w:t>
      </w:r>
      <w:bookmarkEnd w:id="2"/>
    </w:p>
    <w:p w14:paraId="47FBA71F" w14:textId="77777777" w:rsidR="00CD260F" w:rsidRDefault="00CD260F" w:rsidP="00BE4E8A">
      <w:pPr>
        <w:tabs>
          <w:tab w:val="left" w:pos="4999"/>
        </w:tabs>
      </w:pPr>
    </w:p>
    <w:p w14:paraId="705242AF" w14:textId="77777777" w:rsidR="00CD260F" w:rsidRDefault="00CD260F" w:rsidP="00BE4E8A">
      <w:pPr>
        <w:tabs>
          <w:tab w:val="left" w:pos="4999"/>
        </w:tabs>
      </w:pPr>
    </w:p>
    <w:p w14:paraId="31830D10" w14:textId="6235C1E0" w:rsidR="00BE4E8A" w:rsidRDefault="00CD260F" w:rsidP="00BE4E8A">
      <w:pPr>
        <w:tabs>
          <w:tab w:val="left" w:pos="4999"/>
        </w:tabs>
        <w:rPr>
          <w:noProof/>
        </w:rPr>
      </w:pPr>
      <w:r>
        <w:rPr>
          <w:noProof/>
        </w:rPr>
        <w:drawing>
          <wp:inline distT="0" distB="0" distL="0" distR="0" wp14:anchorId="40A30EF0" wp14:editId="60EF950B">
            <wp:extent cx="5728335" cy="3531476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53" cy="35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AA62" w14:textId="2EA43CAE" w:rsidR="00CD260F" w:rsidRDefault="00CD260F" w:rsidP="00CD260F">
      <w:pPr>
        <w:jc w:val="center"/>
      </w:pPr>
    </w:p>
    <w:p w14:paraId="236D557E" w14:textId="77777777" w:rsidR="00491382" w:rsidRDefault="00491382" w:rsidP="00CD260F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bookmarkStart w:id="3" w:name="_Hlk101779521"/>
    </w:p>
    <w:p w14:paraId="0ABC44DE" w14:textId="51DCEC98" w:rsidR="00CD260F" w:rsidRDefault="00CD260F" w:rsidP="00CD260F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lastRenderedPageBreak/>
        <w:t>Class Diagram:</w:t>
      </w:r>
    </w:p>
    <w:bookmarkEnd w:id="3"/>
    <w:p w14:paraId="4B0B22C1" w14:textId="3DE2B4E9" w:rsidR="00CD260F" w:rsidRDefault="00491382" w:rsidP="00CD26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40D2D5" wp14:editId="3D43172D">
            <wp:simplePos x="0" y="0"/>
            <wp:positionH relativeFrom="margin">
              <wp:align>left</wp:align>
            </wp:positionH>
            <wp:positionV relativeFrom="paragraph">
              <wp:posOffset>209375</wp:posOffset>
            </wp:positionV>
            <wp:extent cx="5674995" cy="4540469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5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00A5D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  <w:bookmarkStart w:id="4" w:name="_Hlk101779708"/>
    </w:p>
    <w:p w14:paraId="478B3AD5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5D853C52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1FB5023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85624E1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4C430B3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3D047716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51DC28F3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72BA74D8" w14:textId="77777777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1D0F0D6" w14:textId="77777777" w:rsidR="00562001" w:rsidRDefault="00562001" w:rsidP="00CD260F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D92AF08" w14:textId="3EC40A6E" w:rsidR="00CD260F" w:rsidRDefault="00CD260F" w:rsidP="00CD260F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Sequence Diagrams:</w:t>
      </w:r>
    </w:p>
    <w:p w14:paraId="1BCFE9B2" w14:textId="79CCC531" w:rsidR="00491382" w:rsidRDefault="00CD260F" w:rsidP="00CD26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Add Ship</w:t>
      </w:r>
    </w:p>
    <w:p w14:paraId="03CA949B" w14:textId="3FB5E40F" w:rsidR="00CD260F" w:rsidRPr="00491382" w:rsidRDefault="00491382" w:rsidP="00491382">
      <w:pPr>
        <w:ind w:left="360"/>
        <w:rPr>
          <w:rFonts w:asciiTheme="majorBidi" w:hAnsiTheme="majorBidi" w:cstheme="majorBidi"/>
          <w:bCs/>
          <w:sz w:val="2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FF55976" wp14:editId="5772B1F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727700" cy="268986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54F0AA74" w14:textId="1005DB52" w:rsidR="00491382" w:rsidRDefault="00491382" w:rsidP="0049138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View Ship Position</w:t>
      </w:r>
    </w:p>
    <w:p w14:paraId="2DE10BE9" w14:textId="779BC05E" w:rsidR="00CD260F" w:rsidRDefault="003D39DE" w:rsidP="00491382"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71552" behindDoc="0" locked="0" layoutInCell="1" allowOverlap="1" wp14:anchorId="0BA1F1CC" wp14:editId="58485C8B">
            <wp:simplePos x="0" y="0"/>
            <wp:positionH relativeFrom="column">
              <wp:posOffset>52070</wp:posOffset>
            </wp:positionH>
            <wp:positionV relativeFrom="paragraph">
              <wp:posOffset>330200</wp:posOffset>
            </wp:positionV>
            <wp:extent cx="5728335" cy="308991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FD8E6" w14:textId="1FA0C80C" w:rsidR="003D39DE" w:rsidRPr="003D39DE" w:rsidRDefault="003D39DE" w:rsidP="003D39DE"/>
    <w:p w14:paraId="76273BB0" w14:textId="083BC4C7" w:rsidR="003D39DE" w:rsidRDefault="003D39DE" w:rsidP="003D39DE">
      <w:pPr>
        <w:tabs>
          <w:tab w:val="left" w:pos="5694"/>
        </w:tabs>
      </w:pPr>
      <w:r>
        <w:tab/>
      </w:r>
    </w:p>
    <w:p w14:paraId="77F8C588" w14:textId="1DBEE370" w:rsidR="003D39DE" w:rsidRDefault="003D39DE" w:rsidP="003D39DE">
      <w:pPr>
        <w:tabs>
          <w:tab w:val="left" w:pos="5694"/>
        </w:tabs>
      </w:pPr>
    </w:p>
    <w:p w14:paraId="3F2806A5" w14:textId="7D93C24D" w:rsidR="003D39DE" w:rsidRDefault="003D39DE" w:rsidP="003D39DE">
      <w:pPr>
        <w:tabs>
          <w:tab w:val="left" w:pos="5694"/>
        </w:tabs>
      </w:pPr>
    </w:p>
    <w:p w14:paraId="2892066D" w14:textId="6B133754" w:rsidR="003D39DE" w:rsidRDefault="003D39DE" w:rsidP="003D39DE">
      <w:pPr>
        <w:tabs>
          <w:tab w:val="left" w:pos="5694"/>
        </w:tabs>
      </w:pPr>
    </w:p>
    <w:p w14:paraId="5B3E94DD" w14:textId="0AE1CC2A" w:rsidR="003D39DE" w:rsidRDefault="003D39DE" w:rsidP="003D39DE">
      <w:pPr>
        <w:tabs>
          <w:tab w:val="left" w:pos="5694"/>
        </w:tabs>
      </w:pPr>
    </w:p>
    <w:p w14:paraId="61852D48" w14:textId="628157C1" w:rsidR="003D39DE" w:rsidRDefault="003D39DE" w:rsidP="003D39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36"/>
        </w:rPr>
      </w:pPr>
      <w:r w:rsidRPr="003D39DE">
        <w:rPr>
          <w:rFonts w:asciiTheme="majorBidi" w:hAnsiTheme="majorBidi" w:cstheme="majorBidi"/>
          <w:bCs/>
          <w:sz w:val="24"/>
          <w:szCs w:val="36"/>
        </w:rPr>
        <w:t>Ge</w:t>
      </w:r>
      <w:r>
        <w:rPr>
          <w:rFonts w:asciiTheme="majorBidi" w:hAnsiTheme="majorBidi" w:cstheme="majorBidi"/>
          <w:bCs/>
          <w:sz w:val="24"/>
          <w:szCs w:val="36"/>
        </w:rPr>
        <w:t>t serial number</w:t>
      </w:r>
    </w:p>
    <w:p w14:paraId="171066A6" w14:textId="5D1999B8" w:rsidR="003D39DE" w:rsidRPr="003D39DE" w:rsidRDefault="003D39DE" w:rsidP="003D39DE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 xml:space="preserve"> 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09DB8B7A" wp14:editId="070C02B1">
            <wp:extent cx="5728335" cy="297434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822C" w14:textId="47B3F12C" w:rsidR="003D39DE" w:rsidRDefault="003D39DE" w:rsidP="003D39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Change Po</w:t>
      </w:r>
      <w:r w:rsidR="00562001">
        <w:rPr>
          <w:rFonts w:asciiTheme="majorBidi" w:hAnsiTheme="majorBidi" w:cstheme="majorBidi"/>
          <w:bCs/>
          <w:sz w:val="24"/>
          <w:szCs w:val="36"/>
        </w:rPr>
        <w:t>s</w:t>
      </w:r>
      <w:r>
        <w:rPr>
          <w:rFonts w:asciiTheme="majorBidi" w:hAnsiTheme="majorBidi" w:cstheme="majorBidi"/>
          <w:bCs/>
          <w:sz w:val="24"/>
          <w:szCs w:val="36"/>
        </w:rPr>
        <w:t>ition</w:t>
      </w:r>
    </w:p>
    <w:p w14:paraId="0DE144B3" w14:textId="3E52E366" w:rsidR="003D39DE" w:rsidRDefault="003D39DE" w:rsidP="003D39DE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 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73465293" wp14:editId="16B87AFC">
            <wp:extent cx="5728335" cy="297434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55CB" w14:textId="12994875" w:rsidR="003D39DE" w:rsidRDefault="003D39DE" w:rsidP="003D39DE">
      <w:pPr>
        <w:tabs>
          <w:tab w:val="left" w:pos="5694"/>
        </w:tabs>
      </w:pPr>
    </w:p>
    <w:p w14:paraId="1D7D5FB6" w14:textId="77777777" w:rsidR="003D39DE" w:rsidRPr="003D39DE" w:rsidRDefault="003D39DE" w:rsidP="003D39DE">
      <w:pPr>
        <w:tabs>
          <w:tab w:val="left" w:pos="5694"/>
        </w:tabs>
      </w:pPr>
    </w:p>
    <w:p w14:paraId="10896F00" w14:textId="5DA41710" w:rsidR="003D39DE" w:rsidRDefault="003D39DE" w:rsidP="003D39DE"/>
    <w:p w14:paraId="7B15A25E" w14:textId="0802DD06" w:rsidR="003D39DE" w:rsidRDefault="003D39DE" w:rsidP="003D39DE"/>
    <w:p w14:paraId="70E5DFCE" w14:textId="3DC7DD9E" w:rsidR="003D39DE" w:rsidRDefault="003D39DE" w:rsidP="003D39DE"/>
    <w:p w14:paraId="378DD2F0" w14:textId="56E2012D" w:rsidR="003D39DE" w:rsidRDefault="003D39DE" w:rsidP="003D39DE"/>
    <w:p w14:paraId="3DF19CE2" w14:textId="77777777" w:rsidR="003D39DE" w:rsidRDefault="003D39DE" w:rsidP="003D39DE">
      <w:pPr>
        <w:tabs>
          <w:tab w:val="left" w:pos="2367"/>
        </w:tabs>
        <w:spacing w:line="240" w:lineRule="auto"/>
        <w:ind w:left="360"/>
        <w:jc w:val="center"/>
        <w:rPr>
          <w:rFonts w:asciiTheme="majorBidi" w:hAnsiTheme="majorBidi" w:cstheme="majorBidi"/>
          <w:b/>
          <w:sz w:val="32"/>
          <w:szCs w:val="26"/>
        </w:rPr>
      </w:pPr>
      <w:bookmarkStart w:id="5" w:name="_Hlk101779890"/>
      <w:r>
        <w:rPr>
          <w:rFonts w:asciiTheme="majorBidi" w:hAnsiTheme="majorBidi" w:cstheme="majorBidi"/>
          <w:b/>
          <w:sz w:val="32"/>
          <w:szCs w:val="26"/>
        </w:rPr>
        <w:t>Full Code</w:t>
      </w:r>
    </w:p>
    <w:p w14:paraId="791C6343" w14:textId="77777777" w:rsidR="003D39DE" w:rsidRDefault="003D39DE" w:rsidP="003D39DE">
      <w:pPr>
        <w:tabs>
          <w:tab w:val="left" w:pos="2367"/>
        </w:tabs>
        <w:spacing w:line="240" w:lineRule="auto"/>
        <w:ind w:left="360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lastRenderedPageBreak/>
        <w:t>BL Classes:</w:t>
      </w:r>
    </w:p>
    <w:p w14:paraId="51190763" w14:textId="235B8AE5" w:rsidR="003D39DE" w:rsidRDefault="003D39DE" w:rsidP="00442F38">
      <w:pPr>
        <w:pStyle w:val="ListParagraph"/>
        <w:numPr>
          <w:ilvl w:val="0"/>
          <w:numId w:val="8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Angle</w:t>
      </w:r>
    </w:p>
    <w:p w14:paraId="60375FAE" w14:textId="77777777" w:rsidR="005A739F" w:rsidRPr="005A739F" w:rsidRDefault="003D39DE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A739F"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="005A739F"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="005A739F" w:rsidRPr="005A739F">
        <w:rPr>
          <w:rFonts w:ascii="Times New Roman" w:hAnsi="Times New Roman" w:cs="Times New Roman"/>
          <w:color w:val="2B91AF"/>
          <w:sz w:val="19"/>
          <w:szCs w:val="19"/>
          <w:lang w:val="en-PK"/>
        </w:rPr>
        <w:t>Angle</w:t>
      </w:r>
      <w:r w:rsidR="005A739F"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="005A739F"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="005A739F"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, </w:t>
      </w:r>
      <w:r w:rsidR="005A739F"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="005A739F"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, </w:t>
      </w:r>
      <w:r w:rsidR="005A739F"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="005A739F"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475E80F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F87172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egrees;</w:t>
      </w:r>
    </w:p>
    <w:p w14:paraId="4C909B5F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minutes;</w:t>
      </w:r>
    </w:p>
    <w:p w14:paraId="62A561A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irection;</w:t>
      </w:r>
    </w:p>
    <w:p w14:paraId="420EA57F" w14:textId="77777777" w:rsid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88212EA" w14:textId="4D11E1C2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;</w:t>
      </w:r>
    </w:p>
    <w:p w14:paraId="011C467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;</w:t>
      </w:r>
    </w:p>
    <w:p w14:paraId="34C82A8F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;</w:t>
      </w:r>
    </w:p>
    <w:p w14:paraId="7E1575E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</w:t>
      </w:r>
    </w:p>
    <w:p w14:paraId="56037DB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EFA84D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BC6D7C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;</w:t>
      </w:r>
    </w:p>
    <w:p w14:paraId="2651364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49B153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C8A6C6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56E4BF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3652FA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;</w:t>
      </w:r>
    </w:p>
    <w:p w14:paraId="0BE2DDB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9613FB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2D59E0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81C50E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157958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;</w:t>
      </w:r>
    </w:p>
    <w:p w14:paraId="680FB14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D1015A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D1C92D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)</w:t>
      </w:r>
    </w:p>
    <w:p w14:paraId="3C3A521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46D271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egrees;</w:t>
      </w:r>
    </w:p>
    <w:p w14:paraId="0A8136D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A2159E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C83BD0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)</w:t>
      </w:r>
    </w:p>
    <w:p w14:paraId="34F8816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C89128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minutes;</w:t>
      </w:r>
    </w:p>
    <w:p w14:paraId="719985A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9A9877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7BE25B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04B9964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EC6EF7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irection;</w:t>
      </w:r>
    </w:p>
    <w:p w14:paraId="10DE9C7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725B6C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ChangeAngl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,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,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0CE1F4E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37DA22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egrees;</w:t>
      </w:r>
    </w:p>
    <w:p w14:paraId="15C38B2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minutes;</w:t>
      </w:r>
    </w:p>
    <w:p w14:paraId="09BDA20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irection;</w:t>
      </w:r>
    </w:p>
    <w:p w14:paraId="4AFE622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C084A1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50DFDC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osi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4CCF34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59E225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 degrees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\u00b0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minutes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\'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direction);</w:t>
      </w:r>
    </w:p>
    <w:p w14:paraId="5E994AB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9D4FF4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09EC3C53" w14:textId="3B52906D" w:rsidR="003D39DE" w:rsidRPr="005A739F" w:rsidRDefault="005A739F" w:rsidP="005A739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bookmarkEnd w:id="5"/>
    <w:p w14:paraId="3753F9D5" w14:textId="77777777" w:rsidR="003D39DE" w:rsidRPr="005A739F" w:rsidRDefault="003D39DE" w:rsidP="005A739F">
      <w:pPr>
        <w:spacing w:line="240" w:lineRule="auto"/>
        <w:rPr>
          <w:rFonts w:ascii="Times New Roman" w:hAnsi="Times New Roman" w:cs="Times New Roman"/>
        </w:rPr>
      </w:pPr>
    </w:p>
    <w:p w14:paraId="1307B26A" w14:textId="7DFAAEF7" w:rsidR="005A739F" w:rsidRDefault="005A739F" w:rsidP="00442F38">
      <w:pPr>
        <w:pStyle w:val="ListParagraph"/>
        <w:numPr>
          <w:ilvl w:val="0"/>
          <w:numId w:val="8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6" w:name="_Hlk101780471"/>
      <w:r>
        <w:rPr>
          <w:rFonts w:asciiTheme="majorBidi" w:hAnsiTheme="majorBidi" w:cstheme="majorBidi"/>
          <w:b/>
          <w:sz w:val="26"/>
          <w:szCs w:val="26"/>
        </w:rPr>
        <w:t>Ship</w:t>
      </w:r>
      <w:r w:rsidRPr="005A739F">
        <w:rPr>
          <w:rFonts w:asciiTheme="majorBidi" w:hAnsiTheme="majorBidi" w:cstheme="majorBidi"/>
          <w:b/>
          <w:sz w:val="26"/>
          <w:szCs w:val="26"/>
        </w:rPr>
        <w:t>:</w:t>
      </w:r>
    </w:p>
    <w:p w14:paraId="05DD356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2B91AF"/>
          <w:sz w:val="19"/>
          <w:szCs w:val="19"/>
          <w:lang w:val="en-PK"/>
        </w:rPr>
        <w:t>Ship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, Angle Longitude, Angle Latitude)</w:t>
      </w:r>
    </w:p>
    <w:p w14:paraId="1255A6D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AEEC02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44E728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Longitude;</w:t>
      </w:r>
    </w:p>
    <w:p w14:paraId="408CA7A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Latitude;</w:t>
      </w:r>
    </w:p>
    <w:p w14:paraId="6F082F6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D215BCF" w14:textId="6321FABD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3CBFB3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371B09F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 Longitude;</w:t>
      </w:r>
    </w:p>
    <w:p w14:paraId="2B91815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 Latitude;</w:t>
      </w:r>
    </w:p>
    <w:p w14:paraId="081C3F6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EB80C0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5B1832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601C54F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CFB6CD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48B922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971D8E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F9AD26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185E9D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ngitude;</w:t>
      </w:r>
    </w:p>
    <w:p w14:paraId="6968E10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78EAAE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73F516F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323F05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4C8B58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atitude;</w:t>
      </w:r>
    </w:p>
    <w:p w14:paraId="02E8565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645ACE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A06536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FBAD6E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DD3747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42818E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15032C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CB7F1F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Angle Longitude)</w:t>
      </w:r>
    </w:p>
    <w:p w14:paraId="37CAD1D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AE04E1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Longitude;</w:t>
      </w:r>
    </w:p>
    <w:p w14:paraId="0A218CC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423351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5B7A78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Angle Latitude)</w:t>
      </w:r>
    </w:p>
    <w:p w14:paraId="41A3353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D3D884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Latitude;</w:t>
      </w:r>
    </w:p>
    <w:p w14:paraId="2CA0D01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5173298" w14:textId="700C1150" w:rsidR="005A739F" w:rsidRDefault="005A739F" w:rsidP="005A739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1A01307D" w14:textId="4A87A03F" w:rsidR="005A739F" w:rsidRDefault="005A739F" w:rsidP="005A739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1B65EE" w14:textId="2E519442" w:rsidR="005A739F" w:rsidRDefault="005A739F" w:rsidP="005A739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5341996" w14:textId="77777777" w:rsidR="005A739F" w:rsidRDefault="005A739F" w:rsidP="005A739F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bookmarkStart w:id="7" w:name="_Hlk101781137"/>
      <w:r>
        <w:rPr>
          <w:rFonts w:asciiTheme="majorBidi" w:hAnsiTheme="majorBidi" w:cstheme="majorBidi"/>
          <w:b/>
          <w:sz w:val="28"/>
          <w:szCs w:val="26"/>
        </w:rPr>
        <w:t>DL Classes:</w:t>
      </w:r>
    </w:p>
    <w:p w14:paraId="7AC66056" w14:textId="526E55D1" w:rsidR="005A739F" w:rsidRDefault="005A739F" w:rsidP="00442F38">
      <w:pPr>
        <w:pStyle w:val="ListParagraph"/>
        <w:numPr>
          <w:ilvl w:val="0"/>
          <w:numId w:val="9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8" w:name="_Hlk101781146"/>
      <w:bookmarkEnd w:id="7"/>
      <w:proofErr w:type="spellStart"/>
      <w:r>
        <w:rPr>
          <w:rFonts w:asciiTheme="majorBidi" w:hAnsiTheme="majorBidi" w:cstheme="majorBidi"/>
          <w:b/>
          <w:sz w:val="26"/>
          <w:szCs w:val="26"/>
        </w:rPr>
        <w:t>ShipDL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558294D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hip&gt; ship 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hip&gt;();</w:t>
      </w:r>
    </w:p>
    <w:p w14:paraId="0D95A68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hipInList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Ship s)</w:t>
      </w:r>
    </w:p>
    <w:p w14:paraId="41230E8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8F1C17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.Ad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6D98ADD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5517A8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ndShip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1D759A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D971AC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.Count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;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++)</w:t>
      </w:r>
    </w:p>
    <w:p w14:paraId="58EA5C3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1E09EC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ship[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1138B26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720FF6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7F2A7B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31847F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58E4CB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1;</w:t>
      </w:r>
    </w:p>
    <w:p w14:paraId="5F22BF5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313F7F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01C02B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IntoFil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)</w:t>
      </w:r>
    </w:p>
    <w:p w14:paraId="0DA0ED5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1BEDC2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211B0E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hip s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ip)</w:t>
      </w:r>
    </w:p>
    <w:p w14:paraId="3BBD09E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E31B74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ngitude, Latitude;</w:t>
      </w:r>
    </w:p>
    <w:p w14:paraId="3451599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Latitude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at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FE6C92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Longitude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egre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ongitud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3C09C9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WriteLin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erialNum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Latitude + 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Longitude);</w:t>
      </w:r>
    </w:p>
    <w:p w14:paraId="4F440D2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0B9187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Flush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7EB4BE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8CC37E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D8AAEA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C5B2CFC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0D9A41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ReadDataFromFil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)</w:t>
      </w:r>
    </w:p>
    <w:p w14:paraId="28794A2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01E38F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327C5F8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6869AB49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8DD094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12B9C90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ReadLin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C60E78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C9F20C7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5A739F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FB93A2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ber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2FF8A51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atDegre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1]);</w:t>
      </w:r>
    </w:p>
    <w:p w14:paraId="70E127F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at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2]);</w:t>
      </w:r>
    </w:p>
    <w:p w14:paraId="08C6D758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at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3]);</w:t>
      </w:r>
    </w:p>
    <w:p w14:paraId="4F400FD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7AC0F15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onDegre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4]);</w:t>
      </w:r>
    </w:p>
    <w:p w14:paraId="4ECB750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on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5]);</w:t>
      </w:r>
    </w:p>
    <w:p w14:paraId="6E54F2DE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on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[6]);</w:t>
      </w:r>
    </w:p>
    <w:p w14:paraId="4BF6156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A9EDEEA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Angle Longitude 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onDegre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on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on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BDA8514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Angle Latitude 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atDegre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atMinutes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LatDirection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9305AD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F188B7F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Ship s =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ip(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ber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, Longitude, Latitude);</w:t>
      </w:r>
    </w:p>
    <w:p w14:paraId="0BAC47E1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hipInList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6B4E33D0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226B1CB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17F7CB6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2DFFBED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5D09A93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5A739F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EC6CD52" w14:textId="77777777" w:rsidR="005A739F" w:rsidRPr="005A739F" w:rsidRDefault="005A739F" w:rsidP="005A7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5A739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bookmarkEnd w:id="6"/>
    <w:bookmarkEnd w:id="8"/>
    <w:p w14:paraId="2F4D8C72" w14:textId="295F3DFE" w:rsidR="003D39DE" w:rsidRDefault="003D39DE" w:rsidP="005A739F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86CE49B" w14:textId="77777777" w:rsidR="005A739F" w:rsidRDefault="005A739F" w:rsidP="005A739F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bookmarkStart w:id="9" w:name="_Hlk101781593"/>
      <w:r>
        <w:rPr>
          <w:rFonts w:asciiTheme="majorBidi" w:hAnsiTheme="majorBidi" w:cstheme="majorBidi"/>
          <w:b/>
          <w:sz w:val="28"/>
          <w:szCs w:val="26"/>
        </w:rPr>
        <w:t>UI Classes:</w:t>
      </w:r>
    </w:p>
    <w:p w14:paraId="648AEC0B" w14:textId="32741A78" w:rsidR="005A739F" w:rsidRDefault="005A739F" w:rsidP="00442F38">
      <w:pPr>
        <w:pStyle w:val="ListParagraph"/>
        <w:numPr>
          <w:ilvl w:val="0"/>
          <w:numId w:val="10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Angle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76B1545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for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BFEA95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3B3269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ADBC98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CCFA1C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47F1A2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ositions for Longitude: \n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B1C0EF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osition in degrees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E779CE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DCB5570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osition in minutes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C99656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3D417B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Direction of ship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A9E34D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25D53B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Validationfor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degrees, minutes, direction))</w:t>
      </w:r>
    </w:p>
    <w:p w14:paraId="3161CE9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03ECC9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Angle Longitude =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(degrees, minutes, direction);</w:t>
      </w:r>
    </w:p>
    <w:p w14:paraId="543BD25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ngitude;</w:t>
      </w:r>
    </w:p>
    <w:p w14:paraId="1601156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29E899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57119E7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9F99DB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lease enter valid position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825395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714DA9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61226C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167417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146640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477D0B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for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38F899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49F83F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697319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157306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8E977A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ositions for Latitude: \n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FA0020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osition in degrees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87AC7D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9527D1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osition in minutes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C96D03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0BE0860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Direction of ship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554082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3CA236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Validationfor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degrees, minutes, direction))</w:t>
      </w:r>
    </w:p>
    <w:p w14:paraId="7CBDE33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BC28DE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Angle Latitude =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ngle(degrees, minutes, direction);</w:t>
      </w:r>
    </w:p>
    <w:p w14:paraId="11CB619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atitude;</w:t>
      </w:r>
    </w:p>
    <w:p w14:paraId="426BA2F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656BD2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38A39DE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7EE19E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lease enter valid position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464DBC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</w:p>
    <w:p w14:paraId="2C5157D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7A46D9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01CCFF5" w14:textId="370CF179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7C62B980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27358F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E29B48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hip's serial number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10092E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E10E0F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8943CC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016FBF7" w14:textId="1080D060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Validationfor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,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,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1CCD0BE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14E2FE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degrees &gt;= 0 &amp;&amp; degrees &lt;= 180 &amp;&amp; minutes &gt;= 0 &amp;&amp; minutes &lt;= 59 &amp;&amp; (direction == 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'W'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direction == 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'E'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)</w:t>
      </w:r>
    </w:p>
    <w:p w14:paraId="2F8F7C7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EA7B8A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362C91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FC8B22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1679F7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F5C960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DF38A0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Validationfor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s,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inutes,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63038E2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A70626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degrees &gt;= 0 &amp;&amp; degrees &lt;= 90 &amp;&amp; minutes &gt;= 0 &amp;&amp; minutes &lt;= 59 &amp;&amp; (direction == 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'S'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direction == 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'N'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)</w:t>
      </w:r>
    </w:p>
    <w:p w14:paraId="647CD2A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3AA2F7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2EB465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6F733B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4884D8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C12D730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}</w:t>
      </w:r>
    </w:p>
    <w:p w14:paraId="39C5C6E6" w14:textId="77777777" w:rsid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29B5579" w14:textId="38C6B2CA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hange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C2AB53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D77941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unt = 0;</w:t>
      </w:r>
    </w:p>
    <w:p w14:paraId="2F781EE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E47404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No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E79463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hip s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ship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D86CFA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7D9B55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No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60F1C8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CC74BC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count++;</w:t>
      </w:r>
    </w:p>
    <w:p w14:paraId="14B2E31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.set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for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DBFB6D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.set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for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ED7024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osition is changed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97EDD9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306EEF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C0AA47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F554E0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count == 0)</w:t>
      </w:r>
    </w:p>
    <w:p w14:paraId="669FAE6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6F3487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no ship available of this serial number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E2EDD6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2E81BC0" w14:textId="77777777" w:rsid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B284BA1" w14:textId="7A346030" w:rsid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465B0354" w14:textId="2946021D" w:rsid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4ED88EC" w14:textId="6562B7CC" w:rsidR="00A76CD0" w:rsidRDefault="00A76CD0" w:rsidP="00442F38">
      <w:pPr>
        <w:pStyle w:val="ListParagraph"/>
        <w:numPr>
          <w:ilvl w:val="0"/>
          <w:numId w:val="10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10" w:name="_Hlk101781787"/>
      <w:proofErr w:type="spellStart"/>
      <w:r>
        <w:rPr>
          <w:rFonts w:asciiTheme="majorBidi" w:hAnsiTheme="majorBidi" w:cstheme="majorBidi"/>
          <w:b/>
          <w:sz w:val="26"/>
          <w:szCs w:val="26"/>
        </w:rPr>
        <w:t>ShipUI</w:t>
      </w:r>
      <w:proofErr w:type="spellEnd"/>
      <w:r w:rsidRPr="00A76CD0">
        <w:rPr>
          <w:rFonts w:asciiTheme="majorBidi" w:hAnsiTheme="majorBidi" w:cstheme="majorBidi"/>
          <w:b/>
          <w:sz w:val="26"/>
          <w:szCs w:val="26"/>
        </w:rPr>
        <w:t>:</w:t>
      </w:r>
    </w:p>
    <w:p w14:paraId="70AE794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070843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78C4A8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C1316B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35A90B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FindShip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 == -1)</w:t>
      </w:r>
    </w:p>
    <w:p w14:paraId="146EA57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3CE3F5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A60AB2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993843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2B44D60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AD48C10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already assign this serial number to another ship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70E056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FF1EDC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</w:p>
    <w:p w14:paraId="4F3AB47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A2A31A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FBF367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Angle Longitude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takeInputfor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598936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Angle Latitude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takeInputfor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95B7DA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Ship s =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ip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, Longitude, Latitude);</w:t>
      </w:r>
    </w:p>
    <w:p w14:paraId="15F15CF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;</w:t>
      </w:r>
    </w:p>
    <w:p w14:paraId="6787767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}</w:t>
      </w:r>
    </w:p>
    <w:p w14:paraId="52D9C40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741E48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5E8304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790366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2850DB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Angle Longitude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takeInputfor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56C646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Angle Latitude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takeInputfor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A54700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4598CC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IsAvailabl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A79E9B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hip p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ship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208A36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0721CB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Longitude.Display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&amp;&amp;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p.get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Latitude.Display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34C4279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430A66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diplay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p);</w:t>
      </w:r>
    </w:p>
    <w:p w14:paraId="396C7FC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IsAvailabl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26E692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0C4ED0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}</w:t>
      </w:r>
    </w:p>
    <w:p w14:paraId="0DC6536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C79734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IsAvailabl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!=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A491A4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180FBD1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no ship Available at this position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49505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39C54D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F7005F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7A1953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sition(Ship s)</w:t>
      </w:r>
    </w:p>
    <w:p w14:paraId="7CE7546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19E987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Longitud</w:t>
      </w:r>
      <w:proofErr w:type="spellEnd"/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of a ship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ong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C4BCFF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Latitude of a ship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Latitud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377170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ABBDDA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434507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diplay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Ship s)</w:t>
      </w:r>
    </w:p>
    <w:p w14:paraId="160114B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285998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serial number of ship: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A60E94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2E30D7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B881D3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ViewShipPosition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FD5AD6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36A543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12E596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FindShip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erialNum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A2811C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!= -1)</w:t>
      </w:r>
    </w:p>
    <w:p w14:paraId="1E3E6E2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Position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ship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]);</w:t>
      </w:r>
    </w:p>
    <w:p w14:paraId="5C14032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6CA42E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no ship Available of this serial number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875F0F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731E740" w14:textId="5D319FEE" w:rsidR="00A76CD0" w:rsidRDefault="00A76CD0" w:rsidP="00A76CD0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04AEFB" w14:textId="65CF190E" w:rsidR="00A76CD0" w:rsidRPr="00A76CD0" w:rsidRDefault="00A76CD0" w:rsidP="00442F38">
      <w:pPr>
        <w:pStyle w:val="ListParagraph"/>
        <w:numPr>
          <w:ilvl w:val="0"/>
          <w:numId w:val="10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enu</w:t>
      </w:r>
      <w:r w:rsidRPr="00A76CD0">
        <w:rPr>
          <w:rFonts w:asciiTheme="majorBidi" w:hAnsiTheme="majorBidi" w:cstheme="majorBidi"/>
          <w:b/>
          <w:sz w:val="26"/>
          <w:szCs w:val="26"/>
        </w:rPr>
        <w:t>UI</w:t>
      </w:r>
      <w:proofErr w:type="spellEnd"/>
      <w:r w:rsidRPr="00A76CD0">
        <w:rPr>
          <w:rFonts w:asciiTheme="majorBidi" w:hAnsiTheme="majorBidi" w:cstheme="majorBidi"/>
          <w:b/>
          <w:sz w:val="26"/>
          <w:szCs w:val="26"/>
        </w:rPr>
        <w:t xml:space="preserve"> :</w:t>
      </w:r>
    </w:p>
    <w:p w14:paraId="08271E29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header()</w:t>
      </w:r>
    </w:p>
    <w:p w14:paraId="5FBCCBE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8E85CC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***************************************************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53C06A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*        OCEAN NAVIGATION MANAGEMENT SYSTEM       *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AD8E02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***************************************************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D1C390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EC54505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0F5AB7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BC05F4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enu()</w:t>
      </w:r>
    </w:p>
    <w:p w14:paraId="4E141F94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50C4EA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743226FE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();</w:t>
      </w:r>
    </w:p>
    <w:p w14:paraId="430EE5A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//   MAIN MENU  ///////////////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D8DB3A7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031E20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1 to Add Ship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4B96158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2 to View Ship Position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6D819E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3 to View Ship Serial Number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B67725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4 to Change Ship Position 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A9A33E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5 to EXIT 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8C5AC2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option        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26B78A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BB82A2C" w14:textId="77777777" w:rsid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</w:t>
      </w:r>
    </w:p>
    <w:p w14:paraId="245A4073" w14:textId="0363985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56743B6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59D5EF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any key to continue....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1519010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110773B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FBAB57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9F110B4" w14:textId="4AD5A120" w:rsidR="00A76CD0" w:rsidRPr="00A76CD0" w:rsidRDefault="00AF581D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A76CD0"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</w:t>
      </w:r>
      <w:r w:rsidR="00A76CD0"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="00A76CD0"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="00A76CD0"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="00A76CD0"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="00A76CD0"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="00A76CD0"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="00A76CD0"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WrongOption</w:t>
      </w:r>
      <w:proofErr w:type="spellEnd"/>
      <w:r w:rsidR="00A76CD0"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01A802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3B39CA2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choose wrong option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FC554C0" w14:textId="77777777" w:rsidR="00AF581D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C96962C" w14:textId="443C7E4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ad()</w:t>
      </w:r>
    </w:p>
    <w:p w14:paraId="380C166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2C4A0DF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loaded Successfully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C5C65F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FC0EEED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2DE7F27" w14:textId="77777777" w:rsidR="00AF581D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002F936" w14:textId="385B552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76CD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UnLoad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D1F566C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64343DA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76CD0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does not loaded Successfully"</w:t>
      </w: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D8EDB2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D07C851" w14:textId="77777777" w:rsidR="00AF581D" w:rsidRDefault="00A76CD0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A76CD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3D143ED" w14:textId="610B63FD" w:rsidR="00A76CD0" w:rsidRPr="00AF581D" w:rsidRDefault="00A76CD0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</w:t>
      </w:r>
    </w:p>
    <w:bookmarkEnd w:id="10"/>
    <w:p w14:paraId="7DCBCEB3" w14:textId="77777777" w:rsidR="00A76CD0" w:rsidRPr="00A76CD0" w:rsidRDefault="00A76CD0" w:rsidP="00A7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bookmarkEnd w:id="9"/>
    <w:p w14:paraId="626E9633" w14:textId="622A35A9" w:rsidR="00AF581D" w:rsidRDefault="00AF581D" w:rsidP="00AF581D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 w:rsidRPr="00AF581D">
        <w:rPr>
          <w:rFonts w:asciiTheme="majorBidi" w:hAnsiTheme="majorBidi" w:cstheme="majorBidi"/>
          <w:b/>
          <w:sz w:val="28"/>
          <w:szCs w:val="26"/>
        </w:rPr>
        <w:t>Driver Program:</w:t>
      </w:r>
    </w:p>
    <w:p w14:paraId="22F23203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 = </w:t>
      </w:r>
      <w:r w:rsidRPr="00AF581D">
        <w:rPr>
          <w:rFonts w:ascii="Times New Roman" w:hAnsi="Times New Roman" w:cs="Times New Roman"/>
          <w:color w:val="A31515"/>
          <w:sz w:val="19"/>
          <w:szCs w:val="19"/>
          <w:lang w:val="en-PK"/>
        </w:rPr>
        <w:t>"ship.txt"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0755849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ReadDataFromFile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70C8AF06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DEF7675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6A05B51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0DC1316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65D4F29B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56C0651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C3B1B62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8A70871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AFBC8F1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 </w:t>
      </w:r>
    </w:p>
    <w:p w14:paraId="5858A2FC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menu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B718ADE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DE94103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header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86FEC2D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AF581D">
        <w:rPr>
          <w:rFonts w:ascii="Times New Roman" w:hAnsi="Times New Roman" w:cs="Times New Roman"/>
          <w:color w:val="A31515"/>
          <w:sz w:val="19"/>
          <w:szCs w:val="19"/>
          <w:lang w:val="en-PK"/>
        </w:rPr>
        <w:t>'1'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8C45D41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03A5777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Ship s =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UI.AddShip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93A2355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AddShipInList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366A4913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StoreIntoFile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26822589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9E6C51F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AF581D">
        <w:rPr>
          <w:rFonts w:ascii="Times New Roman" w:hAnsi="Times New Roman" w:cs="Times New Roman"/>
          <w:color w:val="A31515"/>
          <w:sz w:val="19"/>
          <w:szCs w:val="19"/>
          <w:lang w:val="en-PK"/>
        </w:rPr>
        <w:t>'2'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525139F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A6EA10B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UI.ViewShipPosition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124D426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CEB95A4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AF581D">
        <w:rPr>
          <w:rFonts w:ascii="Times New Roman" w:hAnsi="Times New Roman" w:cs="Times New Roman"/>
          <w:color w:val="A31515"/>
          <w:sz w:val="19"/>
          <w:szCs w:val="19"/>
          <w:lang w:val="en-PK"/>
        </w:rPr>
        <w:t>'3'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4D87444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EF13DAE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UI.GetSerialNum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7D8020B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4D344ED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AF581D">
        <w:rPr>
          <w:rFonts w:ascii="Times New Roman" w:hAnsi="Times New Roman" w:cs="Times New Roman"/>
          <w:color w:val="A31515"/>
          <w:sz w:val="19"/>
          <w:szCs w:val="19"/>
          <w:lang w:val="en-PK"/>
        </w:rPr>
        <w:t>'4'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8080545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6BF2BB7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AngleUI.ChangePosition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EFCEADD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ShipDL.StoreIntoFile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57CB02E4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23AC02B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AF581D">
        <w:rPr>
          <w:rFonts w:ascii="Times New Roman" w:hAnsi="Times New Roman" w:cs="Times New Roman"/>
          <w:color w:val="A31515"/>
          <w:sz w:val="19"/>
          <w:szCs w:val="19"/>
          <w:lang w:val="en-PK"/>
        </w:rPr>
        <w:t>'5'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2EAF535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ACDC5F3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32FD0FF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C7198AE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F581D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5CFB4771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EF09A2F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WrongOption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F57D8A3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81EBDB4" w14:textId="77777777" w:rsidR="00AF581D" w:rsidRPr="00AF581D" w:rsidRDefault="00AF581D" w:rsidP="00AF5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85991D4" w14:textId="5D37FE00" w:rsidR="00AF581D" w:rsidRDefault="00AF581D" w:rsidP="00AF581D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F581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2C6530A" w14:textId="77777777" w:rsidR="00562001" w:rsidRDefault="00562001" w:rsidP="00562001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bookmarkStart w:id="11" w:name="_Hlk101778274"/>
      <w:r>
        <w:rPr>
          <w:rFonts w:asciiTheme="majorBidi" w:hAnsiTheme="majorBidi" w:cstheme="majorBidi"/>
          <w:b/>
          <w:bCs/>
          <w:sz w:val="32"/>
          <w:szCs w:val="36"/>
        </w:rPr>
        <w:t>Scenerio1: UAMS</w:t>
      </w:r>
    </w:p>
    <w:p w14:paraId="6D6C97EC" w14:textId="77777777" w:rsidR="00562001" w:rsidRDefault="00562001" w:rsidP="00562001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Case Study Scenario:</w:t>
      </w:r>
    </w:p>
    <w:p w14:paraId="7A0D2B26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bookmarkStart w:id="12" w:name="_Hlk101778739"/>
      <w:bookmarkEnd w:id="11"/>
      <w:r>
        <w:rPr>
          <w:rFonts w:asciiTheme="majorBidi" w:hAnsiTheme="majorBidi" w:cstheme="majorBidi"/>
          <w:bCs/>
          <w:sz w:val="24"/>
          <w:szCs w:val="36"/>
        </w:rPr>
        <w:lastRenderedPageBreak/>
        <w:t>The academic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branch offers different programs within different departments each</w:t>
      </w:r>
    </w:p>
    <w:p w14:paraId="663D38BA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4E1F8B">
        <w:rPr>
          <w:rFonts w:asciiTheme="majorBidi" w:hAnsiTheme="majorBidi" w:cstheme="majorBidi"/>
          <w:bCs/>
          <w:sz w:val="24"/>
          <w:szCs w:val="36"/>
        </w:rPr>
        <w:t xml:space="preserve">program has a degree title and duration of </w:t>
      </w:r>
      <w:r>
        <w:rPr>
          <w:rFonts w:asciiTheme="majorBidi" w:hAnsiTheme="majorBidi" w:cstheme="majorBidi"/>
          <w:bCs/>
          <w:sz w:val="24"/>
          <w:szCs w:val="36"/>
        </w:rPr>
        <w:t xml:space="preserve">the </w:t>
      </w:r>
      <w:r w:rsidRPr="004E1F8B">
        <w:rPr>
          <w:rFonts w:asciiTheme="majorBidi" w:hAnsiTheme="majorBidi" w:cstheme="majorBidi"/>
          <w:bCs/>
          <w:sz w:val="24"/>
          <w:szCs w:val="36"/>
        </w:rPr>
        <w:t>degree.</w:t>
      </w:r>
    </w:p>
    <w:p w14:paraId="55B63560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4E1F8B">
        <w:rPr>
          <w:rFonts w:asciiTheme="majorBidi" w:hAnsiTheme="majorBidi" w:cstheme="majorBidi"/>
          <w:bCs/>
          <w:sz w:val="24"/>
          <w:szCs w:val="36"/>
        </w:rPr>
        <w:t xml:space="preserve">Student Apply for admission </w:t>
      </w:r>
      <w:r>
        <w:rPr>
          <w:rFonts w:asciiTheme="majorBidi" w:hAnsiTheme="majorBidi" w:cstheme="majorBidi"/>
          <w:bCs/>
          <w:sz w:val="24"/>
          <w:szCs w:val="36"/>
        </w:rPr>
        <w:t>to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University and provides /her name, age, FSC, and</w:t>
      </w:r>
    </w:p>
    <w:p w14:paraId="4A2A7CBD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proofErr w:type="spellStart"/>
      <w:r w:rsidRPr="004E1F8B">
        <w:rPr>
          <w:rFonts w:asciiTheme="majorBidi" w:hAnsiTheme="majorBidi" w:cstheme="majorBidi"/>
          <w:bCs/>
          <w:sz w:val="24"/>
          <w:szCs w:val="36"/>
        </w:rPr>
        <w:t>Ecat</w:t>
      </w:r>
      <w:proofErr w:type="spellEnd"/>
      <w:r w:rsidRPr="004E1F8B">
        <w:rPr>
          <w:rFonts w:asciiTheme="majorBidi" w:hAnsiTheme="majorBidi" w:cstheme="majorBidi"/>
          <w:bCs/>
          <w:sz w:val="24"/>
          <w:szCs w:val="36"/>
        </w:rPr>
        <w:t xml:space="preserve"> Marks and selects any number of preferences among the available programs.</w:t>
      </w:r>
    </w:p>
    <w:p w14:paraId="5B0048D5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The admission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department prepares a merit list according to the highest merit and</w:t>
      </w:r>
    </w:p>
    <w:p w14:paraId="34F6FBFB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4E1F8B">
        <w:rPr>
          <w:rFonts w:asciiTheme="majorBidi" w:hAnsiTheme="majorBidi" w:cstheme="majorBidi"/>
          <w:bCs/>
          <w:sz w:val="24"/>
          <w:szCs w:val="36"/>
        </w:rPr>
        <w:t>available seats and registers selected students in the program.</w:t>
      </w:r>
    </w:p>
    <w:p w14:paraId="022D958B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The academic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Branch also </w:t>
      </w:r>
      <w:r>
        <w:rPr>
          <w:rFonts w:asciiTheme="majorBidi" w:hAnsiTheme="majorBidi" w:cstheme="majorBidi"/>
          <w:bCs/>
          <w:sz w:val="24"/>
          <w:szCs w:val="36"/>
        </w:rPr>
        <w:t>adds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subjects for each program. A subject </w:t>
      </w:r>
      <w:r>
        <w:rPr>
          <w:rFonts w:asciiTheme="majorBidi" w:hAnsiTheme="majorBidi" w:cstheme="majorBidi"/>
          <w:bCs/>
          <w:sz w:val="24"/>
          <w:szCs w:val="36"/>
        </w:rPr>
        <w:t>has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subject code,</w:t>
      </w:r>
    </w:p>
    <w:p w14:paraId="29CEA24E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4E1F8B">
        <w:rPr>
          <w:rFonts w:asciiTheme="majorBidi" w:hAnsiTheme="majorBidi" w:cstheme="majorBidi"/>
          <w:bCs/>
          <w:sz w:val="24"/>
          <w:szCs w:val="36"/>
        </w:rPr>
        <w:t xml:space="preserve">credit hours, </w:t>
      </w:r>
      <w:r>
        <w:rPr>
          <w:rFonts w:asciiTheme="majorBidi" w:hAnsiTheme="majorBidi" w:cstheme="majorBidi"/>
          <w:bCs/>
          <w:sz w:val="24"/>
          <w:szCs w:val="36"/>
        </w:rPr>
        <w:t>subject type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, and </w:t>
      </w:r>
      <w:proofErr w:type="spellStart"/>
      <w:r w:rsidRPr="004E1F8B">
        <w:rPr>
          <w:rFonts w:asciiTheme="majorBidi" w:hAnsiTheme="majorBidi" w:cstheme="majorBidi"/>
          <w:bCs/>
          <w:sz w:val="24"/>
          <w:szCs w:val="36"/>
        </w:rPr>
        <w:t>subjectFee</w:t>
      </w:r>
      <w:proofErr w:type="spellEnd"/>
      <w:r w:rsidRPr="004E1F8B">
        <w:rPr>
          <w:rFonts w:asciiTheme="majorBidi" w:hAnsiTheme="majorBidi" w:cstheme="majorBidi"/>
          <w:bCs/>
          <w:sz w:val="24"/>
          <w:szCs w:val="36"/>
        </w:rPr>
        <w:t xml:space="preserve"> A Program cannot have more than 20</w:t>
      </w:r>
    </w:p>
    <w:p w14:paraId="773555A3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4E1F8B">
        <w:rPr>
          <w:rFonts w:asciiTheme="majorBidi" w:hAnsiTheme="majorBidi" w:cstheme="majorBidi"/>
          <w:bCs/>
          <w:sz w:val="24"/>
          <w:szCs w:val="36"/>
        </w:rPr>
        <w:t>Credit hour subjects.</w:t>
      </w:r>
      <w:r>
        <w:rPr>
          <w:rFonts w:asciiTheme="majorBidi" w:hAnsiTheme="majorBidi" w:cstheme="majorBidi"/>
          <w:bCs/>
          <w:sz w:val="24"/>
          <w:szCs w:val="36"/>
        </w:rPr>
        <w:t xml:space="preserve"> 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A Student Registers </w:t>
      </w:r>
      <w:r>
        <w:rPr>
          <w:rFonts w:asciiTheme="majorBidi" w:hAnsiTheme="majorBidi" w:cstheme="majorBidi"/>
          <w:bCs/>
          <w:sz w:val="24"/>
          <w:szCs w:val="36"/>
        </w:rPr>
        <w:t xml:space="preserve">for </w:t>
      </w:r>
      <w:r w:rsidRPr="004E1F8B">
        <w:rPr>
          <w:rFonts w:asciiTheme="majorBidi" w:hAnsiTheme="majorBidi" w:cstheme="majorBidi"/>
          <w:bCs/>
          <w:sz w:val="24"/>
          <w:szCs w:val="36"/>
        </w:rPr>
        <w:t>multiple subjects but only from his</w:t>
      </w:r>
    </w:p>
    <w:p w14:paraId="5423541C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4E1F8B">
        <w:rPr>
          <w:rFonts w:asciiTheme="majorBidi" w:hAnsiTheme="majorBidi" w:cstheme="majorBidi"/>
          <w:bCs/>
          <w:sz w:val="24"/>
          <w:szCs w:val="36"/>
        </w:rPr>
        <w:t xml:space="preserve">enrolled program’s subject but he/she </w:t>
      </w:r>
      <w:proofErr w:type="spellStart"/>
      <w:r w:rsidRPr="004E1F8B">
        <w:rPr>
          <w:rFonts w:asciiTheme="majorBidi" w:hAnsiTheme="majorBidi" w:cstheme="majorBidi"/>
          <w:bCs/>
          <w:sz w:val="24"/>
          <w:szCs w:val="36"/>
        </w:rPr>
        <w:t>can not</w:t>
      </w:r>
      <w:proofErr w:type="spellEnd"/>
      <w:r w:rsidRPr="004E1F8B">
        <w:rPr>
          <w:rFonts w:asciiTheme="majorBidi" w:hAnsiTheme="majorBidi" w:cstheme="majorBidi"/>
          <w:bCs/>
          <w:sz w:val="24"/>
          <w:szCs w:val="36"/>
        </w:rPr>
        <w:t xml:space="preserve"> take more than 9 credit hours.</w:t>
      </w:r>
    </w:p>
    <w:p w14:paraId="6A5EA6C9" w14:textId="77777777" w:rsidR="00562001" w:rsidRPr="004E1F8B" w:rsidRDefault="00562001" w:rsidP="00562001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The fee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department </w:t>
      </w:r>
      <w:r>
        <w:rPr>
          <w:rFonts w:asciiTheme="majorBidi" w:hAnsiTheme="majorBidi" w:cstheme="majorBidi"/>
          <w:bCs/>
          <w:sz w:val="24"/>
          <w:szCs w:val="36"/>
        </w:rPr>
        <w:t>generates</w:t>
      </w:r>
      <w:r w:rsidRPr="004E1F8B">
        <w:rPr>
          <w:rFonts w:asciiTheme="majorBidi" w:hAnsiTheme="majorBidi" w:cstheme="majorBidi"/>
          <w:bCs/>
          <w:sz w:val="24"/>
          <w:szCs w:val="36"/>
        </w:rPr>
        <w:t xml:space="preserve"> fees according to </w:t>
      </w:r>
      <w:r>
        <w:rPr>
          <w:rFonts w:asciiTheme="majorBidi" w:hAnsiTheme="majorBidi" w:cstheme="majorBidi"/>
          <w:bCs/>
          <w:sz w:val="24"/>
          <w:szCs w:val="36"/>
        </w:rPr>
        <w:t xml:space="preserve">the </w:t>
      </w:r>
      <w:r w:rsidRPr="004E1F8B">
        <w:rPr>
          <w:rFonts w:asciiTheme="majorBidi" w:hAnsiTheme="majorBidi" w:cstheme="majorBidi"/>
          <w:bCs/>
          <w:sz w:val="24"/>
          <w:szCs w:val="36"/>
        </w:rPr>
        <w:t>registered subjects of the students.</w:t>
      </w:r>
    </w:p>
    <w:bookmarkEnd w:id="12"/>
    <w:p w14:paraId="4C316D72" w14:textId="77777777" w:rsidR="00562001" w:rsidRDefault="00562001" w:rsidP="00562001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</w:p>
    <w:p w14:paraId="4F74ACCD" w14:textId="77777777" w:rsidR="00441F17" w:rsidRDefault="00441F17" w:rsidP="00562001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bookmarkStart w:id="13" w:name="_Hlk101778804"/>
    </w:p>
    <w:p w14:paraId="1F4094FE" w14:textId="09D87106" w:rsidR="00562001" w:rsidRDefault="00562001" w:rsidP="00562001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Domain Model:</w:t>
      </w:r>
    </w:p>
    <w:p w14:paraId="0BA0A14E" w14:textId="77777777" w:rsidR="00562001" w:rsidRPr="00582697" w:rsidRDefault="00562001" w:rsidP="00442F38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r w:rsidRPr="00582697">
        <w:rPr>
          <w:rFonts w:asciiTheme="majorBidi" w:hAnsiTheme="majorBidi" w:cstheme="majorBidi"/>
          <w:bCs/>
          <w:sz w:val="24"/>
          <w:szCs w:val="36"/>
        </w:rPr>
        <w:t>Domain Model with classes name.</w:t>
      </w:r>
    </w:p>
    <w:bookmarkEnd w:id="13"/>
    <w:p w14:paraId="48182EC0" w14:textId="0498634B" w:rsidR="00562001" w:rsidRPr="00AF581D" w:rsidRDefault="00562001" w:rsidP="00AF581D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45DA07E0" w14:textId="4A516177" w:rsidR="005A739F" w:rsidRPr="00A76CD0" w:rsidRDefault="005A739F" w:rsidP="00A76CD0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EC0297" w14:textId="2F14E7F3" w:rsidR="003D39DE" w:rsidRPr="00A76CD0" w:rsidRDefault="00441F17" w:rsidP="00A76C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drawing>
          <wp:anchor distT="0" distB="0" distL="114300" distR="114300" simplePos="0" relativeHeight="251672576" behindDoc="0" locked="0" layoutInCell="1" allowOverlap="1" wp14:anchorId="7944795A" wp14:editId="50132753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728335" cy="1440180"/>
            <wp:effectExtent l="0" t="0" r="5715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6CC09" w14:textId="449E50D5" w:rsidR="003D39DE" w:rsidRPr="00A76CD0" w:rsidRDefault="003D39DE" w:rsidP="00A76CD0">
      <w:pPr>
        <w:spacing w:line="240" w:lineRule="auto"/>
        <w:rPr>
          <w:rFonts w:ascii="Times New Roman" w:hAnsi="Times New Roman" w:cs="Times New Roman"/>
        </w:rPr>
      </w:pPr>
    </w:p>
    <w:p w14:paraId="65269DC3" w14:textId="269BF012" w:rsidR="00441F17" w:rsidRPr="00441F17" w:rsidRDefault="00441F17" w:rsidP="00442F3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41F17">
        <w:rPr>
          <w:rFonts w:asciiTheme="majorBidi" w:hAnsiTheme="majorBidi" w:cstheme="majorBidi"/>
          <w:bCs/>
          <w:sz w:val="24"/>
          <w:szCs w:val="36"/>
        </w:rPr>
        <w:t>Domain Model with relations and Constra</w:t>
      </w:r>
      <w:r>
        <w:rPr>
          <w:rFonts w:asciiTheme="majorBidi" w:hAnsiTheme="majorBidi" w:cstheme="majorBidi"/>
          <w:bCs/>
          <w:sz w:val="24"/>
          <w:szCs w:val="36"/>
        </w:rPr>
        <w:t>i</w:t>
      </w:r>
      <w:r w:rsidRPr="00441F17">
        <w:rPr>
          <w:rFonts w:asciiTheme="majorBidi" w:hAnsiTheme="majorBidi" w:cstheme="majorBidi"/>
          <w:bCs/>
          <w:sz w:val="24"/>
          <w:szCs w:val="36"/>
        </w:rPr>
        <w:t>nts</w:t>
      </w:r>
    </w:p>
    <w:p w14:paraId="2B01DBD0" w14:textId="65C3F392" w:rsidR="003D39DE" w:rsidRDefault="00441F17" w:rsidP="00441F17">
      <w:pPr>
        <w:pStyle w:val="ListParagraph"/>
        <w:spacing w:line="240" w:lineRule="auto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1C6695B5" wp14:editId="758279AB">
            <wp:simplePos x="0" y="0"/>
            <wp:positionH relativeFrom="column">
              <wp:posOffset>94418</wp:posOffset>
            </wp:positionH>
            <wp:positionV relativeFrom="paragraph">
              <wp:posOffset>276444</wp:posOffset>
            </wp:positionV>
            <wp:extent cx="5728335" cy="3205480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1F17">
        <w:rPr>
          <w:rFonts w:asciiTheme="majorBidi" w:hAnsiTheme="majorBidi" w:cstheme="majorBidi"/>
          <w:bCs/>
          <w:sz w:val="24"/>
          <w:szCs w:val="36"/>
        </w:rPr>
        <w:t>.</w:t>
      </w:r>
    </w:p>
    <w:p w14:paraId="29641D4E" w14:textId="664F52F1" w:rsidR="00441F17" w:rsidRPr="00441F17" w:rsidRDefault="00441F17" w:rsidP="00441F17"/>
    <w:p w14:paraId="0C2DD237" w14:textId="54E63DEE" w:rsidR="00441F17" w:rsidRPr="00441F17" w:rsidRDefault="00441F17" w:rsidP="00441F17"/>
    <w:p w14:paraId="1FE2A4E9" w14:textId="0BB13C74" w:rsidR="00441F17" w:rsidRPr="00441F17" w:rsidRDefault="00441F17" w:rsidP="00441F17">
      <w:pPr>
        <w:ind w:firstLine="720"/>
      </w:pPr>
      <w:r>
        <w:rPr>
          <w:rFonts w:asciiTheme="majorBidi" w:hAnsiTheme="majorBidi" w:cstheme="majorBidi"/>
          <w:bCs/>
          <w:sz w:val="24"/>
          <w:szCs w:val="36"/>
        </w:rPr>
        <w:t>3. Domain Model with multiplicity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312C4BA9" wp14:editId="78450A83">
            <wp:extent cx="5728335" cy="337375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2394" w14:textId="0E12AF66" w:rsidR="00441F17" w:rsidRPr="00441F17" w:rsidRDefault="00441F17" w:rsidP="00441F17"/>
    <w:p w14:paraId="7DDF8C3B" w14:textId="0188F2F9" w:rsidR="00441F17" w:rsidRDefault="00441F17" w:rsidP="00441F17"/>
    <w:p w14:paraId="7DDDEB28" w14:textId="33108514" w:rsidR="00441F17" w:rsidRPr="00FE1F75" w:rsidRDefault="00FE1F75" w:rsidP="00FE1F75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877A24" wp14:editId="53A2AEB7">
            <wp:simplePos x="0" y="0"/>
            <wp:positionH relativeFrom="margin">
              <wp:align>left</wp:align>
            </wp:positionH>
            <wp:positionV relativeFrom="paragraph">
              <wp:posOffset>539771</wp:posOffset>
            </wp:positionV>
            <wp:extent cx="5728335" cy="5170805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41F17">
        <w:rPr>
          <w:rFonts w:asciiTheme="majorBidi" w:hAnsiTheme="majorBidi" w:cstheme="majorBidi"/>
          <w:b/>
          <w:bCs/>
          <w:sz w:val="28"/>
          <w:szCs w:val="36"/>
        </w:rPr>
        <w:t>ClassDiagram</w:t>
      </w:r>
      <w:proofErr w:type="spellEnd"/>
      <w:r w:rsidR="00441F17">
        <w:rPr>
          <w:rFonts w:asciiTheme="majorBidi" w:hAnsiTheme="majorBidi" w:cstheme="majorBidi"/>
          <w:b/>
          <w:bCs/>
          <w:sz w:val="28"/>
          <w:szCs w:val="36"/>
        </w:rPr>
        <w:t>:</w:t>
      </w:r>
    </w:p>
    <w:p w14:paraId="3911C16C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BFB089D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EB2B892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016D609B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AD5ED50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99B4F10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76F7B1BA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5DF428E2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818F786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2EA4CADE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4DC2C7A8" w14:textId="77777777" w:rsidR="00FE1F75" w:rsidRDefault="00FE1F75" w:rsidP="00441F17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3662C008" w14:textId="03076538" w:rsidR="00441F17" w:rsidRDefault="00441F17" w:rsidP="00441F17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lastRenderedPageBreak/>
        <w:t>Sequence Diagrams:</w:t>
      </w:r>
    </w:p>
    <w:p w14:paraId="056DB66C" w14:textId="2EE9EF0E" w:rsidR="00441F17" w:rsidRPr="00B92E86" w:rsidRDefault="00441F17" w:rsidP="00442F3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Cs/>
          <w:sz w:val="24"/>
          <w:szCs w:val="36"/>
        </w:rPr>
      </w:pPr>
      <w:r w:rsidRPr="00B92E86">
        <w:rPr>
          <w:rFonts w:asciiTheme="majorBidi" w:hAnsiTheme="majorBidi" w:cstheme="majorBidi"/>
          <w:bCs/>
          <w:sz w:val="24"/>
          <w:szCs w:val="36"/>
        </w:rPr>
        <w:t xml:space="preserve">Add </w:t>
      </w:r>
      <w:r>
        <w:rPr>
          <w:rFonts w:asciiTheme="majorBidi" w:hAnsiTheme="majorBidi" w:cstheme="majorBidi"/>
          <w:bCs/>
          <w:sz w:val="24"/>
          <w:szCs w:val="36"/>
        </w:rPr>
        <w:t>Student</w:t>
      </w:r>
    </w:p>
    <w:p w14:paraId="04800448" w14:textId="28BBF1C2" w:rsidR="00441F17" w:rsidRPr="00441F17" w:rsidRDefault="00441F17" w:rsidP="00441F17">
      <w:r>
        <w:rPr>
          <w:noProof/>
        </w:rPr>
        <w:drawing>
          <wp:inline distT="0" distB="0" distL="0" distR="0" wp14:anchorId="6BD60EFE" wp14:editId="5F2BA73E">
            <wp:extent cx="5728335" cy="2239010"/>
            <wp:effectExtent l="0" t="0" r="571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ACC3" w14:textId="1F1DB532" w:rsidR="00441F17" w:rsidRPr="00441F17" w:rsidRDefault="00441F17" w:rsidP="00441F17"/>
    <w:p w14:paraId="51BCF87C" w14:textId="59958529" w:rsidR="00441F17" w:rsidRPr="00441F17" w:rsidRDefault="00441F17" w:rsidP="00441F17"/>
    <w:p w14:paraId="024B368D" w14:textId="1A64F727" w:rsidR="00441F17" w:rsidRPr="00441F17" w:rsidRDefault="00FE1F75" w:rsidP="00442F3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75648" behindDoc="0" locked="0" layoutInCell="1" allowOverlap="1" wp14:anchorId="676F6CC2" wp14:editId="76A1B9D9">
            <wp:simplePos x="0" y="0"/>
            <wp:positionH relativeFrom="column">
              <wp:posOffset>462280</wp:posOffset>
            </wp:positionH>
            <wp:positionV relativeFrom="paragraph">
              <wp:posOffset>2743200</wp:posOffset>
            </wp:positionV>
            <wp:extent cx="4928870" cy="2637790"/>
            <wp:effectExtent l="0" t="0" r="508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74624" behindDoc="0" locked="0" layoutInCell="1" allowOverlap="1" wp14:anchorId="07561AEA" wp14:editId="1971E7FF">
            <wp:simplePos x="0" y="0"/>
            <wp:positionH relativeFrom="column">
              <wp:posOffset>52377</wp:posOffset>
            </wp:positionH>
            <wp:positionV relativeFrom="paragraph">
              <wp:posOffset>420413</wp:posOffset>
            </wp:positionV>
            <wp:extent cx="5728335" cy="285877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1F17" w:rsidRPr="00441F17">
        <w:rPr>
          <w:rFonts w:asciiTheme="majorBidi" w:hAnsiTheme="majorBidi" w:cstheme="majorBidi"/>
          <w:bCs/>
          <w:sz w:val="24"/>
          <w:szCs w:val="36"/>
        </w:rPr>
        <w:t>Add Degree</w:t>
      </w:r>
    </w:p>
    <w:p w14:paraId="5822671C" w14:textId="146462CD" w:rsidR="00441F17" w:rsidRDefault="00441F17" w:rsidP="00FE1F75">
      <w:pPr>
        <w:tabs>
          <w:tab w:val="left" w:pos="1407"/>
        </w:tabs>
      </w:pPr>
    </w:p>
    <w:p w14:paraId="0532F8A7" w14:textId="668CE50D" w:rsidR="00FE1F75" w:rsidRPr="00FE1F75" w:rsidRDefault="00FE1F75" w:rsidP="00442F3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Cs/>
          <w:sz w:val="24"/>
          <w:szCs w:val="36"/>
        </w:rPr>
      </w:pPr>
      <w:bookmarkStart w:id="14" w:name="_Hlk101797536"/>
      <w:r w:rsidRPr="00FE1F75">
        <w:rPr>
          <w:rFonts w:asciiTheme="majorBidi" w:hAnsiTheme="majorBidi" w:cstheme="majorBidi"/>
          <w:bCs/>
          <w:sz w:val="24"/>
          <w:szCs w:val="36"/>
        </w:rPr>
        <w:lastRenderedPageBreak/>
        <w:t>Generate Merit List</w:t>
      </w:r>
    </w:p>
    <w:bookmarkEnd w:id="14"/>
    <w:p w14:paraId="776BFF6D" w14:textId="0A4C667D" w:rsidR="00FE1F75" w:rsidRPr="00441F17" w:rsidRDefault="00FE1F75" w:rsidP="00FE1F75">
      <w:pPr>
        <w:tabs>
          <w:tab w:val="left" w:pos="1407"/>
        </w:tabs>
      </w:pPr>
    </w:p>
    <w:p w14:paraId="6CB8015E" w14:textId="0F21F2FC" w:rsidR="00441F17" w:rsidRPr="00441F17" w:rsidRDefault="00441F17" w:rsidP="00441F17"/>
    <w:p w14:paraId="6BF2864E" w14:textId="4EFC52B3" w:rsidR="00441F17" w:rsidRPr="00441F17" w:rsidRDefault="00FE1F75" w:rsidP="00441F17">
      <w:r>
        <w:rPr>
          <w:noProof/>
        </w:rPr>
        <w:drawing>
          <wp:inline distT="0" distB="0" distL="0" distR="0" wp14:anchorId="7272D9D3" wp14:editId="0C55B48E">
            <wp:extent cx="5728335" cy="538099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C1F2" w14:textId="160CA10E" w:rsidR="00441F17" w:rsidRDefault="00441F17" w:rsidP="00441F17"/>
    <w:p w14:paraId="7D8B4570" w14:textId="62F3D218" w:rsidR="00FE1F75" w:rsidRPr="00FE1F75" w:rsidRDefault="00FE1F75" w:rsidP="00FE1F75"/>
    <w:p w14:paraId="3ECFDF06" w14:textId="47ABD022" w:rsidR="00FE1F75" w:rsidRPr="00FE1F75" w:rsidRDefault="00FE1F75" w:rsidP="00FE1F75"/>
    <w:p w14:paraId="255C71DC" w14:textId="6688BFAA" w:rsidR="00FE1F75" w:rsidRPr="00FE1F75" w:rsidRDefault="00FE1F75" w:rsidP="00FE1F75"/>
    <w:p w14:paraId="272DC62F" w14:textId="2218C25B" w:rsidR="00FE1F75" w:rsidRPr="00FE1F75" w:rsidRDefault="00FE1F75" w:rsidP="00FE1F75"/>
    <w:p w14:paraId="2AE4E943" w14:textId="2AD57EC4" w:rsidR="00FE1F75" w:rsidRPr="00FE1F75" w:rsidRDefault="00FE1F75" w:rsidP="00FE1F75"/>
    <w:p w14:paraId="5B6CED5C" w14:textId="40FD6FD3" w:rsidR="00FE1F75" w:rsidRDefault="00FE1F75" w:rsidP="00FE1F75"/>
    <w:p w14:paraId="55B7C07A" w14:textId="055FE576" w:rsidR="00FE1F75" w:rsidRDefault="00FE1F75" w:rsidP="00FE1F75"/>
    <w:p w14:paraId="2F7C15A8" w14:textId="75249814" w:rsidR="006C2FC1" w:rsidRPr="006C2FC1" w:rsidRDefault="006C2FC1" w:rsidP="00442F3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5AC5CFF7" wp14:editId="10557C15">
            <wp:simplePos x="0" y="0"/>
            <wp:positionH relativeFrom="column">
              <wp:posOffset>-94615</wp:posOffset>
            </wp:positionH>
            <wp:positionV relativeFrom="paragraph">
              <wp:posOffset>325755</wp:posOffset>
            </wp:positionV>
            <wp:extent cx="5464810" cy="3404870"/>
            <wp:effectExtent l="0" t="0" r="254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FC1">
        <w:rPr>
          <w:rFonts w:asciiTheme="majorBidi" w:hAnsiTheme="majorBidi" w:cstheme="majorBidi"/>
          <w:bCs/>
          <w:sz w:val="24"/>
          <w:szCs w:val="36"/>
        </w:rPr>
        <w:t>View Registered student</w:t>
      </w:r>
    </w:p>
    <w:p w14:paraId="4AF28AE0" w14:textId="1B6F69DB" w:rsidR="00FE1F75" w:rsidRPr="00FE1F75" w:rsidRDefault="00FE1F75" w:rsidP="00FE1F75"/>
    <w:p w14:paraId="147C0492" w14:textId="0A124A5B" w:rsidR="006C2FC1" w:rsidRDefault="006C2FC1" w:rsidP="006C2FC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View Student Of Specific Degree</w:t>
      </w:r>
    </w:p>
    <w:p w14:paraId="6DFF4D50" w14:textId="5C389321" w:rsidR="00FE1F75" w:rsidRDefault="006C2FC1" w:rsidP="006C2FC1">
      <w:pPr>
        <w:jc w:val="righ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F938F1" wp14:editId="2534233D">
            <wp:simplePos x="0" y="0"/>
            <wp:positionH relativeFrom="margin">
              <wp:posOffset>72959</wp:posOffset>
            </wp:positionH>
            <wp:positionV relativeFrom="paragraph">
              <wp:posOffset>271583</wp:posOffset>
            </wp:positionV>
            <wp:extent cx="5728335" cy="3825240"/>
            <wp:effectExtent l="0" t="0" r="5715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714D22" w14:textId="6C807EF0" w:rsidR="006C2FC1" w:rsidRDefault="006C2FC1" w:rsidP="006C2FC1">
      <w:pPr>
        <w:tabs>
          <w:tab w:val="left" w:pos="2516"/>
        </w:tabs>
      </w:pPr>
      <w:r>
        <w:tab/>
      </w:r>
    </w:p>
    <w:p w14:paraId="1892A5CA" w14:textId="4CEEFFBD" w:rsidR="006C2FC1" w:rsidRDefault="006C2FC1" w:rsidP="006C2FC1">
      <w:pPr>
        <w:tabs>
          <w:tab w:val="left" w:pos="2516"/>
        </w:tabs>
      </w:pPr>
    </w:p>
    <w:p w14:paraId="4CF328F3" w14:textId="01C59B80" w:rsidR="006C2FC1" w:rsidRPr="006C2FC1" w:rsidRDefault="006C2FC1" w:rsidP="006C2FC1">
      <w:pPr>
        <w:pStyle w:val="ListParagraph"/>
        <w:numPr>
          <w:ilvl w:val="0"/>
          <w:numId w:val="3"/>
        </w:numPr>
        <w:tabs>
          <w:tab w:val="left" w:pos="236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34017C55" wp14:editId="01154968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464810" cy="3489325"/>
            <wp:effectExtent l="0" t="0" r="254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FC1">
        <w:rPr>
          <w:rFonts w:asciiTheme="majorBidi" w:hAnsiTheme="majorBidi" w:cstheme="majorBidi"/>
          <w:sz w:val="24"/>
          <w:szCs w:val="36"/>
        </w:rPr>
        <w:t>Register Subjects of Specific Student</w:t>
      </w:r>
    </w:p>
    <w:p w14:paraId="19E0A4D5" w14:textId="14EB3BD8" w:rsidR="006C2FC1" w:rsidRDefault="006C2FC1" w:rsidP="006C2FC1">
      <w:pPr>
        <w:pStyle w:val="ListParagraph"/>
        <w:numPr>
          <w:ilvl w:val="0"/>
          <w:numId w:val="3"/>
        </w:numPr>
        <w:tabs>
          <w:tab w:val="left" w:pos="236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Generate Fee</w:t>
      </w:r>
    </w:p>
    <w:p w14:paraId="1F6385BF" w14:textId="77777777" w:rsidR="006C2FC1" w:rsidRDefault="006C2FC1" w:rsidP="006C2FC1">
      <w:pPr>
        <w:pStyle w:val="ListParagraph"/>
        <w:tabs>
          <w:tab w:val="left" w:pos="2367"/>
        </w:tabs>
        <w:rPr>
          <w:rFonts w:asciiTheme="majorBidi" w:hAnsiTheme="majorBidi" w:cstheme="majorBidi"/>
          <w:sz w:val="24"/>
          <w:szCs w:val="36"/>
        </w:rPr>
      </w:pPr>
    </w:p>
    <w:p w14:paraId="5EACF463" w14:textId="2C286BA2" w:rsidR="006C2FC1" w:rsidRPr="006C2FC1" w:rsidRDefault="006C2FC1" w:rsidP="006C2FC1"/>
    <w:p w14:paraId="25B5EE62" w14:textId="4F86F8D9" w:rsidR="006C2FC1" w:rsidRPr="006C2FC1" w:rsidRDefault="006C2FC1" w:rsidP="006C2FC1"/>
    <w:p w14:paraId="08056F1B" w14:textId="4CAB0A71" w:rsidR="006C2FC1" w:rsidRPr="006C2FC1" w:rsidRDefault="006C2FC1" w:rsidP="006C2FC1">
      <w:r>
        <w:rPr>
          <w:noProof/>
        </w:rPr>
        <w:drawing>
          <wp:inline distT="0" distB="0" distL="0" distR="0" wp14:anchorId="2D6BF836" wp14:editId="060A1A99">
            <wp:extent cx="5728335" cy="2417445"/>
            <wp:effectExtent l="0" t="0" r="571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EEF8" w14:textId="55A7487B" w:rsidR="006C2FC1" w:rsidRPr="006C2FC1" w:rsidRDefault="006C2FC1" w:rsidP="006C2FC1"/>
    <w:p w14:paraId="0D946CDB" w14:textId="1220BCB1" w:rsidR="006C2FC1" w:rsidRPr="006C2FC1" w:rsidRDefault="006C2FC1" w:rsidP="006C2FC1"/>
    <w:p w14:paraId="0CF38F72" w14:textId="76D2C447" w:rsidR="006C2FC1" w:rsidRPr="006C2FC1" w:rsidRDefault="006C2FC1" w:rsidP="006C2FC1"/>
    <w:p w14:paraId="0EC0DD05" w14:textId="17EBBACC" w:rsidR="006C2FC1" w:rsidRPr="006C2FC1" w:rsidRDefault="006C2FC1" w:rsidP="006C2FC1"/>
    <w:p w14:paraId="4969DD81" w14:textId="7D637CF2" w:rsidR="006C2FC1" w:rsidRPr="006C2FC1" w:rsidRDefault="006C2FC1" w:rsidP="006C2FC1"/>
    <w:p w14:paraId="51A89DAD" w14:textId="77777777" w:rsidR="006C2FC1" w:rsidRDefault="006C2FC1" w:rsidP="006C2FC1">
      <w:pPr>
        <w:tabs>
          <w:tab w:val="left" w:pos="2367"/>
        </w:tabs>
        <w:spacing w:line="240" w:lineRule="auto"/>
        <w:ind w:left="360"/>
        <w:jc w:val="center"/>
        <w:rPr>
          <w:rFonts w:asciiTheme="majorBidi" w:hAnsiTheme="majorBidi" w:cstheme="majorBidi"/>
          <w:b/>
          <w:sz w:val="32"/>
          <w:szCs w:val="26"/>
        </w:rPr>
      </w:pPr>
      <w:r>
        <w:rPr>
          <w:rFonts w:asciiTheme="majorBidi" w:hAnsiTheme="majorBidi" w:cstheme="majorBidi"/>
          <w:b/>
          <w:sz w:val="32"/>
          <w:szCs w:val="26"/>
        </w:rPr>
        <w:lastRenderedPageBreak/>
        <w:t>Full Code</w:t>
      </w:r>
    </w:p>
    <w:p w14:paraId="4CB5D5FB" w14:textId="77777777" w:rsidR="006C2FC1" w:rsidRDefault="006C2FC1" w:rsidP="006C2FC1">
      <w:pPr>
        <w:tabs>
          <w:tab w:val="left" w:pos="2367"/>
        </w:tabs>
        <w:spacing w:line="240" w:lineRule="auto"/>
        <w:ind w:left="360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BL Classes:</w:t>
      </w:r>
    </w:p>
    <w:p w14:paraId="76DED9BE" w14:textId="61787D28" w:rsidR="006C2FC1" w:rsidRDefault="00AA1E18" w:rsidP="00442F38">
      <w:pPr>
        <w:pStyle w:val="ListParagraph"/>
        <w:numPr>
          <w:ilvl w:val="0"/>
          <w:numId w:val="13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DegreeProgram</w:t>
      </w:r>
      <w:proofErr w:type="spellEnd"/>
    </w:p>
    <w:p w14:paraId="71068B23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2B91AF"/>
          <w:sz w:val="19"/>
          <w:szCs w:val="19"/>
          <w:lang w:val="en-PK"/>
        </w:rPr>
        <w:t>DegreeProgram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itle,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uration,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)</w:t>
      </w:r>
    </w:p>
    <w:p w14:paraId="2314B88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CF7BB6D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titl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title;</w:t>
      </w:r>
    </w:p>
    <w:p w14:paraId="76DE412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duration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uration;</w:t>
      </w:r>
    </w:p>
    <w:p w14:paraId="477564A2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seat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seats;</w:t>
      </w:r>
    </w:p>
    <w:p w14:paraId="7DA2660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A301552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1AEC66E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itle;</w:t>
      </w:r>
    </w:p>
    <w:p w14:paraId="28FF230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uration;</w:t>
      </w:r>
    </w:p>
    <w:p w14:paraId="5EF0B9A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;</w:t>
      </w:r>
    </w:p>
    <w:p w14:paraId="540F769D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Contain =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7046464A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3037C3E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itl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7C23E0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1D159EC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itle;</w:t>
      </w:r>
    </w:p>
    <w:p w14:paraId="577376FE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3A8DA5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FCC69C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uration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003105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097E9F2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uration;</w:t>
      </w:r>
    </w:p>
    <w:p w14:paraId="0EF6D62A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E82B67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79DD4D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eat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CFAC9AB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C177A3E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;</w:t>
      </w:r>
    </w:p>
    <w:p w14:paraId="1BB95D3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138CAE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ACD29A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etSeat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)</w:t>
      </w:r>
    </w:p>
    <w:p w14:paraId="5BC2EF4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062AFA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seat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seats;</w:t>
      </w:r>
    </w:p>
    <w:p w14:paraId="44F9048A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02FF36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A9A9FD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ctList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8F410D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636F85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ntain;</w:t>
      </w:r>
    </w:p>
    <w:p w14:paraId="15E24BEC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004FF13" w14:textId="3E9E2A43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IsSubjectExist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ject)</w:t>
      </w:r>
    </w:p>
    <w:p w14:paraId="2ABA271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2795C4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var sub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ntain)</w:t>
      </w:r>
    </w:p>
    <w:p w14:paraId="44D5732C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BB029FD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.GetCod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.GetCod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4047A1EE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71C0B3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9E62793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D8904E5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C8DC4D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5C66645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74E34F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ubjectsInList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List&lt;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 Contain)</w:t>
      </w:r>
    </w:p>
    <w:p w14:paraId="2E51CD2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3383593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Contain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Contain;</w:t>
      </w:r>
    </w:p>
    <w:p w14:paraId="6E6C0B2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1F51E07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ubject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)</w:t>
      </w:r>
    </w:p>
    <w:p w14:paraId="738DCF6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259981A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tain.Add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sub);</w:t>
      </w:r>
    </w:p>
    <w:p w14:paraId="666649D6" w14:textId="622CEB98" w:rsidR="00AA1E18" w:rsidRPr="00AA1E18" w:rsidRDefault="00AA1E18" w:rsidP="00AA1E18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4C02CC0" w14:textId="473CA555" w:rsidR="00AA1E18" w:rsidRDefault="00AA1E18" w:rsidP="00442F38">
      <w:pPr>
        <w:pStyle w:val="ListParagraph"/>
        <w:numPr>
          <w:ilvl w:val="0"/>
          <w:numId w:val="13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 w:rsidRPr="00AA1E18">
        <w:rPr>
          <w:rFonts w:asciiTheme="majorBidi" w:hAnsiTheme="majorBidi" w:cstheme="majorBidi"/>
          <w:b/>
          <w:sz w:val="26"/>
          <w:szCs w:val="26"/>
        </w:rPr>
        <w:t>Subject</w:t>
      </w:r>
      <w:r>
        <w:rPr>
          <w:rFonts w:asciiTheme="majorBidi" w:hAnsiTheme="majorBidi" w:cstheme="majorBidi"/>
          <w:b/>
          <w:sz w:val="26"/>
          <w:szCs w:val="26"/>
        </w:rPr>
        <w:t>Register</w:t>
      </w:r>
      <w:proofErr w:type="spellEnd"/>
    </w:p>
    <w:p w14:paraId="45702DF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Theme="majorBidi" w:hAnsiTheme="majorBidi" w:cstheme="majorBidi"/>
          <w:b/>
          <w:sz w:val="26"/>
          <w:szCs w:val="26"/>
        </w:rPr>
        <w:lastRenderedPageBreak/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2B91AF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code,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Typ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)</w:t>
      </w:r>
    </w:p>
    <w:p w14:paraId="7BA084B7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81069D3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8B89B8C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cod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code;</w:t>
      </w:r>
    </w:p>
    <w:p w14:paraId="2D33FFC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SubjectTyp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Typ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EE979A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.SubjectFe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DEC99CB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8D4B4F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332F7F1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402B458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7176ABD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de;</w:t>
      </w:r>
    </w:p>
    <w:p w14:paraId="3866C9EC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Typ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A5D46D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773735B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31D4E5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6522E4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9C5294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BCCCB47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A9F37C3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Cod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92B0CEF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39BDF2D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de;</w:t>
      </w:r>
    </w:p>
    <w:p w14:paraId="1DCD9D9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4234DF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973121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ectTyp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E88CA1A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0BE1C91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Typ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85AA757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8D2851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F4838C0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ectFe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0B6163C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47FD8A3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7A69AB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D8A2C7B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28D947E5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2A7F48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List&lt;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Subject,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)</w:t>
      </w:r>
    </w:p>
    <w:p w14:paraId="705CE52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6D05B5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</w:t>
      </w:r>
    </w:p>
    <w:p w14:paraId="724D05C6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ject)</w:t>
      </w:r>
    </w:p>
    <w:p w14:paraId="0FE36FB9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341CA2D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.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DF5DC24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C0B28F8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s.CreditHours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32F8E67" w14:textId="77777777" w:rsidR="00AA1E18" w:rsidRP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A1E1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276FD3B" w14:textId="571A919C" w:rsidR="00AA1E18" w:rsidRDefault="00AA1E18" w:rsidP="00AA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A1E1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  </w:t>
      </w:r>
    </w:p>
    <w:p w14:paraId="06B78ACF" w14:textId="78FFF44E" w:rsidR="00AA1E18" w:rsidRDefault="00AA1E18" w:rsidP="00442F38">
      <w:pPr>
        <w:pStyle w:val="ListParagraph"/>
        <w:numPr>
          <w:ilvl w:val="0"/>
          <w:numId w:val="13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15" w:name="_Hlk101780840"/>
      <w:r w:rsidRPr="00AA1E18">
        <w:rPr>
          <w:rFonts w:asciiTheme="majorBidi" w:hAnsiTheme="majorBidi" w:cstheme="majorBidi"/>
          <w:b/>
          <w:sz w:val="26"/>
          <w:szCs w:val="26"/>
        </w:rPr>
        <w:t>Student :</w:t>
      </w:r>
    </w:p>
    <w:p w14:paraId="69550C2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2B91AF"/>
          <w:sz w:val="19"/>
          <w:szCs w:val="19"/>
          <w:lang w:val="en-PK"/>
        </w:rPr>
        <w:t>Stude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,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ge,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,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EC09B0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E08010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name = name;</w:t>
      </w:r>
    </w:p>
    <w:p w14:paraId="541B7CA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ag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age;</w:t>
      </w:r>
    </w:p>
    <w:p w14:paraId="3D8AAF3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C71D8C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69642C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Applies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D8CA92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merit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Calculatemeri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84132D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848A33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E01D7B9" w14:textId="0839B5ED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;</w:t>
      </w:r>
    </w:p>
    <w:p w14:paraId="77BD964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ge;</w:t>
      </w:r>
    </w:p>
    <w:p w14:paraId="3F3B9D0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D03F10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B42916E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erit;</w:t>
      </w:r>
    </w:p>
    <w:p w14:paraId="53D1F46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Register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389A5CF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gistered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14EDADD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pplies;</w:t>
      </w:r>
    </w:p>
    <w:p w14:paraId="7D324AA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D678C3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Nam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87AEAD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E8FA07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;</w:t>
      </w:r>
    </w:p>
    <w:p w14:paraId="670C63E0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160767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Ag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CACC6B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B50F38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ge;</w:t>
      </w:r>
    </w:p>
    <w:p w14:paraId="0B9BB56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F8BC43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5FF3D6A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87EF95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A2F962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EA04E6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6ED99E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435A80E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97CEDF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8C1DE2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073FAD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C6C172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9C0FA5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Meri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B5117C0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108FE6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erit;</w:t>
      </w:r>
    </w:p>
    <w:p w14:paraId="5114DDEE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892E0D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5C91E5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Appli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F9E590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8C9744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pplies;</w:t>
      </w:r>
    </w:p>
    <w:p w14:paraId="137F67E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9C17F5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F3E89C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etAppli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pplies)</w:t>
      </w:r>
    </w:p>
    <w:p w14:paraId="0D37EC4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5707C5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Appli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Applies;</w:t>
      </w:r>
    </w:p>
    <w:p w14:paraId="375E1A6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02889C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E39C03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Registered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890485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234E2B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gistered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1EA528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56D134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4889B6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7BD9EE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0859C0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gister;</w:t>
      </w:r>
    </w:p>
    <w:p w14:paraId="40C03E9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A2D221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0815E9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Calculatemeri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E15997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DAD84A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agg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(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/ 1100 * 60) + 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/ 400 * 40));</w:t>
      </w:r>
    </w:p>
    <w:p w14:paraId="44C708B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agg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2A6D6C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589AEB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E014F7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Is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)</w:t>
      </w:r>
    </w:p>
    <w:p w14:paraId="53527B1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E49330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gistered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936FE7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DCDD9A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s == sub)</w:t>
      </w:r>
    </w:p>
    <w:p w14:paraId="6D249AC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053022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B86C38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C07C35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0DDF4E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E08944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A2D9CF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CalculateFe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2EBB80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7FFA78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ee = 0;</w:t>
      </w:r>
    </w:p>
    <w:p w14:paraId="35CACEB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Applies !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069392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FC2F5A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gisteredSubject.Coun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 x++)</w:t>
      </w:r>
    </w:p>
    <w:p w14:paraId="1557932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BB5774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fee = fee +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gistered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[x].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ectFe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BAD50B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2FE03E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name: 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name + 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 Student fee: 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fee);</w:t>
      </w:r>
    </w:p>
    <w:p w14:paraId="05E867B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FDFDD8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A425C2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E4C40D6" w14:textId="61F9CD27" w:rsidR="00244BBE" w:rsidRDefault="00244BBE" w:rsidP="00244BBE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432A742" w14:textId="77777777" w:rsidR="00244BBE" w:rsidRDefault="00244BBE" w:rsidP="00244BBE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sz w:val="20"/>
          <w:szCs w:val="26"/>
        </w:rPr>
      </w:pPr>
      <w:r w:rsidRPr="000922E3">
        <w:rPr>
          <w:rFonts w:asciiTheme="majorBidi" w:hAnsiTheme="majorBidi" w:cstheme="majorBidi"/>
          <w:sz w:val="20"/>
          <w:szCs w:val="26"/>
        </w:rPr>
        <w:t xml:space="preserve">        }</w:t>
      </w:r>
    </w:p>
    <w:p w14:paraId="76475ACD" w14:textId="77777777" w:rsidR="00244BBE" w:rsidRDefault="00244BBE" w:rsidP="00244BBE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DL Classes:</w:t>
      </w:r>
    </w:p>
    <w:p w14:paraId="2A7363C9" w14:textId="577D8F98" w:rsidR="00244BBE" w:rsidRDefault="00244BBE" w:rsidP="00442F38">
      <w:pPr>
        <w:pStyle w:val="ListParagraph"/>
        <w:numPr>
          <w:ilvl w:val="0"/>
          <w:numId w:val="1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DegreeProgramDL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:</w:t>
      </w:r>
    </w:p>
    <w:p w14:paraId="2F9EF87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degree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00AF7A2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IsDegreeExist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Titl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6EDDA1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DD5BAB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)</w:t>
      </w:r>
    </w:p>
    <w:p w14:paraId="1B67FF08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FAF8A8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Titl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Titl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C61645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F52F94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;</w:t>
      </w:r>
    </w:p>
    <w:p w14:paraId="7D310D6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DDCEE2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FA8589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85C0C5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E537F3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445223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AddDegreeInLis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)</w:t>
      </w:r>
    </w:p>
    <w:p w14:paraId="4B3DCCA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CE1F3F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.Add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deg);</w:t>
      </w:r>
    </w:p>
    <w:p w14:paraId="235A4DB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B16014D" w14:textId="77777777" w:rsid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4DA717C" w14:textId="48134C5A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intoFil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,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)</w:t>
      </w:r>
    </w:p>
    <w:p w14:paraId="1B404ED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D1DF2D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0FAD0D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Nam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129B52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SubjctLis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.Count - 1; x++)</w:t>
      </w:r>
    </w:p>
    <w:p w14:paraId="78182B4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240476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Nam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Nam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SubjctLis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[x].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ectTyp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;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6FF74A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12B4D1E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Nam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Nam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SubjctLis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[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SubjctLis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.Count - 1].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ectTyp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53A239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.WriteLin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Titl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Duration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Seat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Name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273E0F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.Flush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28B769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.Clos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B527F6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6EDD9B2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adFromFil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)</w:t>
      </w:r>
    </w:p>
    <w:p w14:paraId="1DC56E9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A3134B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0CBFDC0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3768849B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3FB41184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A10BB4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.ReadLin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EEEB50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6A43DD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5E528A9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itle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7355C72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uration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[1];</w:t>
      </w:r>
    </w:p>
    <w:p w14:paraId="3CC591B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 = </w:t>
      </w:r>
      <w:proofErr w:type="spellStart"/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[2]);</w:t>
      </w:r>
    </w:p>
    <w:p w14:paraId="0273C0A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For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[3].Split(</w:t>
      </w:r>
      <w:r w:rsidRPr="00244BBE">
        <w:rPr>
          <w:rFonts w:ascii="Times New Roman" w:hAnsi="Times New Roman" w:cs="Times New Roman"/>
          <w:color w:val="A31515"/>
          <w:sz w:val="19"/>
          <w:szCs w:val="19"/>
          <w:lang w:val="en-PK"/>
        </w:rPr>
        <w:t>';'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DB339E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title, duration, seats);</w:t>
      </w:r>
    </w:p>
    <w:p w14:paraId="4FC0842C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ForSubject.Length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 x++)</w:t>
      </w:r>
    </w:p>
    <w:p w14:paraId="279B5A2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0DDDB58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 =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DL.isSubjectExists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For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[x]);</w:t>
      </w:r>
    </w:p>
    <w:p w14:paraId="0D88BF9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 !=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22B311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{</w:t>
      </w:r>
    </w:p>
    <w:p w14:paraId="5E071765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d.AddSubjec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511967F0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}</w:t>
      </w:r>
    </w:p>
    <w:p w14:paraId="56B551C1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050E44B7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AddDegreeInList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d);</w:t>
      </w:r>
    </w:p>
    <w:p w14:paraId="0F6ECDA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8D4BA8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f.Close</w:t>
      </w:r>
      <w:proofErr w:type="spellEnd"/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4051A6D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2D3765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57041BA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E9626AF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156BE33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244BBE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7CB6DF6" w14:textId="77777777" w:rsidR="00244BBE" w:rsidRPr="00244BBE" w:rsidRDefault="00244BBE" w:rsidP="0024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6FA9E54" w14:textId="7804B209" w:rsidR="00244BBE" w:rsidRDefault="00244BBE" w:rsidP="00244BBE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244BBE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0EFBC96F" w14:textId="1BBEF3E2" w:rsidR="00244BBE" w:rsidRDefault="00244BBE" w:rsidP="00442F38">
      <w:pPr>
        <w:pStyle w:val="ListParagraph"/>
        <w:numPr>
          <w:ilvl w:val="0"/>
          <w:numId w:val="1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 w:rsidRPr="00244BBE">
        <w:rPr>
          <w:rFonts w:asciiTheme="majorBidi" w:hAnsiTheme="majorBidi" w:cstheme="majorBidi"/>
          <w:b/>
          <w:sz w:val="26"/>
          <w:szCs w:val="26"/>
        </w:rPr>
        <w:t>SubjectDL</w:t>
      </w:r>
      <w:proofErr w:type="spellEnd"/>
      <w:r w:rsidRPr="00244BBE">
        <w:rPr>
          <w:rFonts w:asciiTheme="majorBidi" w:hAnsiTheme="majorBidi" w:cstheme="majorBidi"/>
          <w:b/>
          <w:sz w:val="26"/>
          <w:szCs w:val="26"/>
        </w:rPr>
        <w:t>:</w:t>
      </w:r>
    </w:p>
    <w:p w14:paraId="4D47EE30" w14:textId="77777777" w:rsidR="004F7D40" w:rsidRPr="004F7D40" w:rsidRDefault="00244BBE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F7D40"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="004F7D40"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List</w:t>
      </w:r>
      <w:proofErr w:type="spellEnd"/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="004F7D40"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="004F7D40"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5B897F7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4EC559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ubjectInto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)</w:t>
      </w:r>
    </w:p>
    <w:p w14:paraId="399B8B3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F39B51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List.Ad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03E639D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24481F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93B547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readFromFi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)</w:t>
      </w:r>
    </w:p>
    <w:p w14:paraId="44247B1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6926EE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7AB670E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44175DC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4F76B81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8807DA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Read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460635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0CF5F3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E838DD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de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57E4CC3D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1];</w:t>
      </w:r>
    </w:p>
    <w:p w14:paraId="7F7C324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2]);</w:t>
      </w:r>
    </w:p>
    <w:p w14:paraId="5AA199C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3]);</w:t>
      </w:r>
    </w:p>
    <w:p w14:paraId="0494FB9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code, type,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284FF0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ubjectInto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2338F00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A5D551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Clo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996730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BC7B04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6C3753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33752A8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0EE666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4DC191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ABBA21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B45DCD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235FC7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intoFi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,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)</w:t>
      </w:r>
    </w:p>
    <w:p w14:paraId="4C22812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2C2541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41FFD4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Cod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ubjectTyp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CreditHour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ubjectFe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A442BE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Flush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4548BE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Clo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A8871C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F822DC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isSubjectExis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)</w:t>
      </w:r>
    </w:p>
    <w:p w14:paraId="7023B5A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{</w:t>
      </w:r>
    </w:p>
    <w:p w14:paraId="24FD0A6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A8514E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E804CBD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ubjectTyp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 == type)</w:t>
      </w:r>
    </w:p>
    <w:p w14:paraId="1B0CF8E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BB594B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;</w:t>
      </w:r>
    </w:p>
    <w:p w14:paraId="60168E9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C69F2F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79B47C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B1D406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79EEB8A" w14:textId="3C3DC36F" w:rsidR="00244BBE" w:rsidRPr="00244BBE" w:rsidRDefault="00244BBE" w:rsidP="00244BBE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2FD7A24C" w14:textId="0D5F19D5" w:rsidR="004F7D40" w:rsidRDefault="004F7D40" w:rsidP="00442F38">
      <w:pPr>
        <w:pStyle w:val="ListParagraph"/>
        <w:numPr>
          <w:ilvl w:val="0"/>
          <w:numId w:val="11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16" w:name="_Hlk101781433"/>
      <w:proofErr w:type="spellStart"/>
      <w:r w:rsidRPr="004F7D40">
        <w:rPr>
          <w:rFonts w:asciiTheme="majorBidi" w:hAnsiTheme="majorBidi" w:cstheme="majorBidi"/>
          <w:b/>
          <w:sz w:val="26"/>
          <w:szCs w:val="26"/>
        </w:rPr>
        <w:t>StudentDL</w:t>
      </w:r>
      <w:proofErr w:type="spellEnd"/>
      <w:r w:rsidRPr="004F7D40">
        <w:rPr>
          <w:rFonts w:asciiTheme="majorBidi" w:hAnsiTheme="majorBidi" w:cstheme="majorBidi"/>
          <w:b/>
          <w:sz w:val="26"/>
          <w:szCs w:val="26"/>
        </w:rPr>
        <w:t xml:space="preserve"> :</w:t>
      </w:r>
    </w:p>
    <w:p w14:paraId="68D5E84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tudent&g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u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tudent&gt;();</w:t>
      </w:r>
    </w:p>
    <w:p w14:paraId="713BFAE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tudent&g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new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tudent&gt;();</w:t>
      </w:r>
    </w:p>
    <w:p w14:paraId="2514477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Student&gt; Sort()</w:t>
      </w:r>
    </w:p>
    <w:p w14:paraId="160706F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6A1E31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new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u.OrderByDescending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o =&g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o.GetMeri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.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To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B91517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newLis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0EEAB2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F28D31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C3787C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960C1D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IsApplicab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Student s)</w:t>
      </w:r>
    </w:p>
    <w:p w14:paraId="4FF9728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FAB96E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 = 0;</w:t>
      </w:r>
    </w:p>
    <w:p w14:paraId="64CA2C4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Count; x++)</w:t>
      </w:r>
    </w:p>
    <w:p w14:paraId="3B10CD3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E9DD71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[x];</w:t>
      </w:r>
    </w:p>
    <w:p w14:paraId="5851E0A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.GetSea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 != 0)</w:t>
      </w:r>
    </w:p>
    <w:p w14:paraId="5824493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318FDE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seats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.GetSea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0D1284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.setSea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seats - 1);</w:t>
      </w:r>
    </w:p>
    <w:p w14:paraId="230265A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setAppli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degree);</w:t>
      </w:r>
    </w:p>
    <w:p w14:paraId="2E02F4B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272CEA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96F6D2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2BC6F9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pplies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ppli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212446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Applies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1D62A7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setAppli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Applies);</w:t>
      </w:r>
    </w:p>
    <w:p w14:paraId="0028AA7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31F914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D14738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4A024F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EB79A7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4AD5C4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9BA37E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intoFi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, Student s)</w:t>
      </w:r>
    </w:p>
    <w:p w14:paraId="6800966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995D6C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45EBFA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1EB5EA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Count - 1; x++)</w:t>
      </w:r>
    </w:p>
    <w:p w14:paraId="7D9A351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FF3445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[x].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it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;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292869D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A43254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[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Regist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.Count - 1].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it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CF9F26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Nam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g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FscMark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EcatMark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BD4480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Flush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9DD329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Clo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5EB1EF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8103F4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258543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readFromFi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)</w:t>
      </w:r>
    </w:p>
    <w:p w14:paraId="71A2CDFD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DC55C3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676FAD2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4253999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1C376A6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4F9CEA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Read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E78CED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BA37AC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9A9DD0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2490A93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ge = </w:t>
      </w:r>
      <w:proofErr w:type="spellStart"/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1]);</w:t>
      </w:r>
    </w:p>
    <w:p w14:paraId="5CB75BE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2]);</w:t>
      </w:r>
    </w:p>
    <w:p w14:paraId="014D48A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3]);</w:t>
      </w:r>
    </w:p>
    <w:p w14:paraId="0CE89D5D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ForPreferenc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4].Split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';'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2E9ADD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List&lt;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preferences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69BEC0C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5F7305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; x &l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ForPreference.Length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 x++)</w:t>
      </w:r>
    </w:p>
    <w:p w14:paraId="0707735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43DFDD3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IsDegreeExis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tedRecordForPreferenc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[x]);</w:t>
      </w:r>
    </w:p>
    <w:p w14:paraId="7E366B4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d !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8BF97D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{</w:t>
      </w:r>
    </w:p>
    <w:p w14:paraId="3931849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!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erences.Contain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d)))</w:t>
      </w:r>
    </w:p>
    <w:p w14:paraId="3BB8CBD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{</w:t>
      </w:r>
    </w:p>
    <w:p w14:paraId="3B70739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erences.Ad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d);</w:t>
      </w:r>
    </w:p>
    <w:p w14:paraId="640F06B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}</w:t>
      </w:r>
    </w:p>
    <w:p w14:paraId="2F81E11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}</w:t>
      </w:r>
    </w:p>
    <w:p w14:paraId="24A603A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0FE8048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Student s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udent(name, age,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, preferences);</w:t>
      </w:r>
    </w:p>
    <w:p w14:paraId="5301779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stu.Ad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7A56CF6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F60591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f.Clo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E45E4A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A62924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293321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13F59D4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0A0AA6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EB60EE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46EB68E" w14:textId="69678E4F" w:rsidR="004F7D40" w:rsidRPr="004F7D40" w:rsidRDefault="004F7D40" w:rsidP="004F7D40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bookmarkEnd w:id="16"/>
    <w:p w14:paraId="672EF1B6" w14:textId="77777777" w:rsidR="00244BBE" w:rsidRPr="004F7D40" w:rsidRDefault="00244BBE" w:rsidP="004F7D40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2C9CFE" w14:textId="77777777" w:rsidR="004F7D40" w:rsidRDefault="004F7D40" w:rsidP="004F7D40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UI Classes:</w:t>
      </w:r>
    </w:p>
    <w:p w14:paraId="268F7765" w14:textId="24EB60F9" w:rsidR="004F7D40" w:rsidRDefault="004F7D40" w:rsidP="00442F38">
      <w:pPr>
        <w:pStyle w:val="ListParagraph"/>
        <w:numPr>
          <w:ilvl w:val="0"/>
          <w:numId w:val="1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Degree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Class:</w:t>
      </w:r>
    </w:p>
    <w:p w14:paraId="7C9069F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Degre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)</w:t>
      </w:r>
    </w:p>
    <w:p w14:paraId="4B3D18C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1ED0049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C30B08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Degree title: 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Titl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2F049B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748BDD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CA771D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EC625D0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AddPrefrenc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2A5499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A052C6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33863421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All degrees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E8AAA6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degre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8B932F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3E6563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Degre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d);</w:t>
      </w:r>
    </w:p>
    <w:p w14:paraId="5685BC2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38F943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How many </w:t>
      </w:r>
      <w:proofErr w:type="spellStart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prefrences</w:t>
      </w:r>
      <w:proofErr w:type="spellEnd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you want to add: 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6359B0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 = </w:t>
      </w:r>
      <w:proofErr w:type="spellStart"/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18868D4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degree.Coun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gt;= p)</w:t>
      </w:r>
    </w:p>
    <w:p w14:paraId="092A635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A31974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p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degree.Count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B868CF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3DA9C5A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44ACDA2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639B92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You can add </w:t>
      </w:r>
      <w:proofErr w:type="spellStart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prefrence</w:t>
      </w:r>
      <w:proofErr w:type="spellEnd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only equal to No of degrees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F80BC5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8C772F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Choose Your </w:t>
      </w:r>
      <w:proofErr w:type="spellStart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prefrences</w:t>
      </w:r>
      <w:proofErr w:type="spellEnd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....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6930BA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p;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++)</w:t>
      </w:r>
    </w:p>
    <w:p w14:paraId="12330B45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B44045F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Enter your  {0} </w:t>
      </w:r>
      <w:proofErr w:type="spellStart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prefrence</w:t>
      </w:r>
      <w:proofErr w:type="spellEnd"/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1);</w:t>
      </w:r>
    </w:p>
    <w:p w14:paraId="0B68941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6061F8E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=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IsDegreeExist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3F56552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d !=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83CF9B8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4644D64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.Add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d);</w:t>
      </w:r>
    </w:p>
    <w:p w14:paraId="59DDDBE7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2F4A12E6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47C3BD3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3B3E177B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F7D40">
        <w:rPr>
          <w:rFonts w:ascii="Times New Roman" w:hAnsi="Times New Roman" w:cs="Times New Roman"/>
          <w:color w:val="A31515"/>
          <w:sz w:val="19"/>
          <w:szCs w:val="19"/>
          <w:lang w:val="en-PK"/>
        </w:rPr>
        <w:t>"This degree is not available"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817AE3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1F842ADC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C6D0573" w14:textId="77777777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F7D40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</w:t>
      </w:r>
      <w:proofErr w:type="spellEnd"/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2A55D2E" w14:textId="62206D5D" w:rsidR="004F7D40" w:rsidRPr="004F7D40" w:rsidRDefault="004F7D40" w:rsidP="004F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4F7D40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</w:t>
      </w:r>
    </w:p>
    <w:p w14:paraId="1D8EBAA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AddDegre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79C187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A63B87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EA7A2C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Degree nam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01BF94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itle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C368B2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Degree Duration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385554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uration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D252CE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eats 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637946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eats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D44CCA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36C9E2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 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title, duration, seats);</w:t>
      </w:r>
    </w:p>
    <w:p w14:paraId="38FB21F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Subject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UI.AddSubject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degree);</w:t>
      </w:r>
    </w:p>
    <w:p w14:paraId="1551FF1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.AddSubjectsInLis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Subject);</w:t>
      </w:r>
    </w:p>
    <w:p w14:paraId="05B47F8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;</w:t>
      </w:r>
    </w:p>
    <w:p w14:paraId="788C69C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DC1EE8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3E95E2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ACEE51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Nam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E36E5F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B21FDD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degree name which students you want to se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2130BC6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24F60FE" w14:textId="77777777" w:rsid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;</w:t>
      </w:r>
    </w:p>
    <w:p w14:paraId="74F406FF" w14:textId="1708A930" w:rsidR="004F7D40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28CA6D3A" w14:textId="77777777" w:rsidR="00A01388" w:rsidRDefault="00A01388" w:rsidP="00A01388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</w:t>
      </w:r>
    </w:p>
    <w:p w14:paraId="2A72E81E" w14:textId="0DD7285F" w:rsidR="00A01388" w:rsidRPr="00A01388" w:rsidRDefault="00A01388" w:rsidP="00442F38">
      <w:pPr>
        <w:pStyle w:val="ListParagraph"/>
        <w:numPr>
          <w:ilvl w:val="0"/>
          <w:numId w:val="1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 w:rsidRPr="00A01388">
        <w:rPr>
          <w:rFonts w:asciiTheme="majorBidi" w:hAnsiTheme="majorBidi" w:cstheme="majorBidi"/>
          <w:b/>
          <w:sz w:val="26"/>
          <w:szCs w:val="26"/>
        </w:rPr>
        <w:t>SubjectUI</w:t>
      </w:r>
      <w:proofErr w:type="spellEnd"/>
      <w:r w:rsidRPr="00A01388">
        <w:rPr>
          <w:rFonts w:asciiTheme="majorBidi" w:hAnsiTheme="majorBidi" w:cstheme="majorBidi"/>
          <w:b/>
          <w:sz w:val="26"/>
          <w:szCs w:val="26"/>
        </w:rPr>
        <w:t xml:space="preserve"> Class:</w:t>
      </w:r>
    </w:p>
    <w:p w14:paraId="08D9E6AB" w14:textId="1999886C" w:rsidR="00A01388" w:rsidRDefault="00A01388" w:rsidP="00A01388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9B79D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AddSubject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)</w:t>
      </w:r>
    </w:p>
    <w:p w14:paraId="449E179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FFB66E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Subject 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6AA68A1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How many subjects you want to enter in this degre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20BC78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8F3657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</w:t>
      </w:r>
    </w:p>
    <w:p w14:paraId="5C880F4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sub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++)</w:t>
      </w:r>
    </w:p>
    <w:p w14:paraId="6ABFAF9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6C15ED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361715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ubject cod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47139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de =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DC8608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ubject Typ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B2BE37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Typ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DC371C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ubject Credit hours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DF0B5D6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67CA4B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totalCH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6C7CF6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ubject fe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A6BA05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DF31D3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emp 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reditHour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code,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Typ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Fe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2B4D19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temp.TotalCH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Subject, temp) &lt;= 20)</w:t>
      </w:r>
    </w:p>
    <w:p w14:paraId="5DD9B5C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41F229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!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.IsSubjectExist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temp))</w:t>
      </w:r>
    </w:p>
    <w:p w14:paraId="397E63B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40C3C55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.Add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temp);</w:t>
      </w:r>
    </w:p>
    <w:p w14:paraId="3177338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DL.storeintoFil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ubject.txt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, temp);</w:t>
      </w:r>
    </w:p>
    <w:p w14:paraId="4500014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2C3EE99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49376E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284484B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7A3EDF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A degree can only contain 20 credit hour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6ED113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FBB62A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2C5309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ubject;</w:t>
      </w:r>
    </w:p>
    <w:p w14:paraId="11E5A4A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1E9D94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3407CD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C02F37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Sub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)</w:t>
      </w:r>
    </w:p>
    <w:p w14:paraId="6843EE1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111762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ubject Type is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SubjectTyp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 Subject Code is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Cod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5EE2D1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D45191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EE118C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C80100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RegisterSubjec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7F50F2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F522C3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-1;</w:t>
      </w:r>
    </w:p>
    <w:p w14:paraId="3E783CC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nam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5BFD09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AB2233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.Coun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++)</w:t>
      </w:r>
    </w:p>
    <w:p w14:paraId="2EFD160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E439EE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Nam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 == name)</w:t>
      </w:r>
    </w:p>
    <w:p w14:paraId="4332F36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4AFC1A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!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5A60A3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3DE2262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i;</w:t>
      </w:r>
    </w:p>
    <w:p w14:paraId="27DDDDD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595364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484F6D0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</w:p>
    <w:p w14:paraId="2A1754D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C1F13D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F485D5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!= -1)</w:t>
      </w:r>
    </w:p>
    <w:p w14:paraId="0630DA3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B2F8DF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A66732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ubjctLis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175D90D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B8B505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Sub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s);</w:t>
      </w:r>
    </w:p>
    <w:p w14:paraId="2A96F71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Do you want to register this subject: press y for yes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C914DF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D691A8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</w:p>
    <w:p w14:paraId="742B9B8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 == 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'Y'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opt == 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'y'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7FBBA2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1F21581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</w:t>
      </w:r>
    </w:p>
    <w:p w14:paraId="5D3D2FB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!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sSubjectRegister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s))</w:t>
      </w:r>
    </w:p>
    <w:p w14:paraId="0F5D472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{</w:t>
      </w:r>
    </w:p>
    <w:p w14:paraId="087F15F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TotalCH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RegisteredSubjec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, s) &lt;= 9)</w:t>
      </w:r>
    </w:p>
    <w:p w14:paraId="0E7B193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{</w:t>
      </w:r>
    </w:p>
    <w:p w14:paraId="23836DC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[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idx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]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RegisteredSubjec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.Add(s);</w:t>
      </w:r>
    </w:p>
    <w:p w14:paraId="041775D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       }</w:t>
      </w:r>
    </w:p>
    <w:p w14:paraId="131066F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774ACB7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{</w:t>
      </w:r>
    </w:p>
    <w:p w14:paraId="0B6DC91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can only registered subject less than or equal to 9 credit hours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DC7437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}</w:t>
      </w:r>
    </w:p>
    <w:p w14:paraId="30738E6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}</w:t>
      </w:r>
    </w:p>
    <w:p w14:paraId="5C2B20B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7D94079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{</w:t>
      </w:r>
    </w:p>
    <w:p w14:paraId="32F5162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ubject is already Registered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F5EF92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}</w:t>
      </w:r>
    </w:p>
    <w:p w14:paraId="798A49F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943F36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4EDC8CB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</w:p>
    <w:p w14:paraId="7E0EC5A1" w14:textId="6DBD47C8" w:rsid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551356A" w14:textId="14BD852C" w:rsidR="00A01388" w:rsidRDefault="00A01388" w:rsidP="00442F38">
      <w:pPr>
        <w:pStyle w:val="ListParagraph"/>
        <w:numPr>
          <w:ilvl w:val="0"/>
          <w:numId w:val="1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17" w:name="_Hlk101781921"/>
      <w:proofErr w:type="spellStart"/>
      <w:r>
        <w:rPr>
          <w:rFonts w:asciiTheme="majorBidi" w:hAnsiTheme="majorBidi" w:cstheme="majorBidi"/>
          <w:b/>
          <w:sz w:val="26"/>
          <w:szCs w:val="26"/>
        </w:rPr>
        <w:t>Student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Class:</w:t>
      </w:r>
    </w:p>
    <w:p w14:paraId="55DFA98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udent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07772E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18050C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Student nam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2A8A17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A4815A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ag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A73A60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age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1B57AD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Enter Your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FscMarks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A36DBA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5950DF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Enter Your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EcatMarks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246784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4802B2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UI.AddPrefrenc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4056E3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Student s 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tudent(name, age,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Fsc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Ecat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Prefrenc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F60DF2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;</w:t>
      </w:r>
    </w:p>
    <w:p w14:paraId="225EED4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EC2C45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0F42DB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28B21C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viewRegisteredStuden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E9B5D4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9575D6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tudent s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7A7155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FEB8A5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!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A26371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71C5C4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nam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Nam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60BD67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ag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g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F30986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student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FscMarks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Fsc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653B88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student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ecatMarks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Ecat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54DBF34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got admission in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itl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510E6E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475F16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BBB921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5E0CF6D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C827CA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4F5471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0B54C8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6464EC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2482F4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viewSpecificStuden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egree)</w:t>
      </w:r>
    </w:p>
    <w:p w14:paraId="364ACFF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F185B3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4713BA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count = 0;</w:t>
      </w:r>
    </w:p>
    <w:p w14:paraId="570B5A4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s List of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degree);</w:t>
      </w:r>
    </w:p>
    <w:p w14:paraId="6992337F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tudent s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8CE7EB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4DFAAF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!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3AF7F74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EB9734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B8891D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itl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 == degree)</w:t>
      </w:r>
    </w:p>
    <w:p w14:paraId="114E875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0CAA157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nam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Nam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405D39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age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g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E940B06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student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FscMarks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Fsc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077A8B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student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ecatMarks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EcatMark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98F5B06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BA3F56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count++;</w:t>
      </w:r>
    </w:p>
    <w:p w14:paraId="2C09825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03DA70B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E22006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97661E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count == 0)</w:t>
      </w:r>
    </w:p>
    <w:p w14:paraId="3D96F01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285E1B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There are no students in this degree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5314C99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F5473F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5F23B5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8DAC28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Fe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B64C98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493DA6C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var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72F125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3DE5FE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ee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.CalculateFe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512F145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fee);</w:t>
      </w:r>
    </w:p>
    <w:p w14:paraId="72BECCA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CBE857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581D6B1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MeritLis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D9F9F41" w14:textId="77777777" w:rsid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1E0C9B3" w14:textId="7D7DC94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Student&gt;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newLis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or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7A6AE3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Student s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newList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07589A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82ED58A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IsApplicabl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s) ==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7C2CB00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6F29DD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Nam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 got admission in: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Applies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itl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49ED91E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CFBFF5B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A01388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4A802D62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259F4F3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 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s.GetName</w:t>
      </w:r>
      <w:proofErr w:type="spellEnd"/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 </w:t>
      </w:r>
      <w:proofErr w:type="spellStart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>did'nt</w:t>
      </w:r>
      <w:proofErr w:type="spellEnd"/>
      <w:r w:rsidRPr="00A01388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got admission"</w:t>
      </w: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016DAC8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7D3EF97" w14:textId="77777777" w:rsidR="00A01388" w:rsidRPr="00A01388" w:rsidRDefault="00A01388" w:rsidP="00A01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5AAAF91" w14:textId="6605701C" w:rsidR="00A01388" w:rsidRDefault="00A01388" w:rsidP="00A01388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01388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1DB99E5" w14:textId="7E9EA9B1" w:rsidR="00A01388" w:rsidRDefault="00A01388" w:rsidP="00442F38">
      <w:pPr>
        <w:pStyle w:val="ListParagraph"/>
        <w:numPr>
          <w:ilvl w:val="0"/>
          <w:numId w:val="15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18" w:name="_Hlk101782021"/>
      <w:proofErr w:type="spellStart"/>
      <w:r w:rsidRPr="00A01388">
        <w:rPr>
          <w:rFonts w:asciiTheme="majorBidi" w:hAnsiTheme="majorBidi" w:cstheme="majorBidi"/>
          <w:b/>
          <w:sz w:val="26"/>
          <w:szCs w:val="26"/>
        </w:rPr>
        <w:t>MenuUI</w:t>
      </w:r>
      <w:proofErr w:type="spellEnd"/>
      <w:r w:rsidRPr="00A01388">
        <w:rPr>
          <w:rFonts w:asciiTheme="majorBidi" w:hAnsiTheme="majorBidi" w:cstheme="majorBidi"/>
          <w:b/>
          <w:sz w:val="26"/>
          <w:szCs w:val="26"/>
        </w:rPr>
        <w:t>:</w:t>
      </w:r>
    </w:p>
    <w:p w14:paraId="3894FF3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header()</w:t>
      </w:r>
    </w:p>
    <w:p w14:paraId="471021D9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0EF4A2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***************************************************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6FC056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*      UNIVERSITY ADMISSION MANAGEMENT SYSTEM     *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D68B88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***************************************************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57B1684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E1B7DC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FB4FB2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3D1317E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2088B68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enu()</w:t>
      </w:r>
    </w:p>
    <w:p w14:paraId="37CE7EE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7E7506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5004CCF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();</w:t>
      </w:r>
    </w:p>
    <w:p w14:paraId="633742F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//   MAIN MENU  ///////////////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A1102E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9A842F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1 to Add student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71DAD5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2 to Add Degree Program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88E96A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3 to generate Merit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1364E2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4 to View Registered Student 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B61CF1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5 to View Student of specific Program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2528EC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6 to Register subject for specific Student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43C57F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7 to Calculate fee for all registered student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A065E6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8 to EXIT 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15FF1C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option        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8CA414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option = </w:t>
      </w:r>
      <w:proofErr w:type="spellStart"/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236CAD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3B10344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7B18A9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11E88B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B6EACDE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any key to continue....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FEA8DE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45294D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F23A46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56645F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8000"/>
          <w:sz w:val="19"/>
          <w:szCs w:val="19"/>
          <w:lang w:val="en-PK"/>
        </w:rPr>
        <w:t xml:space="preserve">// end of </w:t>
      </w:r>
      <w:proofErr w:type="spellStart"/>
      <w:r w:rsidRPr="004258D7">
        <w:rPr>
          <w:rFonts w:ascii="Times New Roman" w:hAnsi="Times New Roman" w:cs="Times New Roman"/>
          <w:color w:val="008000"/>
          <w:sz w:val="19"/>
          <w:szCs w:val="19"/>
          <w:lang w:val="en-PK"/>
        </w:rPr>
        <w:t>system_cls</w:t>
      </w:r>
      <w:proofErr w:type="spellEnd"/>
      <w:r w:rsidRPr="004258D7">
        <w:rPr>
          <w:rFonts w:ascii="Times New Roman" w:hAnsi="Times New Roman" w:cs="Times New Roman"/>
          <w:color w:val="008000"/>
          <w:sz w:val="19"/>
          <w:szCs w:val="19"/>
          <w:lang w:val="en-PK"/>
        </w:rPr>
        <w:t xml:space="preserve"> function</w:t>
      </w:r>
    </w:p>
    <w:p w14:paraId="7F9763C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WrongOption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DDADE7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09494A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choose wrong option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F17B16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AFD4AA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225E19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ad()</w:t>
      </w:r>
    </w:p>
    <w:p w14:paraId="124CB13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337E79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2BB9C4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Loaded Successfully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2678AF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94AF58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BBA270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Un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F78932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FB24E4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671F79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does not Loaded Successfully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D34817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256DC9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9594F1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DegreeExis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23C1514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6014D1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Degree Already Exists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7E0D4E0" w14:textId="1AF69D35" w:rsidR="004258D7" w:rsidRPr="004258D7" w:rsidRDefault="004258D7" w:rsidP="004258D7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6543221" w14:textId="77777777" w:rsidR="004258D7" w:rsidRDefault="004258D7" w:rsidP="004258D7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Driver Program:</w:t>
      </w:r>
    </w:p>
    <w:p w14:paraId="01006931" w14:textId="2EA80991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FF"/>
          <w:sz w:val="19"/>
          <w:szCs w:val="19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degree.txt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7D02C7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ub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subject.txt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8464C0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"student.txt"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BE0D2B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DL.readFromFil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ub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)</w:t>
      </w:r>
    </w:p>
    <w:p w14:paraId="1AFFE6C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644702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A8E58A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1ED225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314B4B9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0A057A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24F22B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0F3B52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readFromFil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)</w:t>
      </w:r>
    </w:p>
    <w:p w14:paraId="2079578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A1EF4D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0A4911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45E4C5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30A34F3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421DD6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23665C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BEC063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8B86F2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readFromFil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)</w:t>
      </w:r>
    </w:p>
    <w:p w14:paraId="668C59C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15DB6E9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33ECD4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4B56055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3E16DD4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E32BE8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BC36E6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36F0B7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618520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E0F1F4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52E8BED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5BAED59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F30388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menu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7F5CB5E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B87A8B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header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E5F7C7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1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035FBB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205FD8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Student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UI.takeInpu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ADB4B4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u.Add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9E2CD1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DL.storeintoFil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E2B8F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0DF55E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2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2EFDEF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749148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=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UI.AddDegre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9A554D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IsDegreeExists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.GetTitl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==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6B5DEB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0A2D0F3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AddDegreeInLis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d);</w:t>
      </w:r>
    </w:p>
    <w:p w14:paraId="7DAD3519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ProgramDL.storeintoFil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Path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, d);</w:t>
      </w:r>
    </w:p>
    <w:p w14:paraId="78DAFFE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049862FE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651A598D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3EEA67A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DegreeExis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197BEB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757D84FE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B63FBC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5BF1D1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3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FCB074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AE3944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UI.MeritLis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7BD0F76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B06F26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48EB07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11484B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4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B3374BC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01222A5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UI.viewRegisteredStuden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2C7DF5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8CF1C4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C7D120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5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528A95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3F688C3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 =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DegreeUI.degreeNam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3E9863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UI.viewSpecificStuden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d);</w:t>
      </w:r>
    </w:p>
    <w:p w14:paraId="10CEE2F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BE608A7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2E6D039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6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BCF07B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0684F7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ubjectUI.RegisterSubject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A400048" w14:textId="3D9D0D7F" w:rsidR="004258D7" w:rsidRPr="004258D7" w:rsidRDefault="005B5456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</w:t>
      </w:r>
      <w:r w:rsidR="004258D7"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3457B77A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7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4269DB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87C1EA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StudentUI.DisplayFee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CB11C4D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19786D2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D1BFFC0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</w:t>
      </w:r>
      <w:r w:rsidRPr="004258D7">
        <w:rPr>
          <w:rFonts w:ascii="Times New Roman" w:hAnsi="Times New Roman" w:cs="Times New Roman"/>
          <w:color w:val="A31515"/>
          <w:sz w:val="19"/>
          <w:szCs w:val="19"/>
          <w:lang w:val="en-PK"/>
        </w:rPr>
        <w:t>'8'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62F644E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327F268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E8B5319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1FFE5AF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4258D7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011B514E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00AD204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WrongOption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A278B2B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A12B9F1" w14:textId="77777777" w:rsidR="004258D7" w:rsidRPr="004258D7" w:rsidRDefault="004258D7" w:rsidP="00425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7AFC7A3" w14:textId="2B740F0F" w:rsidR="00A01388" w:rsidRPr="004258D7" w:rsidRDefault="004258D7" w:rsidP="004258D7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8D7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  <w:r w:rsidR="00A01388" w:rsidRPr="004258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8"/>
    <w:p w14:paraId="571E4D8D" w14:textId="36E21C86" w:rsidR="00CE0AD0" w:rsidRDefault="00CE0AD0" w:rsidP="00CE0AD0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 xml:space="preserve">Scenerio4: </w:t>
      </w:r>
      <w:proofErr w:type="spellStart"/>
      <w:r>
        <w:rPr>
          <w:rFonts w:asciiTheme="majorBidi" w:hAnsiTheme="majorBidi" w:cstheme="majorBidi"/>
          <w:b/>
          <w:bCs/>
          <w:sz w:val="32"/>
          <w:szCs w:val="36"/>
        </w:rPr>
        <w:t>CofeeShop</w:t>
      </w:r>
      <w:proofErr w:type="spellEnd"/>
    </w:p>
    <w:p w14:paraId="4091F7F5" w14:textId="1B6D1BA5" w:rsidR="00CE0AD0" w:rsidRDefault="00CE0AD0" w:rsidP="00CE0AD0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Case Study Scenario:</w:t>
      </w:r>
    </w:p>
    <w:p w14:paraId="7B372070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, which has three instances</w:t>
      </w:r>
    </w:p>
    <w:p w14:paraId="0CE4722F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1. name: name of the item</w:t>
      </w:r>
    </w:p>
    <w:p w14:paraId="32FD348A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2. type: whether food or a drink</w:t>
      </w:r>
    </w:p>
    <w:p w14:paraId="36D56634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3. price: price of the item</w:t>
      </w:r>
    </w:p>
    <w:p w14:paraId="33BEAB17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Write a class called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CoffeeShop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, which has three instance variables:</w:t>
      </w:r>
    </w:p>
    <w:p w14:paraId="34B64ECC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1. name : a string (basically, of the shop)</w:t>
      </w:r>
    </w:p>
    <w:p w14:paraId="50F9BFDA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2. menu : an list of items (of object type), with each item containing the item (name of the item),</w:t>
      </w:r>
    </w:p>
    <w:p w14:paraId="1841DC93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type (whether food or a drink) and price.</w:t>
      </w:r>
    </w:p>
    <w:p w14:paraId="31B7A6BB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3. orders : an empty list of string type.</w:t>
      </w:r>
    </w:p>
    <w:p w14:paraId="6D8417AB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And a parameterized constructor which takes the name of the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CoffeeShop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 xml:space="preserve"> as a parameter.</w:t>
      </w:r>
    </w:p>
    <w:p w14:paraId="7F8CDCC0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and eight methods:</w:t>
      </w:r>
    </w:p>
    <w:p w14:paraId="59FDA5AA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addMenuItem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adds the menu item in the list of menu</w:t>
      </w:r>
    </w:p>
    <w:p w14:paraId="72C94498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addOrder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adds the name of the item to the end of the orders list if it exists on the menu.</w:t>
      </w:r>
    </w:p>
    <w:p w14:paraId="2E597341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Otherwise, return "This item is currently unavailable!"</w:t>
      </w:r>
    </w:p>
    <w:p w14:paraId="38A75E27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fulfillOrder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if the orders list is not empty, return "The {item} is ready!" and make the list empty.</w:t>
      </w:r>
    </w:p>
    <w:p w14:paraId="07D3DA55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>If the order list is empty, return "All orders have been fulfilled!"</w:t>
      </w:r>
    </w:p>
    <w:p w14:paraId="656BB263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listOrders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returns the list of orders taken, otherwise null.</w:t>
      </w:r>
    </w:p>
    <w:p w14:paraId="6FA7730D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dueAmount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returns the total amount due for the orders taken.</w:t>
      </w:r>
    </w:p>
    <w:p w14:paraId="05F5B9EE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cheapestItem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returns the name of the cheapest item on the menu.</w:t>
      </w:r>
    </w:p>
    <w:p w14:paraId="3EEA8AD8" w14:textId="77777777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drinksOnly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returns only the item names of type drink from the menu.</w:t>
      </w:r>
    </w:p>
    <w:p w14:paraId="43CA500C" w14:textId="46DD60D4" w:rsidR="00CE0AD0" w:rsidRPr="00CE0AD0" w:rsidRDefault="00CE0AD0" w:rsidP="00CE0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E0AD0">
        <w:rPr>
          <w:rFonts w:ascii="Times New Roman" w:hAnsi="Times New Roman" w:cs="Times New Roman"/>
          <w:sz w:val="24"/>
          <w:szCs w:val="24"/>
        </w:rPr>
        <w:t>foodOnly</w:t>
      </w:r>
      <w:proofErr w:type="spellEnd"/>
      <w:r w:rsidRPr="00CE0AD0">
        <w:rPr>
          <w:rFonts w:ascii="Times New Roman" w:hAnsi="Times New Roman" w:cs="Times New Roman"/>
          <w:sz w:val="24"/>
          <w:szCs w:val="24"/>
        </w:rPr>
        <w:t>: returns only the item names of type food from the menu.</w:t>
      </w:r>
    </w:p>
    <w:p w14:paraId="79AAD21D" w14:textId="77777777" w:rsidR="00A01388" w:rsidRPr="00CE0AD0" w:rsidRDefault="00A01388" w:rsidP="00CE0AD0">
      <w:pPr>
        <w:pStyle w:val="ListParagraph"/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p w14:paraId="32135D12" w14:textId="17C0B571" w:rsidR="00A01388" w:rsidRPr="00CE0AD0" w:rsidRDefault="00A01388" w:rsidP="00CE0AD0">
      <w:pPr>
        <w:pStyle w:val="ListParagraph"/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color w:val="000000"/>
          <w:sz w:val="24"/>
          <w:szCs w:val="24"/>
          <w:lang w:val="en-PK"/>
        </w:rPr>
        <w:t xml:space="preserve">      </w:t>
      </w:r>
    </w:p>
    <w:p w14:paraId="029DEAC3" w14:textId="6C2E8A31" w:rsidR="004F7D40" w:rsidRPr="00CE0AD0" w:rsidRDefault="004F7D40" w:rsidP="00CE0AD0">
      <w:pPr>
        <w:pStyle w:val="ListParagraph"/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402F0E" w14:textId="77777777" w:rsidR="00244BBE" w:rsidRPr="00CE0AD0" w:rsidRDefault="00244BBE" w:rsidP="00CE0AD0">
      <w:pPr>
        <w:pStyle w:val="ListParagraph"/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5"/>
    <w:p w14:paraId="3150E03E" w14:textId="77777777" w:rsidR="00AA1E18" w:rsidRPr="00CE0AD0" w:rsidRDefault="00AA1E18" w:rsidP="00CE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PK"/>
        </w:rPr>
      </w:pPr>
    </w:p>
    <w:p w14:paraId="7C9F8B89" w14:textId="19DD84EC" w:rsidR="00AA1E18" w:rsidRPr="00CE0AD0" w:rsidRDefault="00AA1E18" w:rsidP="00CE0AD0">
      <w:pPr>
        <w:pStyle w:val="ListParagraph"/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D0">
        <w:rPr>
          <w:rFonts w:ascii="Times New Roman" w:hAnsi="Times New Roman" w:cs="Times New Roman"/>
          <w:color w:val="000000"/>
          <w:sz w:val="24"/>
          <w:szCs w:val="24"/>
          <w:lang w:val="en-PK"/>
        </w:rPr>
        <w:t xml:space="preserve">        </w:t>
      </w:r>
    </w:p>
    <w:p w14:paraId="6CBD3D02" w14:textId="32DA618D" w:rsidR="006C2FC1" w:rsidRPr="00CE0AD0" w:rsidRDefault="006C2FC1" w:rsidP="00C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504B1" w14:textId="77777777" w:rsidR="00CE0AD0" w:rsidRDefault="00CE0AD0" w:rsidP="00CE0AD0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Domain Model:</w:t>
      </w:r>
    </w:p>
    <w:p w14:paraId="36C1DC15" w14:textId="77777777" w:rsidR="00CE0AD0" w:rsidRPr="00582697" w:rsidRDefault="00CE0AD0" w:rsidP="00442F3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r w:rsidRPr="00582697">
        <w:rPr>
          <w:rFonts w:asciiTheme="majorBidi" w:hAnsiTheme="majorBidi" w:cstheme="majorBidi"/>
          <w:bCs/>
          <w:sz w:val="24"/>
          <w:szCs w:val="36"/>
        </w:rPr>
        <w:t>Domain Model with classes name.</w:t>
      </w:r>
    </w:p>
    <w:p w14:paraId="7EDD2061" w14:textId="0C93CE6C" w:rsidR="006C2FC1" w:rsidRPr="00CE0AD0" w:rsidRDefault="00CE0AD0" w:rsidP="00C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67D25D" wp14:editId="5877F235">
            <wp:extent cx="5728335" cy="2722245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CE5A" w14:textId="2D0EC6DD" w:rsidR="00CE0AD0" w:rsidRDefault="00CE0AD0" w:rsidP="00CE0AD0">
      <w:pPr>
        <w:jc w:val="both"/>
        <w:rPr>
          <w:rFonts w:asciiTheme="majorBidi" w:hAnsiTheme="majorBidi" w:cstheme="majorBidi"/>
          <w:bCs/>
          <w:sz w:val="24"/>
          <w:szCs w:val="36"/>
        </w:rPr>
      </w:pPr>
    </w:p>
    <w:p w14:paraId="706043C2" w14:textId="2046E8BF" w:rsidR="00CE0AD0" w:rsidRPr="00CE0AD0" w:rsidRDefault="00CE0AD0" w:rsidP="00CE0AD0">
      <w:pPr>
        <w:jc w:val="both"/>
        <w:rPr>
          <w:rFonts w:asciiTheme="majorBidi" w:hAnsiTheme="majorBidi" w:cstheme="majorBidi"/>
          <w:bCs/>
          <w:sz w:val="24"/>
          <w:szCs w:val="36"/>
        </w:rPr>
      </w:pPr>
      <w:r w:rsidRPr="00CE0AD0">
        <w:rPr>
          <w:rFonts w:asciiTheme="majorBidi" w:hAnsiTheme="majorBidi" w:cstheme="majorBidi"/>
          <w:bCs/>
          <w:sz w:val="24"/>
          <w:szCs w:val="36"/>
        </w:rPr>
        <w:t>2. Domain Model with relations and Constraints.</w:t>
      </w:r>
    </w:p>
    <w:p w14:paraId="48EEAC23" w14:textId="64090530" w:rsidR="006C2FC1" w:rsidRDefault="00CE0AD0" w:rsidP="00C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80768" behindDoc="0" locked="0" layoutInCell="1" allowOverlap="1" wp14:anchorId="13C91166" wp14:editId="6304907C">
            <wp:simplePos x="0" y="0"/>
            <wp:positionH relativeFrom="margin">
              <wp:posOffset>10511</wp:posOffset>
            </wp:positionH>
            <wp:positionV relativeFrom="paragraph">
              <wp:posOffset>1073391</wp:posOffset>
            </wp:positionV>
            <wp:extent cx="5728335" cy="2806065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8F620" w14:textId="5DA714D9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6DD79FE5" w14:textId="041E16F2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1162F40B" w14:textId="1C391155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545A9A5B" w14:textId="32E082E8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6A0ABCB2" w14:textId="52E4A8DD" w:rsidR="00CE0AD0" w:rsidRDefault="00CE0AD0" w:rsidP="00CE0AD0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2EF7A9" w14:textId="09DFCBEA" w:rsidR="00CE0AD0" w:rsidRDefault="00CE0AD0" w:rsidP="00CE0AD0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</w:p>
    <w:p w14:paraId="699E885A" w14:textId="10EA419D" w:rsidR="00CE0AD0" w:rsidRDefault="00CE0AD0" w:rsidP="00CE0AD0">
      <w:pPr>
        <w:tabs>
          <w:tab w:val="left" w:pos="2069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3. Domain Model with multiplicity</w:t>
      </w:r>
    </w:p>
    <w:p w14:paraId="3C59F48D" w14:textId="00BE31F4" w:rsidR="00CE0AD0" w:rsidRPr="00CE0AD0" w:rsidRDefault="00CE0AD0" w:rsidP="00CE0AD0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 xml:space="preserve">   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7F484B66" wp14:editId="65822999">
            <wp:extent cx="4813738" cy="3026410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91" cy="30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BC3B" w14:textId="189594C4" w:rsid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7168269A" w14:textId="77777777" w:rsidR="00CE0AD0" w:rsidRDefault="00CE0AD0" w:rsidP="00CE0AD0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Class Diagram:</w:t>
      </w:r>
    </w:p>
    <w:p w14:paraId="0A5EC996" w14:textId="654EBC2A" w:rsidR="00CE0AD0" w:rsidRPr="00CE0AD0" w:rsidRDefault="003B19D5" w:rsidP="00CE0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2A790" wp14:editId="06E1AD36">
            <wp:extent cx="4970780" cy="4445306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44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FF5" w14:textId="41FB25F2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359AE804" w14:textId="77777777" w:rsidR="003B19D5" w:rsidRDefault="003B19D5" w:rsidP="003B19D5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Sequence Diagrams:</w:t>
      </w:r>
    </w:p>
    <w:p w14:paraId="12C3A9FD" w14:textId="7A34E28F" w:rsidR="003B19D5" w:rsidRDefault="003B19D5" w:rsidP="00442F3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36"/>
        </w:rPr>
      </w:pPr>
      <w:bookmarkStart w:id="19" w:name="_Hlk101797469"/>
      <w:r>
        <w:rPr>
          <w:rFonts w:asciiTheme="majorBidi" w:hAnsiTheme="majorBidi" w:cstheme="majorBidi"/>
          <w:bCs/>
          <w:sz w:val="24"/>
          <w:szCs w:val="36"/>
        </w:rPr>
        <w:lastRenderedPageBreak/>
        <w:t>Add Menu Item</w:t>
      </w:r>
    </w:p>
    <w:p w14:paraId="59E46E86" w14:textId="0C2447A5" w:rsidR="003B19D5" w:rsidRPr="00B92E86" w:rsidRDefault="003B19D5" w:rsidP="003B19D5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   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26070C36" wp14:editId="70190D68">
            <wp:extent cx="4866005" cy="3247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5AEB9ABE" w14:textId="1B9C3F18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163A1C4E" w14:textId="0A2CCDF4" w:rsidR="00CE0AD0" w:rsidRPr="003B19D5" w:rsidRDefault="003B19D5" w:rsidP="00442F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36"/>
        </w:rPr>
        <w:t>View the cheapest Item in Menu</w:t>
      </w:r>
    </w:p>
    <w:p w14:paraId="73E5B685" w14:textId="73E6091F" w:rsidR="003B19D5" w:rsidRPr="003B19D5" w:rsidRDefault="003B19D5" w:rsidP="003B19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 </w:t>
      </w:r>
    </w:p>
    <w:p w14:paraId="540DE1CE" w14:textId="20D1FFEB" w:rsidR="00CE0AD0" w:rsidRP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16CB0375" w14:textId="7597E2F5" w:rsidR="00CE0AD0" w:rsidRPr="00CE0AD0" w:rsidRDefault="003B19D5" w:rsidP="00CE0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81792" behindDoc="0" locked="0" layoutInCell="1" allowOverlap="1" wp14:anchorId="116F84B8" wp14:editId="2CBF0F7F">
            <wp:simplePos x="0" y="0"/>
            <wp:positionH relativeFrom="column">
              <wp:posOffset>363415</wp:posOffset>
            </wp:positionH>
            <wp:positionV relativeFrom="paragraph">
              <wp:posOffset>154745</wp:posOffset>
            </wp:positionV>
            <wp:extent cx="5720715" cy="282511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1ABFA" w14:textId="481A63C8" w:rsidR="00CE0AD0" w:rsidRDefault="00CE0AD0" w:rsidP="00CE0AD0">
      <w:pPr>
        <w:rPr>
          <w:rFonts w:ascii="Times New Roman" w:hAnsi="Times New Roman" w:cs="Times New Roman"/>
          <w:sz w:val="24"/>
          <w:szCs w:val="24"/>
        </w:rPr>
      </w:pPr>
    </w:p>
    <w:p w14:paraId="3772BCE8" w14:textId="766EC103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11EF9265" w14:textId="2ECFDB60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771FAB91" w14:textId="1505D4A3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1BBB278A" w14:textId="75E8A70E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795DC0B0" w14:textId="1CB622D7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1263522C" w14:textId="07542114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4185AD7E" w14:textId="405DA193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630C6655" w14:textId="6DBEB43A" w:rsidR="00401D5F" w:rsidRP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4814FDBF" w14:textId="685758C8" w:rsidR="00401D5F" w:rsidRDefault="00401D5F" w:rsidP="00401D5F">
      <w:pPr>
        <w:rPr>
          <w:rFonts w:ascii="Times New Roman" w:hAnsi="Times New Roman" w:cs="Times New Roman"/>
          <w:sz w:val="24"/>
          <w:szCs w:val="24"/>
        </w:rPr>
      </w:pPr>
    </w:p>
    <w:p w14:paraId="79F5ED09" w14:textId="6A936030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627CA8" w14:textId="741441BF" w:rsidR="00401D5F" w:rsidRDefault="00401D5F" w:rsidP="00442F3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View the drinks menu</w:t>
      </w:r>
    </w:p>
    <w:p w14:paraId="482B243D" w14:textId="13C8BC76" w:rsidR="00401D5F" w:rsidRDefault="00401D5F" w:rsidP="00401D5F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</w:p>
    <w:p w14:paraId="377B646F" w14:textId="16F2AEF2" w:rsidR="00401D5F" w:rsidRDefault="00401D5F" w:rsidP="00401D5F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772E369A" wp14:editId="42F1B718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720715" cy="282511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0B81C" w14:textId="77777777" w:rsidR="00401D5F" w:rsidRPr="00401D5F" w:rsidRDefault="00401D5F" w:rsidP="00401D5F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</w:p>
    <w:p w14:paraId="15B8916F" w14:textId="32008BFF" w:rsidR="00401D5F" w:rsidRDefault="00401D5F" w:rsidP="00442F3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View the Food menu</w:t>
      </w:r>
    </w:p>
    <w:p w14:paraId="5A077F37" w14:textId="40127651" w:rsidR="00401D5F" w:rsidRDefault="00401D5F" w:rsidP="00401D5F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79F17B45" wp14:editId="49258956">
            <wp:extent cx="5720715" cy="2825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FD43" w14:textId="7CCE8677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098C6D" w14:textId="7B5CFB8C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2B34C7" w14:textId="49948724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11498A" w14:textId="4C3F2EB0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EF03EF" w14:textId="2276B42E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EAFFB5" w14:textId="5860A908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416F6D" w14:textId="5C5C6211" w:rsidR="00401D5F" w:rsidRDefault="00401D5F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6BF032" w14:textId="3B06B3F1" w:rsidR="00401D5F" w:rsidRDefault="00401D5F" w:rsidP="00442F3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36"/>
        </w:rPr>
      </w:pPr>
      <w:bookmarkStart w:id="20" w:name="_Hlk101797795"/>
      <w:r>
        <w:rPr>
          <w:rFonts w:asciiTheme="majorBidi" w:hAnsiTheme="majorBidi" w:cstheme="majorBidi"/>
          <w:bCs/>
          <w:sz w:val="24"/>
          <w:szCs w:val="36"/>
        </w:rPr>
        <w:t>Place Order</w:t>
      </w:r>
    </w:p>
    <w:p w14:paraId="0B31EA2A" w14:textId="5964E126" w:rsidR="00401D5F" w:rsidRPr="00401D5F" w:rsidRDefault="00401D5F" w:rsidP="00401D5F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56657169" wp14:editId="04B359D1">
            <wp:simplePos x="0" y="0"/>
            <wp:positionH relativeFrom="column">
              <wp:posOffset>11430</wp:posOffset>
            </wp:positionH>
            <wp:positionV relativeFrom="paragraph">
              <wp:posOffset>326390</wp:posOffset>
            </wp:positionV>
            <wp:extent cx="5732780" cy="1711325"/>
            <wp:effectExtent l="0" t="0" r="1270" b="317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Cs/>
          <w:sz w:val="24"/>
          <w:szCs w:val="36"/>
        </w:rPr>
        <w:t xml:space="preserve">   </w:t>
      </w:r>
    </w:p>
    <w:bookmarkEnd w:id="20"/>
    <w:p w14:paraId="2ED1C15D" w14:textId="77777777" w:rsid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099E886A" w14:textId="77777777" w:rsid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434E55D0" w14:textId="77777777" w:rsid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565CCE46" w14:textId="1A3B87C1" w:rsidR="00251C4C" w:rsidRPr="00251C4C" w:rsidRDefault="00251C4C" w:rsidP="00442F3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36"/>
        </w:rPr>
      </w:pPr>
      <w:r w:rsidRPr="00251C4C">
        <w:rPr>
          <w:rFonts w:asciiTheme="majorBidi" w:hAnsiTheme="majorBidi" w:cstheme="majorBidi"/>
          <w:bCs/>
          <w:sz w:val="24"/>
          <w:szCs w:val="36"/>
        </w:rPr>
        <w:t>fulfill Order</w:t>
      </w:r>
    </w:p>
    <w:p w14:paraId="1D85FB8E" w14:textId="09385079" w:rsidR="00401D5F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6229E6" wp14:editId="503988B3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689475" cy="325882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3EE80" w14:textId="0A918C58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C1CD16" w14:textId="01E5728D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684F7B" w14:textId="6EBE0DBB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21ACEF" w14:textId="02F3F2D1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B6F2EC" w14:textId="7C922E03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FC179D" w14:textId="78229283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BAB6CB" w14:textId="28C86527" w:rsidR="00251C4C" w:rsidRDefault="00251C4C" w:rsidP="00442F3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View Order’s List</w:t>
      </w:r>
    </w:p>
    <w:p w14:paraId="7E23FC67" w14:textId="53D10F85" w:rsidR="00251C4C" w:rsidRPr="00251C4C" w:rsidRDefault="00251C4C" w:rsidP="00251C4C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 xml:space="preserve">    </w:t>
      </w:r>
    </w:p>
    <w:p w14:paraId="615B996F" w14:textId="2A00639E" w:rsidR="00251C4C" w:rsidRDefault="00251C4C" w:rsidP="00401D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87936" behindDoc="0" locked="0" layoutInCell="1" allowOverlap="1" wp14:anchorId="45DBB786" wp14:editId="12B3FCC3">
            <wp:simplePos x="0" y="0"/>
            <wp:positionH relativeFrom="column">
              <wp:posOffset>152400</wp:posOffset>
            </wp:positionH>
            <wp:positionV relativeFrom="paragraph">
              <wp:posOffset>12065</wp:posOffset>
            </wp:positionV>
            <wp:extent cx="4689475" cy="325882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A6C54" w14:textId="011ABABF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797AD7F9" w14:textId="78BC5A33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6CDD4DBC" w14:textId="00FC2534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642BF1C3" w14:textId="04E6B6B0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21FB2BA5" w14:textId="3BC62B23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3C71C185" w14:textId="7319E30E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432884D3" w14:textId="047C6C7F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345AEF72" w14:textId="1FA0C1CE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7537CA0F" w14:textId="784F9390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1FDCEDBB" w14:textId="7998E07E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78E93F80" w14:textId="273609E9" w:rsidR="00251C4C" w:rsidRP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5F270596" w14:textId="770E3271" w:rsidR="00251C4C" w:rsidRDefault="00251C4C" w:rsidP="00251C4C">
      <w:pPr>
        <w:rPr>
          <w:rFonts w:ascii="Times New Roman" w:hAnsi="Times New Roman" w:cs="Times New Roman"/>
          <w:sz w:val="24"/>
          <w:szCs w:val="24"/>
        </w:rPr>
      </w:pPr>
    </w:p>
    <w:p w14:paraId="201B2E56" w14:textId="77777777" w:rsidR="003A19C4" w:rsidRDefault="00251C4C" w:rsidP="00251C4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Total </w:t>
      </w:r>
      <w:proofErr w:type="spellStart"/>
      <w:r>
        <w:rPr>
          <w:rFonts w:asciiTheme="majorBidi" w:hAnsiTheme="majorBidi" w:cstheme="majorBidi"/>
          <w:bCs/>
          <w:sz w:val="24"/>
          <w:szCs w:val="36"/>
        </w:rPr>
        <w:t>Payble</w:t>
      </w:r>
      <w:proofErr w:type="spellEnd"/>
      <w:r w:rsidR="003A19C4">
        <w:rPr>
          <w:rFonts w:asciiTheme="majorBidi" w:hAnsiTheme="majorBidi" w:cstheme="majorBidi"/>
          <w:bCs/>
          <w:sz w:val="24"/>
          <w:szCs w:val="36"/>
        </w:rPr>
        <w:t xml:space="preserve"> Amount</w:t>
      </w:r>
    </w:p>
    <w:p w14:paraId="38DB11B1" w14:textId="44717CEF" w:rsidR="00251C4C" w:rsidRDefault="003A19C4" w:rsidP="003A19C4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88960" behindDoc="0" locked="0" layoutInCell="1" allowOverlap="1" wp14:anchorId="6393596A" wp14:editId="5DF3DD29">
            <wp:simplePos x="0" y="0"/>
            <wp:positionH relativeFrom="column">
              <wp:posOffset>233924</wp:posOffset>
            </wp:positionH>
            <wp:positionV relativeFrom="paragraph">
              <wp:posOffset>112053</wp:posOffset>
            </wp:positionV>
            <wp:extent cx="4689475" cy="325882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Cs/>
          <w:sz w:val="24"/>
          <w:szCs w:val="36"/>
        </w:rPr>
        <w:t xml:space="preserve">    </w:t>
      </w:r>
      <w:r w:rsidR="00251C4C">
        <w:rPr>
          <w:rFonts w:asciiTheme="majorBidi" w:hAnsiTheme="majorBidi" w:cstheme="majorBidi"/>
          <w:bCs/>
          <w:sz w:val="24"/>
          <w:szCs w:val="36"/>
        </w:rPr>
        <w:t xml:space="preserve"> </w:t>
      </w:r>
    </w:p>
    <w:p w14:paraId="76B208EA" w14:textId="50D2B949" w:rsidR="00251C4C" w:rsidRDefault="00251C4C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3F1B04E7" w14:textId="261B0E1E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76F95B41" w14:textId="572EBBF5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36ED7CD9" w14:textId="4FDB5850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2CD7D9D8" w14:textId="6FCCF2B5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2487EF49" w14:textId="0DF37BCB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50E0DE08" w14:textId="5DB2B717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2C26D38F" w14:textId="688EE57F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4D071D17" w14:textId="24F3E109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3B0CDC67" w14:textId="777035DA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26CEF59E" w14:textId="6CB166F8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6CC81740" w14:textId="5330E677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16063295" w14:textId="06CF3F52" w:rsidR="003A19C4" w:rsidRDefault="003A19C4" w:rsidP="00251C4C">
      <w:pPr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</w:p>
    <w:p w14:paraId="270E8962" w14:textId="77777777" w:rsidR="003A19C4" w:rsidRDefault="003A19C4" w:rsidP="003A19C4">
      <w:pPr>
        <w:tabs>
          <w:tab w:val="left" w:pos="2367"/>
        </w:tabs>
        <w:spacing w:line="240" w:lineRule="auto"/>
        <w:ind w:left="360"/>
        <w:jc w:val="center"/>
        <w:rPr>
          <w:rFonts w:asciiTheme="majorBidi" w:hAnsiTheme="majorBidi" w:cstheme="majorBidi"/>
          <w:b/>
          <w:sz w:val="32"/>
          <w:szCs w:val="26"/>
        </w:rPr>
      </w:pPr>
      <w:r>
        <w:rPr>
          <w:rFonts w:asciiTheme="majorBidi" w:hAnsiTheme="majorBidi" w:cstheme="majorBidi"/>
          <w:b/>
          <w:sz w:val="32"/>
          <w:szCs w:val="26"/>
        </w:rPr>
        <w:t>Full Code</w:t>
      </w:r>
    </w:p>
    <w:p w14:paraId="73B92CA5" w14:textId="77777777" w:rsidR="003A19C4" w:rsidRDefault="003A19C4" w:rsidP="003A19C4">
      <w:pPr>
        <w:tabs>
          <w:tab w:val="left" w:pos="2367"/>
        </w:tabs>
        <w:spacing w:line="240" w:lineRule="auto"/>
        <w:ind w:left="360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lastRenderedPageBreak/>
        <w:t>BL Classes:</w:t>
      </w:r>
    </w:p>
    <w:p w14:paraId="21F2B10D" w14:textId="2EAF572A" w:rsidR="003A19C4" w:rsidRDefault="00DB51DD" w:rsidP="00442F38">
      <w:pPr>
        <w:pStyle w:val="ListParagraph"/>
        <w:numPr>
          <w:ilvl w:val="0"/>
          <w:numId w:val="18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21" w:name="_Hlk101798278"/>
      <w:proofErr w:type="spellStart"/>
      <w:r>
        <w:rPr>
          <w:rFonts w:asciiTheme="majorBidi" w:hAnsiTheme="majorBidi" w:cstheme="majorBidi"/>
          <w:b/>
          <w:sz w:val="26"/>
          <w:szCs w:val="26"/>
        </w:rPr>
        <w:t>MenuItem</w:t>
      </w:r>
      <w:proofErr w:type="spellEnd"/>
    </w:p>
    <w:p w14:paraId="0F5F364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2B91AF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,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,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)</w:t>
      </w:r>
    </w:p>
    <w:p w14:paraId="52B1724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C7A8BC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oductName;</w:t>
      </w:r>
    </w:p>
    <w:p w14:paraId="0452082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typ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type;</w:t>
      </w:r>
    </w:p>
    <w:p w14:paraId="5A104B9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pric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ice;</w:t>
      </w:r>
    </w:p>
    <w:p w14:paraId="3E309DE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A26435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58F14E3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3C51B0D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24FA691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;</w:t>
      </w:r>
    </w:p>
    <w:p w14:paraId="359FA08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;</w:t>
      </w:r>
    </w:p>
    <w:p w14:paraId="47DD515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;</w:t>
      </w:r>
    </w:p>
    <w:p w14:paraId="1085BC8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59EB65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4C75C3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F296DA4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;</w:t>
      </w:r>
    </w:p>
    <w:p w14:paraId="0360073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602A72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yp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ED222A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E8965E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;</w:t>
      </w:r>
    </w:p>
    <w:p w14:paraId="5817DA3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61A39E8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72C4449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ic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844778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5AACCD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;</w:t>
      </w:r>
    </w:p>
    <w:p w14:paraId="14820B1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BEF10F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D69ED3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et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)</w:t>
      </w:r>
    </w:p>
    <w:p w14:paraId="63BEB7B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699D14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oductName;</w:t>
      </w:r>
    </w:p>
    <w:p w14:paraId="75FD56D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2F8969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5B5489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etTyp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)</w:t>
      </w:r>
    </w:p>
    <w:p w14:paraId="76AF864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6BE2F9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typ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type;</w:t>
      </w:r>
    </w:p>
    <w:p w14:paraId="0933EAA7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7BDD0C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7FE258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etPric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)</w:t>
      </w:r>
    </w:p>
    <w:p w14:paraId="2BF356D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157F81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pric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price;</w:t>
      </w:r>
    </w:p>
    <w:p w14:paraId="16D52662" w14:textId="01A24DA0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A88A0C2" w14:textId="768BFDB4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390D5C7" w14:textId="16662902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49F0296" w14:textId="6E7DAAB6" w:rsidR="00DB51DD" w:rsidRDefault="00DB51DD" w:rsidP="00442F38">
      <w:pPr>
        <w:pStyle w:val="ListParagraph"/>
        <w:numPr>
          <w:ilvl w:val="0"/>
          <w:numId w:val="18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Coffee Shop</w:t>
      </w:r>
    </w:p>
    <w:p w14:paraId="08F1DDB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2B91AF"/>
          <w:sz w:val="19"/>
          <w:szCs w:val="19"/>
          <w:lang w:val="en-PK"/>
        </w:rPr>
        <w:t>coffeeShop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1D2C8F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E7544C9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3DCB9A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5CBCF7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6E36CE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DD60E9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7F9CE68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Orders =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35703DA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DFB042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AddOrd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1DAC14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0369A37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Menu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9C6F16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027792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055E7468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{</w:t>
      </w:r>
    </w:p>
    <w:p w14:paraId="13A45A9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3349D3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4806E1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E0CF49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"This Item is Currently Unavailable"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20F05F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56518E4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278D13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AddorderIntoLis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)</w:t>
      </w:r>
    </w:p>
    <w:p w14:paraId="1FFE5A5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BDD442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s.Add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name);</w:t>
      </w:r>
    </w:p>
    <w:p w14:paraId="728D5A7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3D5A68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6638F7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484C2E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4368BA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B98A78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A5F339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et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14C04D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C63BC0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9300F6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3CD017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ABD506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GetListOfOrders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BC1442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06128E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s;</w:t>
      </w:r>
    </w:p>
    <w:p w14:paraId="0A6ABC07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BBBFC0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5C1A909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etListOfOrders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List&lt;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Orders)</w:t>
      </w:r>
    </w:p>
    <w:p w14:paraId="617E931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FDDA48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Orders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Orders;</w:t>
      </w:r>
    </w:p>
    <w:p w14:paraId="04FCF03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697168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D4963D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ulfillOrd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387D43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CE458A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s.Coun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!= 0)</w:t>
      </w:r>
    </w:p>
    <w:p w14:paraId="4F2909D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46BE994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 = Orders[0];</w:t>
      </w:r>
    </w:p>
    <w:p w14:paraId="6AECB67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s.RemoveA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0);</w:t>
      </w:r>
    </w:p>
    <w:p w14:paraId="1621F6F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"The "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name + 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" is ready!!!!"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00CFB1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D095727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"All orders have been fulfilled "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A615D0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43B3BC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F71E1E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listOrd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EF4C1E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EC0547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s.Coun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!= 0)</w:t>
      </w:r>
    </w:p>
    <w:p w14:paraId="33767D34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3AE1179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s;</w:t>
      </w:r>
    </w:p>
    <w:p w14:paraId="27E14A24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8E6123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D56426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13DD1D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BA7108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dueAmoun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331B72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54D12B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= 0;</w:t>
      </w:r>
    </w:p>
    <w:p w14:paraId="18D4AAE4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name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s)</w:t>
      </w:r>
    </w:p>
    <w:p w14:paraId="31ACA939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7E4B29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Menu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BA5391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C8C9540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name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.GetProdu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)</w:t>
      </w:r>
    </w:p>
    <w:p w14:paraId="3846AD4A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0A72BF3C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price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.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;</w:t>
      </w:r>
    </w:p>
    <w:p w14:paraId="6F1F21FB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18679B70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59C2D7E6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}</w:t>
      </w:r>
    </w:p>
    <w:p w14:paraId="22E185F2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rice;</w:t>
      </w:r>
    </w:p>
    <w:p w14:paraId="40DC6443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1FF45E4" w14:textId="77777777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EC5FC93" w14:textId="77777777" w:rsidR="00DB51DD" w:rsidRDefault="00DB51DD" w:rsidP="00DB51DD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DL Classes:</w:t>
      </w:r>
    </w:p>
    <w:p w14:paraId="0C77993A" w14:textId="5C4F782A" w:rsidR="00DB51DD" w:rsidRDefault="00DB51DD" w:rsidP="00442F38">
      <w:pPr>
        <w:pStyle w:val="ListParagraph"/>
        <w:numPr>
          <w:ilvl w:val="0"/>
          <w:numId w:val="19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enuItemDL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3B439467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Menu =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2AA109A9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75402DB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AddItemsIntoLis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)</w:t>
      </w:r>
    </w:p>
    <w:p w14:paraId="3A27917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B053C8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.Add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item);</w:t>
      </w:r>
    </w:p>
    <w:p w14:paraId="32F0ECC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FB7616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921B77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cheapest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D8734E8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7056D5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ortedMenu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.OrderBy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o =&gt;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o.GetPric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).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ToLis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64174C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ortedMenu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[0].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829068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8EB360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284F9C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26FCA9E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DataIntoFil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,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)</w:t>
      </w:r>
    </w:p>
    <w:p w14:paraId="75BD027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F154F3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F8E1C0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WriteLin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oductNam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","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ic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9D4E61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Flush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78B119C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D2F7C0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1B67AD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92DFC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LoadFromFil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)</w:t>
      </w:r>
    </w:p>
    <w:p w14:paraId="2D9F70B8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8B41FC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113311F2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6F443ACA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7905B5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680CA0C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ReadLin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7809E0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C3C358F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record.Spli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B51DD">
        <w:rPr>
          <w:rFonts w:ascii="Times New Roman" w:hAnsi="Times New Roman" w:cs="Times New Roman"/>
          <w:color w:val="A31515"/>
          <w:sz w:val="19"/>
          <w:szCs w:val="19"/>
          <w:lang w:val="en-PK"/>
        </w:rPr>
        <w:t>','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CDF8AD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[0];</w:t>
      </w:r>
    </w:p>
    <w:p w14:paraId="46DD1B90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 =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[1];</w:t>
      </w:r>
    </w:p>
    <w:p w14:paraId="2B77408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 = </w:t>
      </w:r>
      <w:proofErr w:type="spellStart"/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splitRecord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[2]);</w:t>
      </w:r>
    </w:p>
    <w:p w14:paraId="18F32D0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=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ProductName, type, price);</w:t>
      </w:r>
    </w:p>
    <w:p w14:paraId="4412F893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AddItemsIntoList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item);</w:t>
      </w:r>
    </w:p>
    <w:p w14:paraId="26D6FE7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0EDC82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D23F8E6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8107801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AD8A025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B51DD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38486DB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E364A1D" w14:textId="1DDF687A" w:rsid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B51DD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EB7CE10" w14:textId="0C690911" w:rsidR="00937A7F" w:rsidRDefault="00937A7F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5B65A5D" w14:textId="18F6B61C" w:rsidR="00937A7F" w:rsidRDefault="00937A7F" w:rsidP="00442F38">
      <w:pPr>
        <w:pStyle w:val="ListParagraph"/>
        <w:numPr>
          <w:ilvl w:val="0"/>
          <w:numId w:val="19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CofeeShopDL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05291BD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toreDataIntoFil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,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op)</w:t>
      </w:r>
    </w:p>
    <w:p w14:paraId="151EC37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{</w:t>
      </w:r>
    </w:p>
    <w:p w14:paraId="583D0EA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Writ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;</w:t>
      </w:r>
    </w:p>
    <w:p w14:paraId="3967405B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s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GetListOfOrders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</w:t>
      </w:r>
    </w:p>
    <w:p w14:paraId="491CC54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FC986B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orders);</w:t>
      </w:r>
    </w:p>
    <w:p w14:paraId="2142FF37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245B2E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Flush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6EC29AB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D076D5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}</w:t>
      </w:r>
    </w:p>
    <w:p w14:paraId="70FABC3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E132507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bool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LoadDataFromFil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,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op)</w:t>
      </w:r>
    </w:p>
    <w:p w14:paraId="1F806D6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CF2364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3181EA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file =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treamRead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ath,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F5D9C2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Exists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))</w:t>
      </w:r>
    </w:p>
    <w:p w14:paraId="653B6A3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365A93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record;</w:t>
      </w:r>
    </w:p>
    <w:p w14:paraId="5E19DE3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(record =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Read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 !=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16F2DD7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13E519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AddOrd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record);</w:t>
      </w:r>
    </w:p>
    <w:p w14:paraId="0ECE034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AddorderIntoList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record);</w:t>
      </w:r>
    </w:p>
    <w:p w14:paraId="10615FD7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2A67DC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ile.Clos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834A18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62658A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8247CA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alse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BB50E10" w14:textId="188EB5E3" w:rsidR="00937A7F" w:rsidRDefault="00937A7F" w:rsidP="00937A7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5E4713A" w14:textId="17D88B8D" w:rsidR="00937A7F" w:rsidRDefault="00937A7F" w:rsidP="00937A7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77F97DB" w14:textId="77777777" w:rsidR="00937A7F" w:rsidRDefault="00937A7F" w:rsidP="00937A7F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UI Classes:</w:t>
      </w:r>
    </w:p>
    <w:p w14:paraId="04F189B3" w14:textId="2369345B" w:rsidR="00937A7F" w:rsidRDefault="00937A7F" w:rsidP="00442F38">
      <w:pPr>
        <w:pStyle w:val="ListParagraph"/>
        <w:numPr>
          <w:ilvl w:val="0"/>
          <w:numId w:val="20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22" w:name="_Hlk101799082"/>
      <w:proofErr w:type="spellStart"/>
      <w:r>
        <w:rPr>
          <w:rFonts w:asciiTheme="majorBidi" w:hAnsiTheme="majorBidi" w:cstheme="majorBidi"/>
          <w:b/>
          <w:sz w:val="26"/>
          <w:szCs w:val="26"/>
        </w:rPr>
        <w:t>MenuItem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1F4196FB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249DF1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6FF7EB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Menu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2AE2A9F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EA5E94F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name: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oductNam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DF4437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Type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ECD9FF8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Price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ic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17EE893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AD366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C0DEA6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CE7815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8589D93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drinksOnly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AA1DD2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EAD14D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Menu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104DAB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2466B5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Drink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drink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29043B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3839BC6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name: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oductNam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AFBED4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Type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3DCA50F3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Price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ic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5904EC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C2BBDC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51B603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64611C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92551F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7C74E6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4185436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foodOnly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463605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3733FA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Menu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75D819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94095B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Food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||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food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DBC0828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191EAB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name: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oductNam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5E5E51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Type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Typ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F936EB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 Price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item.GetPric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60A380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113E8B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3D47B17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98318CB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55AF74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DCDC007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94CA6F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Add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CAECE3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92AD8F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name of Item 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BD18D2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oductName =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1204DA9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type of item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F500CFB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type =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D0EE90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price of item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00F844B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= </w:t>
      </w:r>
      <w:proofErr w:type="spellStart"/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loat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E5312A6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=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ProductName, type, price);</w:t>
      </w:r>
    </w:p>
    <w:p w14:paraId="53FF6F9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;</w:t>
      </w:r>
    </w:p>
    <w:p w14:paraId="0969462F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6B6276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51197D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()</w:t>
      </w:r>
    </w:p>
    <w:p w14:paraId="7EFA161F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B2FA45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our order please: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DC15C6D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E0396DF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ABF914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10038D1" w14:textId="77777777" w:rsidR="00937A7F" w:rsidRDefault="00937A7F" w:rsidP="00937A7F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51F62DC1" w14:textId="268FE166" w:rsidR="00937A7F" w:rsidRDefault="00937A7F" w:rsidP="00442F38">
      <w:pPr>
        <w:pStyle w:val="ListParagraph"/>
        <w:numPr>
          <w:ilvl w:val="0"/>
          <w:numId w:val="20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CoffeeShopUI</w:t>
      </w:r>
      <w:proofErr w:type="spellEnd"/>
      <w:r w:rsidRPr="00937A7F">
        <w:rPr>
          <w:rFonts w:asciiTheme="majorBidi" w:hAnsiTheme="majorBidi" w:cstheme="majorBidi"/>
          <w:b/>
          <w:sz w:val="26"/>
          <w:szCs w:val="26"/>
        </w:rPr>
        <w:t>:</w:t>
      </w:r>
    </w:p>
    <w:p w14:paraId="5279034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Pric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)</w:t>
      </w:r>
    </w:p>
    <w:p w14:paraId="077EB679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32AFBFA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37A7F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r total amount is: "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price);</w:t>
      </w:r>
    </w:p>
    <w:p w14:paraId="43116C4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E72C99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4AB6BE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F569D63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Orders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op)</w:t>
      </w:r>
    </w:p>
    <w:p w14:paraId="58E0A219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CB78FB2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orders =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listOrd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91067BE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rders !=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null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568DA3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2872813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619231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s)</w:t>
      </w:r>
    </w:p>
    <w:p w14:paraId="6D63058F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AD93C9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order);</w:t>
      </w:r>
    </w:p>
    <w:p w14:paraId="4AF6D150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9C8BD1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50AB25C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6694445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F6CE488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37A7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FulfillOrders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op)</w:t>
      </w:r>
    </w:p>
    <w:p w14:paraId="7F880A99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10B7D94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fulfillOrder</w:t>
      </w:r>
      <w:proofErr w:type="spellEnd"/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8C6CF42" w14:textId="50DD631E" w:rsidR="00937A7F" w:rsidRPr="00937A7F" w:rsidRDefault="00937A7F" w:rsidP="00937A7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4980BF7" w14:textId="224AD22E" w:rsidR="00937A7F" w:rsidRDefault="00937A7F" w:rsidP="00442F38">
      <w:pPr>
        <w:pStyle w:val="ListParagraph"/>
        <w:numPr>
          <w:ilvl w:val="0"/>
          <w:numId w:val="20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 w:rsidRPr="00937A7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bookmarkEnd w:id="22"/>
      <w:proofErr w:type="spellStart"/>
      <w:r>
        <w:rPr>
          <w:rFonts w:asciiTheme="majorBidi" w:hAnsiTheme="majorBidi" w:cstheme="majorBidi"/>
          <w:b/>
          <w:sz w:val="26"/>
          <w:szCs w:val="26"/>
        </w:rPr>
        <w:t>Menu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</w:t>
      </w:r>
      <w:r w:rsidRPr="00937A7F">
        <w:rPr>
          <w:rFonts w:asciiTheme="majorBidi" w:hAnsiTheme="majorBidi" w:cstheme="majorBidi"/>
          <w:b/>
          <w:sz w:val="26"/>
          <w:szCs w:val="26"/>
        </w:rPr>
        <w:t>:</w:t>
      </w:r>
    </w:p>
    <w:p w14:paraId="7154FA14" w14:textId="77777777" w:rsidR="00971912" w:rsidRPr="00971912" w:rsidRDefault="00937A7F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71912"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="00971912"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="00971912"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="00971912"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="00971912"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="00971912"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="00971912"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="00971912"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640ABF1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B527A1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any key to continue....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623049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875250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11B1CB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82A87A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2A206D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Menu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CECC21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1DF41C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1();</w:t>
      </w:r>
    </w:p>
    <w:p w14:paraId="0CEA489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    Main Menu   ////////////  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2EF29D7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Select one of the following options number . . .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C24C8E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1.  Add a menu Item 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A3D82F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2.  View the cheapest item in menu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4D72204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3.  View the Drink's menu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C40C1D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4.  View the Food's menu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B58BBB4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5.  Place Order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625D27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6.  Fulfill the order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408E70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7.  View the Order's List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4945E7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8.  Total payable amount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AF91AC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9. Exit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1842CE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Choose your option: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6BCD05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4490D19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2C5C58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7836C76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88D40B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DF9A6F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WrongOption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D86574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5CFE017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choose wrong option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2D4B84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5AD970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F87429A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312F91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oad()</w:t>
      </w:r>
    </w:p>
    <w:p w14:paraId="59EADDD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24C7B7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loaded Successfully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B28295D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EC7BF0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</w:t>
      </w:r>
    </w:p>
    <w:p w14:paraId="4FF885A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C2B1E6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D38F4C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UnLoad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D13876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13F5AA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File does not loaded Successfully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685B4B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273FBC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B6DE7A8" w14:textId="606C8EC3" w:rsidR="00937A7F" w:rsidRDefault="00971912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FADAFA6" w14:textId="053840DC" w:rsidR="00971912" w:rsidRDefault="00971912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A1CEB52" w14:textId="227C99DC" w:rsidR="00971912" w:rsidRDefault="00971912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57B6D29" w14:textId="77777777" w:rsidR="00971912" w:rsidRDefault="00971912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bookmarkStart w:id="23" w:name="_Hlk101799409"/>
      <w:r>
        <w:rPr>
          <w:rFonts w:asciiTheme="majorBidi" w:hAnsiTheme="majorBidi" w:cstheme="majorBidi"/>
          <w:b/>
          <w:sz w:val="28"/>
          <w:szCs w:val="26"/>
        </w:rPr>
        <w:t>Driver Program:</w:t>
      </w:r>
    </w:p>
    <w:bookmarkEnd w:id="23"/>
    <w:p w14:paraId="7D8C902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</w:rPr>
        <w:t xml:space="preserve">               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ain(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args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4836C7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0E580A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1 = 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Items.txt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F84611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ath2 = 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Orders.txt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48D05C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shop =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Tesha's Coffee Shop: 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12337A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F1BAAE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LoadFromFil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1))</w:t>
      </w:r>
    </w:p>
    <w:p w14:paraId="737875E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F50D14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A7A467A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0FEE5F2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46C55B2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C467D9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74C2FCA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20D24BD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EB49A2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DL.LoadDataFromFil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2, shop))</w:t>
      </w:r>
    </w:p>
    <w:p w14:paraId="318A873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2A72E41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Load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4A3F66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131B1C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1A7DF4A4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6D1EE6D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UnLoad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58B510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CAF472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do</w:t>
      </w:r>
    </w:p>
    <w:p w14:paraId="34606573" w14:textId="4B48F742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  <w:r w:rsidRPr="0097191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6187F628" w14:textId="41107702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header1();</w:t>
      </w:r>
    </w:p>
    <w:p w14:paraId="37FB42F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Menu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D44967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B4CDE1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MenuUI.header1();</w:t>
      </w:r>
    </w:p>
    <w:p w14:paraId="1EF1258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1)</w:t>
      </w:r>
    </w:p>
    <w:p w14:paraId="2439414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388F73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item =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UI.AddMenuItem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881A17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AddItemsIntoList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item);</w:t>
      </w:r>
    </w:p>
    <w:p w14:paraId="201C6F4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StoreDataIntoFil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1, item);</w:t>
      </w:r>
    </w:p>
    <w:p w14:paraId="7DE5EC34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8A378E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2)</w:t>
      </w:r>
    </w:p>
    <w:p w14:paraId="32632DF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1E7E93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8EA1C6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DL.cheapestItem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8504AD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B543FD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3)</w:t>
      </w:r>
    </w:p>
    <w:p w14:paraId="5A223994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E07C31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UI.drinksOnly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3AD56CB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8B90E2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4)</w:t>
      </w:r>
    </w:p>
    <w:p w14:paraId="5E60242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957413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UI.foodOnly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36E719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F07883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5)</w:t>
      </w:r>
    </w:p>
    <w:p w14:paraId="2F008257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195027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ItemUI.Order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C8C9EA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rder =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AddOrder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OrderNam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9AEECB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rder != </w:t>
      </w:r>
      <w:r w:rsidRPr="00971912">
        <w:rPr>
          <w:rFonts w:ascii="Times New Roman" w:hAnsi="Times New Roman" w:cs="Times New Roman"/>
          <w:color w:val="A31515"/>
          <w:sz w:val="19"/>
          <w:szCs w:val="19"/>
          <w:lang w:val="en-PK"/>
        </w:rPr>
        <w:t>"This Item is Currently Unavailable"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6BD15D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6EFB59ED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AddorderIntoList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order);</w:t>
      </w:r>
    </w:p>
    <w:p w14:paraId="3BB5D93A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DL.StoreDataIntoFil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2, shop);</w:t>
      </w:r>
    </w:p>
    <w:p w14:paraId="4A5B50E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2C3C592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223625A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{</w:t>
      </w:r>
    </w:p>
    <w:p w14:paraId="12507A9A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order);</w:t>
      </w:r>
    </w:p>
    <w:p w14:paraId="347C191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}</w:t>
      </w:r>
    </w:p>
    <w:p w14:paraId="17DC966D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483971D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748D9E6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6)</w:t>
      </w:r>
    </w:p>
    <w:p w14:paraId="50DC266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8B9C25D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962432C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eeShopUi.DisplayFulfillOrders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shop);</w:t>
      </w:r>
    </w:p>
    <w:p w14:paraId="49B7E39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feeShopDL.StoreDataIntoFil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path2, shop);</w:t>
      </w:r>
    </w:p>
    <w:p w14:paraId="2EA24A2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303AC8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7)</w:t>
      </w:r>
    </w:p>
    <w:p w14:paraId="5EFDD81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B587EB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eeShopUi.DisplayOrders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shop);</w:t>
      </w:r>
    </w:p>
    <w:p w14:paraId="1D0121F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F800BF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8)</w:t>
      </w:r>
    </w:p>
    <w:p w14:paraId="7E58E94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3F98EF3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rice =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shop.dueAmount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7EDD16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CofeeShopUi.DisplayPrice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price);</w:t>
      </w:r>
    </w:p>
    <w:p w14:paraId="4988119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416F91E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9)</w:t>
      </w:r>
    </w:p>
    <w:p w14:paraId="005F96A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E23DC62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0CA99A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774B1A5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42CFE008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BD26B9F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splayWrongOption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2778F00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FB5BD7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A32E04A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CD35119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971912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1DAFA3B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8BE9494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256E861" w14:textId="77777777" w:rsidR="00971912" w:rsidRPr="00971912" w:rsidRDefault="00971912" w:rsidP="0097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}</w:t>
      </w:r>
    </w:p>
    <w:p w14:paraId="21274412" w14:textId="7D4D038F" w:rsidR="00971912" w:rsidRDefault="00971912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71912">
        <w:rPr>
          <w:rFonts w:ascii="Times New Roman" w:hAnsi="Times New Roman" w:cs="Times New Roman"/>
          <w:color w:val="000000"/>
          <w:sz w:val="19"/>
          <w:szCs w:val="19"/>
          <w:lang w:val="en-PK"/>
        </w:rPr>
        <w:t>}</w:t>
      </w:r>
    </w:p>
    <w:p w14:paraId="0E8E7678" w14:textId="0A639444" w:rsidR="00481EC4" w:rsidRDefault="00481EC4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93BB0CC" w14:textId="71FA4F82" w:rsidR="00481EC4" w:rsidRDefault="00481EC4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D843200" w14:textId="35C853B1" w:rsidR="00481EC4" w:rsidRDefault="00481EC4" w:rsidP="00481EC4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Scenerio5: Point and Line</w:t>
      </w:r>
    </w:p>
    <w:p w14:paraId="537F1572" w14:textId="613F7335" w:rsidR="00481EC4" w:rsidRDefault="00481EC4" w:rsidP="00481EC4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Case Study Scenario:</w:t>
      </w:r>
    </w:p>
    <w:p w14:paraId="52C23828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A class called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MyPoint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, which models a 2D point with x and y coordinates, is designed</w:t>
      </w:r>
    </w:p>
    <w:p w14:paraId="7FF12CC5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as shown in the class diagram.</w:t>
      </w:r>
    </w:p>
    <w:p w14:paraId="624F8464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It contains</w:t>
      </w:r>
    </w:p>
    <w:p w14:paraId="1F96CFDD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● Two instance variables x (int) and y (int).</w:t>
      </w:r>
    </w:p>
    <w:p w14:paraId="77B11B76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● A default (or "no-argument" or "no-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arg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") constructor that constructs a point at the</w:t>
      </w:r>
    </w:p>
    <w:p w14:paraId="60777753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default location of (0, 0).</w:t>
      </w:r>
    </w:p>
    <w:p w14:paraId="622995EC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● A parameterized constructor that constructs a point with the given x and y</w:t>
      </w:r>
    </w:p>
    <w:p w14:paraId="706978B7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coordinates.</w:t>
      </w:r>
    </w:p>
    <w:p w14:paraId="1948F999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● Getter and setter for the instance variables x and y.</w:t>
      </w:r>
    </w:p>
    <w:p w14:paraId="1F9C1277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● A method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setXY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() to set both x and y.</w:t>
      </w:r>
    </w:p>
    <w:p w14:paraId="417D1554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● A method called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distanceWithCords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(int x, int y) that returns the distance from this</w:t>
      </w:r>
    </w:p>
    <w:p w14:paraId="76A816E5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point to another point at the given (x, y) coordinates.</w:t>
      </w:r>
    </w:p>
    <w:p w14:paraId="29835829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● A method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distanceWithObject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MyPoint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 xml:space="preserve"> another) that returns the distance from this</w:t>
      </w:r>
    </w:p>
    <w:p w14:paraId="2ED9F83C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point to the given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MyPoint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 xml:space="preserve"> instance (called another).</w:t>
      </w:r>
    </w:p>
    <w:p w14:paraId="7B14D961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● Another method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distanceFromZero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() method that returns the distance from this</w:t>
      </w:r>
    </w:p>
    <w:p w14:paraId="69E4584B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point to the origin (0,0)</w:t>
      </w:r>
    </w:p>
    <w:p w14:paraId="781C3166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A class called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MyLine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>, which models a line with a begin point at (x1, y1) and an end</w:t>
      </w:r>
    </w:p>
    <w:p w14:paraId="6CA0156E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 xml:space="preserve">point at (x2, y2), is designed as shown in the class diagram. The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MyLine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 xml:space="preserve"> class uses two</w:t>
      </w:r>
    </w:p>
    <w:p w14:paraId="54631512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81EC4">
        <w:rPr>
          <w:rFonts w:asciiTheme="majorBidi" w:hAnsiTheme="majorBidi" w:cstheme="majorBidi"/>
          <w:sz w:val="24"/>
          <w:szCs w:val="24"/>
        </w:rPr>
        <w:t>MyPoint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 xml:space="preserve"> instances (written in the earlier exercise) as its begin and end points. Write the</w:t>
      </w:r>
    </w:p>
    <w:p w14:paraId="782C33F8" w14:textId="7777777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81EC4">
        <w:rPr>
          <w:rFonts w:asciiTheme="majorBidi" w:hAnsiTheme="majorBidi" w:cstheme="majorBidi"/>
          <w:sz w:val="24"/>
          <w:szCs w:val="24"/>
        </w:rPr>
        <w:t>MyLine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 xml:space="preserve"> class. Also write a test driver to test all the public methods in the </w:t>
      </w:r>
      <w:proofErr w:type="spellStart"/>
      <w:r w:rsidRPr="00481EC4">
        <w:rPr>
          <w:rFonts w:asciiTheme="majorBidi" w:hAnsiTheme="majorBidi" w:cstheme="majorBidi"/>
          <w:sz w:val="24"/>
          <w:szCs w:val="24"/>
        </w:rPr>
        <w:t>MyLine</w:t>
      </w:r>
      <w:proofErr w:type="spellEnd"/>
      <w:r w:rsidRPr="00481EC4">
        <w:rPr>
          <w:rFonts w:asciiTheme="majorBidi" w:hAnsiTheme="majorBidi" w:cstheme="majorBidi"/>
          <w:sz w:val="24"/>
          <w:szCs w:val="24"/>
        </w:rPr>
        <w:t xml:space="preserve"> class.</w:t>
      </w:r>
    </w:p>
    <w:p w14:paraId="5A33A426" w14:textId="52D2A887" w:rsidR="00481EC4" w:rsidRPr="00481EC4" w:rsidRDefault="00481EC4" w:rsidP="00481EC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81EC4">
        <w:rPr>
          <w:rFonts w:asciiTheme="majorBidi" w:hAnsiTheme="majorBidi" w:cstheme="majorBidi"/>
          <w:sz w:val="24"/>
          <w:szCs w:val="24"/>
        </w:rPr>
        <w:t>Use distance formula to calculate the length of the line</w:t>
      </w:r>
    </w:p>
    <w:p w14:paraId="2AC9206B" w14:textId="77777777" w:rsidR="00481EC4" w:rsidRPr="00971912" w:rsidRDefault="00481EC4" w:rsidP="00971912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6E4CA7" w14:textId="780FB7B4" w:rsidR="00937A7F" w:rsidRPr="00937A7F" w:rsidRDefault="00937A7F" w:rsidP="00937A7F">
      <w:p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8D8F11" w14:textId="77777777" w:rsidR="00937A7F" w:rsidRPr="00937A7F" w:rsidRDefault="00937A7F" w:rsidP="009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FC1D7D8" w14:textId="73C60A1B" w:rsidR="00DB51DD" w:rsidRPr="00937A7F" w:rsidRDefault="00DB51DD" w:rsidP="00937A7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0B0240" w14:textId="192916B8" w:rsidR="00DB51DD" w:rsidRPr="00937A7F" w:rsidRDefault="00DB51DD" w:rsidP="00937A7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BA50ED" w14:textId="77777777" w:rsidR="00DB51DD" w:rsidRPr="00DB51DD" w:rsidRDefault="00DB51DD" w:rsidP="00DB51DD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683FF2FD" w14:textId="77777777" w:rsidR="00DB51DD" w:rsidRPr="00DB51DD" w:rsidRDefault="00DB51DD" w:rsidP="00DB5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bookmarkEnd w:id="21"/>
    <w:p w14:paraId="0745A3DE" w14:textId="77777777" w:rsidR="00481EC4" w:rsidRDefault="00481EC4" w:rsidP="00481EC4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Domain Model:</w:t>
      </w:r>
    </w:p>
    <w:p w14:paraId="15AC2696" w14:textId="77777777" w:rsidR="00481EC4" w:rsidRPr="00582697" w:rsidRDefault="00481EC4" w:rsidP="00442F38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r w:rsidRPr="00582697">
        <w:rPr>
          <w:rFonts w:asciiTheme="majorBidi" w:hAnsiTheme="majorBidi" w:cstheme="majorBidi"/>
          <w:bCs/>
          <w:sz w:val="24"/>
          <w:szCs w:val="36"/>
        </w:rPr>
        <w:t>Domain Model with classes name.</w:t>
      </w:r>
    </w:p>
    <w:p w14:paraId="57BCE150" w14:textId="0C6C342B" w:rsidR="003A19C4" w:rsidRDefault="00481EC4" w:rsidP="00251C4C">
      <w:pPr>
        <w:tabs>
          <w:tab w:val="left" w:pos="105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8B22B" wp14:editId="03B8FC97">
            <wp:extent cx="5720715" cy="35871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122A" w14:textId="26EC3346" w:rsidR="00481EC4" w:rsidRDefault="00481EC4" w:rsidP="00481EC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E496C1" w14:textId="77777777" w:rsidR="00481EC4" w:rsidRDefault="00481EC4" w:rsidP="00481EC4">
      <w:pPr>
        <w:pStyle w:val="ListParagraph"/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2. Domain Model with relations and Constraints.</w:t>
      </w:r>
    </w:p>
    <w:p w14:paraId="4E77D99F" w14:textId="019E89A5" w:rsidR="00481EC4" w:rsidRDefault="00481EC4" w:rsidP="00481EC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5A5FA" wp14:editId="683ECBFC">
            <wp:extent cx="5720715" cy="35871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333E" w14:textId="58C3E794" w:rsidR="00115620" w:rsidRPr="00115620" w:rsidRDefault="00115620" w:rsidP="00115620">
      <w:pPr>
        <w:tabs>
          <w:tab w:val="left" w:pos="1920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>3.</w:t>
      </w:r>
      <w:r w:rsidRPr="00115620">
        <w:rPr>
          <w:rFonts w:asciiTheme="majorBidi" w:hAnsiTheme="majorBidi" w:cstheme="majorBidi"/>
          <w:bCs/>
          <w:sz w:val="24"/>
          <w:szCs w:val="36"/>
        </w:rPr>
        <w:t>Domain Model with multiplicity</w:t>
      </w:r>
      <w:r>
        <w:rPr>
          <w:noProof/>
        </w:rPr>
        <w:drawing>
          <wp:inline distT="0" distB="0" distL="0" distR="0" wp14:anchorId="2E13B34E" wp14:editId="63643F3C">
            <wp:extent cx="5732780" cy="352869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F3C9" w14:textId="77777777" w:rsidR="00115620" w:rsidRPr="00115620" w:rsidRDefault="00115620" w:rsidP="00115620">
      <w:pPr>
        <w:ind w:left="360"/>
        <w:jc w:val="both"/>
        <w:rPr>
          <w:rFonts w:asciiTheme="majorBidi" w:hAnsiTheme="majorBidi" w:cstheme="majorBidi"/>
          <w:b/>
          <w:bCs/>
          <w:sz w:val="28"/>
          <w:szCs w:val="36"/>
        </w:rPr>
      </w:pPr>
      <w:r w:rsidRPr="00115620">
        <w:rPr>
          <w:rFonts w:asciiTheme="majorBidi" w:hAnsiTheme="majorBidi" w:cstheme="majorBidi"/>
          <w:b/>
          <w:bCs/>
          <w:sz w:val="28"/>
          <w:szCs w:val="36"/>
        </w:rPr>
        <w:t>Class Diagram:</w:t>
      </w:r>
    </w:p>
    <w:p w14:paraId="24E801F7" w14:textId="387284C4" w:rsidR="00115620" w:rsidRDefault="00115620" w:rsidP="00115620">
      <w:pPr>
        <w:pStyle w:val="ListParagraph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64517" wp14:editId="3D7D0EF1">
            <wp:extent cx="5497830" cy="419671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2853" w14:textId="1683B8D1" w:rsidR="00115620" w:rsidRDefault="00115620" w:rsidP="00115620">
      <w:pPr>
        <w:pStyle w:val="ListParagraph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67154515" w14:textId="77777777" w:rsidR="00115620" w:rsidRDefault="00115620" w:rsidP="00115620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lastRenderedPageBreak/>
        <w:t>Sequence Diagrams:</w:t>
      </w:r>
    </w:p>
    <w:p w14:paraId="360814AA" w14:textId="14FF9B6E" w:rsidR="00115620" w:rsidRDefault="00115620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Make a line</w:t>
      </w:r>
    </w:p>
    <w:p w14:paraId="2CFA7BE4" w14:textId="2F4F247C" w:rsidR="00115620" w:rsidRDefault="00115620" w:rsidP="00115620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  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0B028F96" wp14:editId="41A367DB">
            <wp:extent cx="3681095" cy="28721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6631" w14:textId="0A5821AC" w:rsidR="00115620" w:rsidRDefault="00115620" w:rsidP="00115620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</w:p>
    <w:p w14:paraId="7D71245F" w14:textId="2A7D9199" w:rsidR="00115620" w:rsidRDefault="00115620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Update the begin point</w:t>
      </w:r>
    </w:p>
    <w:p w14:paraId="2E47764C" w14:textId="01C4A16C" w:rsidR="00115620" w:rsidRPr="00B92E86" w:rsidRDefault="00115620" w:rsidP="00115620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  </w:t>
      </w:r>
    </w:p>
    <w:p w14:paraId="72107BFA" w14:textId="427DB4DC" w:rsidR="00115620" w:rsidRPr="00B92E86" w:rsidRDefault="00115620" w:rsidP="00115620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</w:p>
    <w:p w14:paraId="5655FA66" w14:textId="69AE4F18" w:rsidR="00115620" w:rsidRDefault="003D5397" w:rsidP="00115620">
      <w:pPr>
        <w:pStyle w:val="ListParagraph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89984" behindDoc="0" locked="0" layoutInCell="1" allowOverlap="1" wp14:anchorId="4725DED5" wp14:editId="0DF4AD4A">
            <wp:simplePos x="0" y="0"/>
            <wp:positionH relativeFrom="column">
              <wp:posOffset>421640</wp:posOffset>
            </wp:positionH>
            <wp:positionV relativeFrom="paragraph">
              <wp:posOffset>50165</wp:posOffset>
            </wp:positionV>
            <wp:extent cx="4782820" cy="2872105"/>
            <wp:effectExtent l="0" t="0" r="0" b="444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D36F1" w14:textId="7ED1929D" w:rsidR="003D5397" w:rsidRPr="003D5397" w:rsidRDefault="003D5397" w:rsidP="003D5397"/>
    <w:p w14:paraId="48F293C9" w14:textId="1D1C5E83" w:rsidR="003D5397" w:rsidRPr="003D5397" w:rsidRDefault="003D5397" w:rsidP="003D5397"/>
    <w:p w14:paraId="64628EEB" w14:textId="3411CA94" w:rsidR="003D5397" w:rsidRPr="003D5397" w:rsidRDefault="003D5397" w:rsidP="003D5397"/>
    <w:p w14:paraId="29955740" w14:textId="6140F0AA" w:rsidR="003D5397" w:rsidRPr="003D5397" w:rsidRDefault="003D5397" w:rsidP="003D5397"/>
    <w:p w14:paraId="135D8F5D" w14:textId="0751A1F4" w:rsidR="003D5397" w:rsidRPr="003D5397" w:rsidRDefault="003D5397" w:rsidP="003D5397"/>
    <w:p w14:paraId="61BEC5D6" w14:textId="6EB8856C" w:rsidR="003D5397" w:rsidRPr="003D5397" w:rsidRDefault="003D5397" w:rsidP="003D5397"/>
    <w:p w14:paraId="37E3628B" w14:textId="29482DF6" w:rsidR="003D5397" w:rsidRPr="003D5397" w:rsidRDefault="003D5397" w:rsidP="003D5397"/>
    <w:p w14:paraId="51180A70" w14:textId="22553CE3" w:rsidR="003D5397" w:rsidRPr="003D5397" w:rsidRDefault="003D5397" w:rsidP="003D5397"/>
    <w:p w14:paraId="3B0D8DE8" w14:textId="1209D507" w:rsidR="003D5397" w:rsidRPr="003D5397" w:rsidRDefault="003D5397" w:rsidP="003D5397"/>
    <w:p w14:paraId="1E3E158F" w14:textId="4ECDC246" w:rsidR="003D5397" w:rsidRDefault="003D5397" w:rsidP="003D5397">
      <w:pPr>
        <w:rPr>
          <w:rFonts w:ascii="Times New Roman" w:hAnsi="Times New Roman" w:cs="Times New Roman"/>
          <w:sz w:val="24"/>
          <w:szCs w:val="24"/>
        </w:rPr>
      </w:pPr>
    </w:p>
    <w:p w14:paraId="46A2E187" w14:textId="71B2D9AC" w:rsidR="003D5397" w:rsidRDefault="003D5397" w:rsidP="003D5397">
      <w:pPr>
        <w:rPr>
          <w:rFonts w:ascii="Times New Roman" w:hAnsi="Times New Roman" w:cs="Times New Roman"/>
          <w:sz w:val="24"/>
          <w:szCs w:val="24"/>
        </w:rPr>
      </w:pPr>
    </w:p>
    <w:p w14:paraId="75558F52" w14:textId="2EF039EB" w:rsidR="003D5397" w:rsidRDefault="003D5397" w:rsidP="003D5397">
      <w:pPr>
        <w:tabs>
          <w:tab w:val="left" w:pos="5631"/>
        </w:tabs>
      </w:pPr>
      <w:r>
        <w:tab/>
      </w:r>
    </w:p>
    <w:p w14:paraId="50EAC84F" w14:textId="5A1353AB" w:rsidR="003D5397" w:rsidRDefault="003D5397" w:rsidP="003D5397">
      <w:pPr>
        <w:tabs>
          <w:tab w:val="left" w:pos="5631"/>
        </w:tabs>
      </w:pPr>
    </w:p>
    <w:p w14:paraId="327DA036" w14:textId="18781056" w:rsidR="003D5397" w:rsidRDefault="003D5397" w:rsidP="003D5397">
      <w:pPr>
        <w:tabs>
          <w:tab w:val="left" w:pos="5631"/>
        </w:tabs>
      </w:pPr>
    </w:p>
    <w:p w14:paraId="5117691D" w14:textId="0A286E61" w:rsidR="003D5397" w:rsidRDefault="003D5397" w:rsidP="003D5397">
      <w:pPr>
        <w:tabs>
          <w:tab w:val="left" w:pos="5631"/>
        </w:tabs>
      </w:pPr>
    </w:p>
    <w:p w14:paraId="05DE1EBA" w14:textId="6B67BF20" w:rsidR="003D5397" w:rsidRDefault="003D5397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>Update end points</w:t>
      </w:r>
    </w:p>
    <w:p w14:paraId="061C2BAF" w14:textId="119BC28F" w:rsidR="003D5397" w:rsidRPr="003D5397" w:rsidRDefault="003D5397" w:rsidP="003D5397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1008" behindDoc="0" locked="0" layoutInCell="1" allowOverlap="1" wp14:anchorId="13F1582F" wp14:editId="4EA919AC">
            <wp:simplePos x="0" y="0"/>
            <wp:positionH relativeFrom="margin">
              <wp:posOffset>257322</wp:posOffset>
            </wp:positionH>
            <wp:positionV relativeFrom="paragraph">
              <wp:posOffset>220540</wp:posOffset>
            </wp:positionV>
            <wp:extent cx="4771390" cy="2872105"/>
            <wp:effectExtent l="0" t="0" r="0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Cs/>
          <w:sz w:val="24"/>
          <w:szCs w:val="36"/>
        </w:rPr>
        <w:t xml:space="preserve">        </w:t>
      </w:r>
    </w:p>
    <w:p w14:paraId="4C1F47D8" w14:textId="7884DB82" w:rsidR="003D5397" w:rsidRDefault="003D5397" w:rsidP="003D5397">
      <w:pPr>
        <w:tabs>
          <w:tab w:val="left" w:pos="5631"/>
        </w:tabs>
      </w:pPr>
    </w:p>
    <w:p w14:paraId="1BE5F0CE" w14:textId="7281AC82" w:rsidR="003D5397" w:rsidRPr="003D5397" w:rsidRDefault="003D5397" w:rsidP="003D5397"/>
    <w:p w14:paraId="73C3DA34" w14:textId="3B96FB25" w:rsidR="003D5397" w:rsidRPr="003D5397" w:rsidRDefault="003D5397" w:rsidP="003D5397"/>
    <w:p w14:paraId="2A2D96D4" w14:textId="32001B6F" w:rsidR="003D5397" w:rsidRPr="003D5397" w:rsidRDefault="003D5397" w:rsidP="003D5397"/>
    <w:p w14:paraId="492931B0" w14:textId="4C6407E6" w:rsidR="003D5397" w:rsidRPr="003D5397" w:rsidRDefault="003D5397" w:rsidP="003D5397"/>
    <w:p w14:paraId="348FF007" w14:textId="10F7FE7C" w:rsidR="003D5397" w:rsidRPr="003D5397" w:rsidRDefault="003D5397" w:rsidP="003D5397"/>
    <w:p w14:paraId="14EA8888" w14:textId="048486B4" w:rsidR="003D5397" w:rsidRPr="003D5397" w:rsidRDefault="003D5397" w:rsidP="003D5397"/>
    <w:p w14:paraId="6B304AD4" w14:textId="36B3A3FF" w:rsidR="003D5397" w:rsidRPr="003D5397" w:rsidRDefault="003D5397" w:rsidP="003D5397"/>
    <w:p w14:paraId="24A74694" w14:textId="404B668B" w:rsidR="003D5397" w:rsidRPr="003D5397" w:rsidRDefault="003D5397" w:rsidP="003D5397"/>
    <w:p w14:paraId="27A9C6FA" w14:textId="37432E8D" w:rsidR="003D5397" w:rsidRPr="003D5397" w:rsidRDefault="003D5397" w:rsidP="003D5397"/>
    <w:p w14:paraId="275DA6E0" w14:textId="4ED79612" w:rsidR="003D5397" w:rsidRDefault="003D5397" w:rsidP="003D5397"/>
    <w:p w14:paraId="3CFB9556" w14:textId="69369E38" w:rsidR="003D5397" w:rsidRDefault="003D5397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Show the begin point</w:t>
      </w:r>
    </w:p>
    <w:p w14:paraId="6F60C440" w14:textId="2EAE4EF8" w:rsidR="003D5397" w:rsidRPr="003D5397" w:rsidRDefault="003D5397" w:rsidP="003D5397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2032" behindDoc="0" locked="0" layoutInCell="1" allowOverlap="1" wp14:anchorId="295381E3" wp14:editId="1ECE17F2">
            <wp:simplePos x="0" y="0"/>
            <wp:positionH relativeFrom="column">
              <wp:posOffset>503946</wp:posOffset>
            </wp:positionH>
            <wp:positionV relativeFrom="paragraph">
              <wp:posOffset>245550</wp:posOffset>
            </wp:positionV>
            <wp:extent cx="3634105" cy="2872105"/>
            <wp:effectExtent l="0" t="0" r="4445" b="444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Cs/>
          <w:sz w:val="24"/>
          <w:szCs w:val="36"/>
        </w:rPr>
        <w:t xml:space="preserve">  </w:t>
      </w:r>
    </w:p>
    <w:p w14:paraId="3FA5214E" w14:textId="70185762" w:rsidR="003D5397" w:rsidRDefault="003D5397" w:rsidP="003D5397">
      <w:pPr>
        <w:ind w:firstLine="720"/>
      </w:pPr>
    </w:p>
    <w:p w14:paraId="70DD3BE4" w14:textId="26192249" w:rsidR="003D5397" w:rsidRPr="003D5397" w:rsidRDefault="003D5397" w:rsidP="003D5397"/>
    <w:p w14:paraId="2D45154D" w14:textId="4E4EE916" w:rsidR="003D5397" w:rsidRPr="003D5397" w:rsidRDefault="003D5397" w:rsidP="003D5397"/>
    <w:p w14:paraId="4450E116" w14:textId="6DD7D8A3" w:rsidR="003D5397" w:rsidRPr="003D5397" w:rsidRDefault="003D5397" w:rsidP="003D5397"/>
    <w:p w14:paraId="0C9EE8A4" w14:textId="474FA622" w:rsidR="003D5397" w:rsidRPr="003D5397" w:rsidRDefault="003D5397" w:rsidP="003D5397"/>
    <w:p w14:paraId="55A535ED" w14:textId="3E129B31" w:rsidR="003D5397" w:rsidRPr="003D5397" w:rsidRDefault="003D5397" w:rsidP="003D5397"/>
    <w:p w14:paraId="6AD87553" w14:textId="0D19D8C8" w:rsidR="003D5397" w:rsidRPr="003D5397" w:rsidRDefault="003D5397" w:rsidP="003D5397"/>
    <w:p w14:paraId="339E2C3A" w14:textId="5613700E" w:rsidR="003D5397" w:rsidRPr="003D5397" w:rsidRDefault="003D5397" w:rsidP="003D5397"/>
    <w:p w14:paraId="42BEB1C3" w14:textId="28B6562A" w:rsidR="003D5397" w:rsidRPr="003D5397" w:rsidRDefault="003D5397" w:rsidP="003D5397"/>
    <w:p w14:paraId="7614584E" w14:textId="058C9A61" w:rsidR="003D5397" w:rsidRPr="003D5397" w:rsidRDefault="003D5397" w:rsidP="003D5397"/>
    <w:p w14:paraId="7E0B4065" w14:textId="10B255A2" w:rsidR="003D5397" w:rsidRPr="003D5397" w:rsidRDefault="003D5397" w:rsidP="003D5397"/>
    <w:p w14:paraId="248BF3E8" w14:textId="2818CCC5" w:rsidR="003D5397" w:rsidRPr="003D5397" w:rsidRDefault="003D5397" w:rsidP="003D5397"/>
    <w:p w14:paraId="5A7471F7" w14:textId="4044E6C0" w:rsidR="003D5397" w:rsidRDefault="003D5397" w:rsidP="003D5397"/>
    <w:p w14:paraId="2E551B4F" w14:textId="74E9E61C" w:rsidR="003D5397" w:rsidRDefault="003D5397" w:rsidP="003D5397">
      <w:pPr>
        <w:tabs>
          <w:tab w:val="left" w:pos="2326"/>
        </w:tabs>
      </w:pPr>
      <w:r>
        <w:tab/>
      </w:r>
    </w:p>
    <w:p w14:paraId="4C2DA613" w14:textId="0E4901F2" w:rsidR="003D5397" w:rsidRDefault="003D5397" w:rsidP="003D5397">
      <w:pPr>
        <w:tabs>
          <w:tab w:val="left" w:pos="2326"/>
        </w:tabs>
      </w:pPr>
    </w:p>
    <w:p w14:paraId="21DC48A1" w14:textId="1ADB064F" w:rsidR="003D5397" w:rsidRDefault="003D5397" w:rsidP="003D5397">
      <w:pPr>
        <w:tabs>
          <w:tab w:val="left" w:pos="2326"/>
        </w:tabs>
      </w:pPr>
    </w:p>
    <w:p w14:paraId="59B61A2B" w14:textId="167F39CD" w:rsidR="00BD3F3B" w:rsidRDefault="00BD3F3B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bookmarkStart w:id="24" w:name="_Hlk101803484"/>
      <w:r>
        <w:rPr>
          <w:rFonts w:asciiTheme="majorBidi" w:hAnsiTheme="majorBidi" w:cstheme="majorBidi"/>
          <w:bCs/>
          <w:sz w:val="24"/>
          <w:szCs w:val="36"/>
        </w:rPr>
        <w:lastRenderedPageBreak/>
        <w:t>Show the end points</w:t>
      </w:r>
    </w:p>
    <w:bookmarkEnd w:id="24"/>
    <w:p w14:paraId="29D936D4" w14:textId="20B7B5B6" w:rsidR="00BD3F3B" w:rsidRPr="00BD3F3B" w:rsidRDefault="00BD3F3B" w:rsidP="00BD3F3B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  </w:t>
      </w:r>
    </w:p>
    <w:p w14:paraId="5F8DB28E" w14:textId="5A86AF34" w:rsidR="003D5397" w:rsidRDefault="00BD3F3B" w:rsidP="003D5397">
      <w:pPr>
        <w:tabs>
          <w:tab w:val="left" w:pos="2326"/>
        </w:tabs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3056" behindDoc="0" locked="0" layoutInCell="1" allowOverlap="1" wp14:anchorId="52B6DD14" wp14:editId="3D13FC14">
            <wp:simplePos x="0" y="0"/>
            <wp:positionH relativeFrom="column">
              <wp:posOffset>398438</wp:posOffset>
            </wp:positionH>
            <wp:positionV relativeFrom="paragraph">
              <wp:posOffset>94127</wp:posOffset>
            </wp:positionV>
            <wp:extent cx="3634105" cy="2872105"/>
            <wp:effectExtent l="0" t="0" r="4445" b="44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C36C1" w14:textId="15CD744A" w:rsidR="00BD3F3B" w:rsidRPr="00BD3F3B" w:rsidRDefault="00BD3F3B" w:rsidP="00BD3F3B"/>
    <w:p w14:paraId="05F2FD33" w14:textId="55E8377C" w:rsidR="00BD3F3B" w:rsidRPr="00BD3F3B" w:rsidRDefault="00BD3F3B" w:rsidP="00BD3F3B"/>
    <w:p w14:paraId="48A58576" w14:textId="10FDCB8C" w:rsidR="00BD3F3B" w:rsidRPr="00BD3F3B" w:rsidRDefault="00BD3F3B" w:rsidP="00BD3F3B"/>
    <w:p w14:paraId="73767EDE" w14:textId="23EDEFA7" w:rsidR="00BD3F3B" w:rsidRPr="00BD3F3B" w:rsidRDefault="00BD3F3B" w:rsidP="00BD3F3B"/>
    <w:p w14:paraId="7A0FADCF" w14:textId="468BDDBA" w:rsidR="00BD3F3B" w:rsidRPr="00BD3F3B" w:rsidRDefault="00BD3F3B" w:rsidP="00BD3F3B"/>
    <w:p w14:paraId="7EC60866" w14:textId="0E3D3D79" w:rsidR="00BD3F3B" w:rsidRPr="00BD3F3B" w:rsidRDefault="00BD3F3B" w:rsidP="00BD3F3B"/>
    <w:p w14:paraId="5E6C0DB7" w14:textId="72571F9C" w:rsidR="00BD3F3B" w:rsidRPr="00BD3F3B" w:rsidRDefault="00BD3F3B" w:rsidP="00BD3F3B"/>
    <w:p w14:paraId="1364A6B9" w14:textId="175CD536" w:rsidR="00BD3F3B" w:rsidRPr="00BD3F3B" w:rsidRDefault="00BD3F3B" w:rsidP="00BD3F3B"/>
    <w:p w14:paraId="5F6C2F77" w14:textId="5465C092" w:rsidR="00BD3F3B" w:rsidRPr="00BD3F3B" w:rsidRDefault="00BD3F3B" w:rsidP="00BD3F3B"/>
    <w:p w14:paraId="5E9980CC" w14:textId="41EEF132" w:rsidR="00BD3F3B" w:rsidRPr="00BD3F3B" w:rsidRDefault="00BD3F3B" w:rsidP="00BD3F3B"/>
    <w:p w14:paraId="06A7D1E6" w14:textId="6F2C2A03" w:rsidR="00BD3F3B" w:rsidRPr="00BD3F3B" w:rsidRDefault="00BD3F3B" w:rsidP="00BD3F3B"/>
    <w:p w14:paraId="252C9911" w14:textId="323FA9B6" w:rsidR="00BD3F3B" w:rsidRDefault="00BD3F3B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Get the length of line</w:t>
      </w:r>
    </w:p>
    <w:p w14:paraId="21C90EF7" w14:textId="46204D9D" w:rsidR="00BD3F3B" w:rsidRPr="00BD3F3B" w:rsidRDefault="00BD3F3B" w:rsidP="00BD3F3B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4080" behindDoc="0" locked="0" layoutInCell="1" allowOverlap="1" wp14:anchorId="4C5F3D24" wp14:editId="2210203F">
            <wp:simplePos x="0" y="0"/>
            <wp:positionH relativeFrom="margin">
              <wp:align>center</wp:align>
            </wp:positionH>
            <wp:positionV relativeFrom="paragraph">
              <wp:posOffset>346613</wp:posOffset>
            </wp:positionV>
            <wp:extent cx="4865370" cy="2872105"/>
            <wp:effectExtent l="0" t="0" r="0" b="444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549D8B" w14:textId="5FB1D538" w:rsidR="00BD3F3B" w:rsidRDefault="00BD3F3B" w:rsidP="00BD3F3B">
      <w:pPr>
        <w:ind w:firstLine="720"/>
      </w:pPr>
    </w:p>
    <w:p w14:paraId="444DB85C" w14:textId="74A6744A" w:rsidR="00BD3F3B" w:rsidRDefault="00BD3F3B" w:rsidP="00BD3F3B">
      <w:pPr>
        <w:ind w:firstLine="720"/>
      </w:pPr>
    </w:p>
    <w:p w14:paraId="30C8370A" w14:textId="0BF453BA" w:rsidR="00BD3F3B" w:rsidRDefault="00BD3F3B" w:rsidP="00BD3F3B">
      <w:pPr>
        <w:ind w:firstLine="720"/>
      </w:pPr>
    </w:p>
    <w:p w14:paraId="373CB8EC" w14:textId="2F8F11F9" w:rsidR="00BD3F3B" w:rsidRDefault="00BD3F3B" w:rsidP="00BD3F3B">
      <w:pPr>
        <w:ind w:firstLine="720"/>
      </w:pPr>
    </w:p>
    <w:p w14:paraId="1EB147F0" w14:textId="12218ACC" w:rsidR="00BD3F3B" w:rsidRDefault="00BD3F3B" w:rsidP="00BD3F3B">
      <w:pPr>
        <w:ind w:firstLine="720"/>
      </w:pPr>
    </w:p>
    <w:p w14:paraId="4EDF5167" w14:textId="0527F6A1" w:rsidR="00BD3F3B" w:rsidRDefault="00BD3F3B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>Get the Gradient of line</w:t>
      </w:r>
    </w:p>
    <w:p w14:paraId="6842C6AA" w14:textId="77777777" w:rsidR="00BD3F3B" w:rsidRPr="00BD3F3B" w:rsidRDefault="00BD3F3B" w:rsidP="00BD3F3B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6128" behindDoc="0" locked="0" layoutInCell="1" allowOverlap="1" wp14:anchorId="64CC5753" wp14:editId="0E3EF6C1">
            <wp:simplePos x="0" y="0"/>
            <wp:positionH relativeFrom="margin">
              <wp:align>center</wp:align>
            </wp:positionH>
            <wp:positionV relativeFrom="paragraph">
              <wp:posOffset>346613</wp:posOffset>
            </wp:positionV>
            <wp:extent cx="4865370" cy="2872105"/>
            <wp:effectExtent l="0" t="0" r="0" b="444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667F6" w14:textId="7AB96DF6" w:rsidR="00BD3F3B" w:rsidRDefault="00BD3F3B" w:rsidP="00BD3F3B">
      <w:pPr>
        <w:ind w:firstLine="720"/>
      </w:pPr>
    </w:p>
    <w:p w14:paraId="36BC6ACF" w14:textId="755A4529" w:rsidR="00467C3D" w:rsidRDefault="00467C3D" w:rsidP="00BD3F3B">
      <w:pPr>
        <w:ind w:firstLine="720"/>
      </w:pPr>
    </w:p>
    <w:p w14:paraId="0D93408D" w14:textId="74E6C240" w:rsidR="00467C3D" w:rsidRDefault="00467C3D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Distance of begin point with zero coordinates</w:t>
      </w:r>
    </w:p>
    <w:p w14:paraId="607601EF" w14:textId="53B71952" w:rsidR="00467C3D" w:rsidRDefault="00467C3D" w:rsidP="00467C3D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7152" behindDoc="0" locked="0" layoutInCell="1" allowOverlap="1" wp14:anchorId="6AAB21C5" wp14:editId="260951E1">
            <wp:simplePos x="0" y="0"/>
            <wp:positionH relativeFrom="column">
              <wp:posOffset>175846</wp:posOffset>
            </wp:positionH>
            <wp:positionV relativeFrom="paragraph">
              <wp:posOffset>224008</wp:posOffset>
            </wp:positionV>
            <wp:extent cx="5720715" cy="2778125"/>
            <wp:effectExtent l="0" t="0" r="0" b="317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C3E6A" w14:textId="4E96EF97" w:rsidR="00467C3D" w:rsidRDefault="00467C3D" w:rsidP="00BD3F3B">
      <w:pPr>
        <w:ind w:firstLine="720"/>
      </w:pPr>
    </w:p>
    <w:p w14:paraId="0F725F4E" w14:textId="0ECE0EBC" w:rsidR="00467C3D" w:rsidRDefault="00467C3D" w:rsidP="00BD3F3B">
      <w:pPr>
        <w:ind w:firstLine="720"/>
      </w:pPr>
    </w:p>
    <w:p w14:paraId="121805CF" w14:textId="3EA3A2ED" w:rsidR="00467C3D" w:rsidRDefault="00467C3D" w:rsidP="00BD3F3B">
      <w:pPr>
        <w:ind w:firstLine="720"/>
      </w:pPr>
    </w:p>
    <w:p w14:paraId="26AE37F0" w14:textId="04A4C3DD" w:rsidR="00467C3D" w:rsidRDefault="00467C3D" w:rsidP="00BD3F3B">
      <w:pPr>
        <w:ind w:firstLine="720"/>
      </w:pPr>
    </w:p>
    <w:p w14:paraId="3FFAA850" w14:textId="0E17D34A" w:rsidR="00467C3D" w:rsidRDefault="00467C3D" w:rsidP="00BD3F3B">
      <w:pPr>
        <w:ind w:firstLine="720"/>
      </w:pPr>
    </w:p>
    <w:p w14:paraId="4FF97EAF" w14:textId="212BEB10" w:rsidR="00467C3D" w:rsidRDefault="00467C3D" w:rsidP="00442F3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>Distance of end point with zero coordinates</w:t>
      </w: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46783025" wp14:editId="049D22B5">
            <wp:extent cx="5732780" cy="2766695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C1D8" w14:textId="77777777" w:rsidR="00AE0DE3" w:rsidRDefault="00AE0DE3" w:rsidP="00AE0DE3">
      <w:pPr>
        <w:tabs>
          <w:tab w:val="left" w:pos="2367"/>
        </w:tabs>
        <w:spacing w:line="240" w:lineRule="auto"/>
        <w:ind w:left="360"/>
        <w:jc w:val="center"/>
        <w:rPr>
          <w:rFonts w:asciiTheme="majorBidi" w:hAnsiTheme="majorBidi" w:cstheme="majorBidi"/>
          <w:b/>
          <w:sz w:val="32"/>
          <w:szCs w:val="26"/>
        </w:rPr>
      </w:pPr>
      <w:r>
        <w:rPr>
          <w:rFonts w:asciiTheme="majorBidi" w:hAnsiTheme="majorBidi" w:cstheme="majorBidi"/>
          <w:b/>
          <w:sz w:val="32"/>
          <w:szCs w:val="26"/>
        </w:rPr>
        <w:t>Full Code</w:t>
      </w:r>
    </w:p>
    <w:p w14:paraId="62447E11" w14:textId="77777777" w:rsidR="00AE0DE3" w:rsidRDefault="00AE0DE3" w:rsidP="00AE0DE3">
      <w:pPr>
        <w:tabs>
          <w:tab w:val="left" w:pos="2367"/>
        </w:tabs>
        <w:spacing w:line="240" w:lineRule="auto"/>
        <w:ind w:left="360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BL Classes:</w:t>
      </w:r>
    </w:p>
    <w:p w14:paraId="78A54317" w14:textId="694C14EF" w:rsidR="00AE0DE3" w:rsidRDefault="00AE0DE3" w:rsidP="00442F38">
      <w:pPr>
        <w:pStyle w:val="ListParagraph"/>
        <w:numPr>
          <w:ilvl w:val="0"/>
          <w:numId w:val="23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yPoint</w:t>
      </w:r>
      <w:proofErr w:type="spellEnd"/>
    </w:p>
    <w:p w14:paraId="01B0FC50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2B91AF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,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7DCC379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E7D9458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=x;</w:t>
      </w:r>
    </w:p>
    <w:p w14:paraId="52B0C18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=y;</w:t>
      </w:r>
    </w:p>
    <w:p w14:paraId="61FCE51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DED215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D24976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2B91AF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0FD0A52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25DA4F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x = 0;</w:t>
      </w:r>
    </w:p>
    <w:p w14:paraId="6D8F382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y = 0;</w:t>
      </w:r>
    </w:p>
    <w:p w14:paraId="2A692900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F56A4C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9FBBCC8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9862CB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;</w:t>
      </w:r>
    </w:p>
    <w:p w14:paraId="1B6EE73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;</w:t>
      </w:r>
    </w:p>
    <w:p w14:paraId="08A9D8D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76EF929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FD8257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2231CE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;</w:t>
      </w:r>
    </w:p>
    <w:p w14:paraId="1817AFD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FC2A01B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8850F1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3A0B2A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6F3A86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;</w:t>
      </w:r>
    </w:p>
    <w:p w14:paraId="3C91816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51DB5B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FD105E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)</w:t>
      </w:r>
    </w:p>
    <w:p w14:paraId="20DC08E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44EFA5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x;</w:t>
      </w:r>
    </w:p>
    <w:p w14:paraId="54E67C5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93D4AA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F64FCB3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503F1C5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02E3F98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y;</w:t>
      </w:r>
    </w:p>
    <w:p w14:paraId="294A80D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}</w:t>
      </w:r>
    </w:p>
    <w:p w14:paraId="2A3D6AA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132865B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X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,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5A590F2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5A7FB1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x;</w:t>
      </w:r>
    </w:p>
    <w:p w14:paraId="3857FDE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y;</w:t>
      </w:r>
    </w:p>
    <w:p w14:paraId="22B4D71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EAB97F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7F0E08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EE35F8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WithCord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,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13D5BEB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A02ADE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-x),2)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y), 2)) ;</w:t>
      </w:r>
    </w:p>
    <w:p w14:paraId="23D54F1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94790E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98EB13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WithObjec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another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230F613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B5D1D1B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E32655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anotherPoint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), 2)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anotherPoint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, 2));</w:t>
      </w:r>
    </w:p>
    <w:p w14:paraId="6E673803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8DCB0E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57BFB8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6CD01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FromZero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978EE9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F65A23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2)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, 2));</w:t>
      </w:r>
    </w:p>
    <w:p w14:paraId="690E15B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6CC15C7" w14:textId="0AF47A6C" w:rsidR="00AE0DE3" w:rsidRDefault="00AE0DE3" w:rsidP="00AE0DE3">
      <w:pPr>
        <w:pStyle w:val="ListParagraph"/>
        <w:tabs>
          <w:tab w:val="left" w:pos="2367"/>
        </w:tabs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0094711" w14:textId="5EF83C1A" w:rsidR="00AE0DE3" w:rsidRDefault="00AE0DE3" w:rsidP="00AE0DE3">
      <w:pPr>
        <w:pStyle w:val="ListParagraph"/>
        <w:tabs>
          <w:tab w:val="left" w:pos="2367"/>
        </w:tabs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99434D6" w14:textId="6E8AD2C9" w:rsidR="00AE0DE3" w:rsidRDefault="00AE0DE3" w:rsidP="00442F38">
      <w:pPr>
        <w:pStyle w:val="ListParagraph"/>
        <w:numPr>
          <w:ilvl w:val="0"/>
          <w:numId w:val="23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yLine</w:t>
      </w:r>
      <w:proofErr w:type="spellEnd"/>
    </w:p>
    <w:p w14:paraId="583A1CA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2B91AF"/>
          <w:sz w:val="19"/>
          <w:szCs w:val="19"/>
          <w:lang w:val="en-PK"/>
        </w:rPr>
        <w:t>My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869254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4C7F80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681DE5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F3C386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044C9E1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2B91AF"/>
          <w:sz w:val="19"/>
          <w:szCs w:val="19"/>
          <w:lang w:val="en-PK"/>
        </w:rPr>
        <w:t>My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begin,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end)</w:t>
      </w:r>
    </w:p>
    <w:p w14:paraId="0A5A781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BBD844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begin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begin;</w:t>
      </w:r>
    </w:p>
    <w:p w14:paraId="4088C960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end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end;</w:t>
      </w:r>
    </w:p>
    <w:p w14:paraId="5AA22E1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ACEBD0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836E13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begin;</w:t>
      </w:r>
    </w:p>
    <w:p w14:paraId="3C6A670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end;</w:t>
      </w:r>
    </w:p>
    <w:p w14:paraId="59002B6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</w:t>
      </w:r>
    </w:p>
    <w:p w14:paraId="768EB5E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Begin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BE67AA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3FC10A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begin;</w:t>
      </w:r>
    </w:p>
    <w:p w14:paraId="6817315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CCD385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7F82C7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End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6CF960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4BC0DA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end;</w:t>
      </w:r>
    </w:p>
    <w:p w14:paraId="2D64512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C891ED3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3707B9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Begin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begin)</w:t>
      </w:r>
    </w:p>
    <w:p w14:paraId="7D41275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78F2140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begin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begin;</w:t>
      </w:r>
    </w:p>
    <w:p w14:paraId="58FB7CC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2EEA0A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7970A80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End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end)</w:t>
      </w:r>
    </w:p>
    <w:p w14:paraId="587AC1C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86954C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end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end;</w:t>
      </w:r>
    </w:p>
    <w:p w14:paraId="7BE6FDF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7A996E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00F730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Lengh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BBD0CEB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EA55588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begin.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end.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), 2)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begin.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end.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, 2));</w:t>
      </w:r>
    </w:p>
    <w:p w14:paraId="67CF2B2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1B774D3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6098D95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Gradie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789592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B2F218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end.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begin.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 / 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end.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begin.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A2761D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EC561E1" w14:textId="23E218F4" w:rsidR="00AE0DE3" w:rsidRPr="00AE0DE3" w:rsidRDefault="00AE0DE3" w:rsidP="00AE0DE3">
      <w:pPr>
        <w:pStyle w:val="ListParagraph"/>
        <w:tabs>
          <w:tab w:val="left" w:pos="2367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26A4FB" w14:textId="77777777" w:rsidR="00AE0DE3" w:rsidRPr="00AE0DE3" w:rsidRDefault="00AE0DE3" w:rsidP="00AE0DE3">
      <w:pPr>
        <w:pStyle w:val="ListParagraph"/>
        <w:tabs>
          <w:tab w:val="left" w:pos="2367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252F26" w14:textId="77777777" w:rsidR="00AE0DE3" w:rsidRDefault="00AE0DE3" w:rsidP="00AE0DE3">
      <w:p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UI Classes:</w:t>
      </w:r>
    </w:p>
    <w:p w14:paraId="178EAF48" w14:textId="592CD1CF" w:rsidR="00AE0DE3" w:rsidRDefault="00AE0DE3" w:rsidP="00442F38">
      <w:pPr>
        <w:pStyle w:val="ListParagraph"/>
        <w:numPr>
          <w:ilvl w:val="0"/>
          <w:numId w:val="2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yPointUI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:</w:t>
      </w:r>
    </w:p>
    <w:p w14:paraId="7DEAA378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D8E349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3848AC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x coordinate :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ECBD84B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D35885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 coordinate :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9BC5C4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 =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1A2DE8F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=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x, y);</w:t>
      </w:r>
    </w:p>
    <w:p w14:paraId="6E5004C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;</w:t>
      </w:r>
    </w:p>
    <w:p w14:paraId="0ED44274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0060ED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0375335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4240530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38BDE551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6813176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3F75FFD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2CE3EB9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Update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Update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ED2B516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479D8A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x coordinate :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17A037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0E4DDC8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y coordinate :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71CEF6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 =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5C1A74D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UpdatePoint.setX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x, y);</w:t>
      </w:r>
    </w:p>
    <w:p w14:paraId="7E01BA5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356921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B2E76C2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8ECF7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Update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Update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1BAAE2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1B8BDE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x coordinate of line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UpdatePoint.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75B152C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y coordinate of line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UpdatePoint.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2C481E4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5BEC68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2D364D0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DistanceOfBegin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stance)</w:t>
      </w:r>
    </w:p>
    <w:p w14:paraId="62CF60BE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8BF496A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distance of begin point from zero coordinate: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Distance);</w:t>
      </w:r>
    </w:p>
    <w:p w14:paraId="6D705307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92E267D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A872F1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DistanceOfEnd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stance)</w:t>
      </w:r>
    </w:p>
    <w:p w14:paraId="3F26B9EF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BB7D63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A31515"/>
          <w:sz w:val="19"/>
          <w:szCs w:val="19"/>
          <w:lang w:val="en-PK"/>
        </w:rPr>
        <w:t>"distance of end point from zero coordinate: "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Distance);</w:t>
      </w:r>
    </w:p>
    <w:p w14:paraId="66A21EB9" w14:textId="77777777" w:rsidR="00AE0DE3" w:rsidRPr="00AE0DE3" w:rsidRDefault="00AE0DE3" w:rsidP="00AE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779E8D0" w14:textId="74818D20" w:rsidR="00AE0DE3" w:rsidRDefault="00AE0DE3" w:rsidP="00AE0DE3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0B79E418" w14:textId="3784DA65" w:rsidR="00AE0DE3" w:rsidRDefault="00D53975" w:rsidP="00442F38">
      <w:pPr>
        <w:pStyle w:val="ListParagraph"/>
        <w:numPr>
          <w:ilvl w:val="0"/>
          <w:numId w:val="2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LineUI</w:t>
      </w:r>
      <w:proofErr w:type="spellEnd"/>
      <w:r w:rsidR="00AE0DE3">
        <w:rPr>
          <w:rFonts w:asciiTheme="majorBidi" w:hAnsiTheme="majorBidi" w:cstheme="majorBidi"/>
          <w:b/>
          <w:sz w:val="26"/>
          <w:szCs w:val="26"/>
        </w:rPr>
        <w:t>:</w:t>
      </w:r>
    </w:p>
    <w:p w14:paraId="42A491CD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takeInpu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3E7A33A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11B45E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Enter  coordinates for </w:t>
      </w:r>
      <w:proofErr w:type="spellStart"/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begining</w:t>
      </w:r>
      <w:proofErr w:type="spellEnd"/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: \n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E55CBB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begin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takeInpu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C76189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\n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99AD15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Enter coordinates for ending: \n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35CF68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end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takeInpu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06B6F2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ne =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begin, end);</w:t>
      </w:r>
    </w:p>
    <w:p w14:paraId="7494865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ne;</w:t>
      </w:r>
    </w:p>
    <w:p w14:paraId="00F2503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AFAE4B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625A29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CDC4DC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Diplay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A9FD47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0A6633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Lenght</w:t>
      </w:r>
      <w:proofErr w:type="spellEnd"/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of line is: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A38551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E24808F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964D2E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DisplayGradie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Gradient)</w:t>
      </w:r>
    </w:p>
    <w:p w14:paraId="6BFACEE9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FE0C44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Gradient of line is: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Gradient);</w:t>
      </w:r>
    </w:p>
    <w:p w14:paraId="3CD750A1" w14:textId="1FBF20F7" w:rsid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26063CD" w14:textId="46E153B3" w:rsid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4724971" w14:textId="2A43FFBD" w:rsidR="00D53975" w:rsidRDefault="00D53975" w:rsidP="00442F38">
      <w:pPr>
        <w:pStyle w:val="ListParagraph"/>
        <w:numPr>
          <w:ilvl w:val="0"/>
          <w:numId w:val="24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MenuUI</w:t>
      </w:r>
      <w:proofErr w:type="spellEnd"/>
      <w:r w:rsidRPr="00D53975">
        <w:rPr>
          <w:rFonts w:asciiTheme="majorBidi" w:hAnsiTheme="majorBidi" w:cstheme="majorBidi"/>
          <w:b/>
          <w:sz w:val="26"/>
          <w:szCs w:val="26"/>
        </w:rPr>
        <w:t>:</w:t>
      </w:r>
    </w:p>
    <w:p w14:paraId="54580E97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header()</w:t>
      </w:r>
    </w:p>
    <w:p w14:paraId="5134A40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B856CF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////////////////////////////////////////////////////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8B24A6B" w14:textId="6C486F62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--   POINT AND LINE APPLICATIO</w:t>
      </w:r>
      <w:r>
        <w:rPr>
          <w:rFonts w:ascii="Times New Roman" w:hAnsi="Times New Roman" w:cs="Times New Roman"/>
          <w:color w:val="A31515"/>
          <w:sz w:val="19"/>
          <w:szCs w:val="19"/>
        </w:rPr>
        <w:t>N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 --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ADDF377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Console.WriteLine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////////////////////////////////////////////////////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FD1FB2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59D597F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07F0B7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53975">
        <w:rPr>
          <w:rFonts w:ascii="Times New Roman" w:hAnsi="Times New Roman" w:cs="Times New Roman"/>
          <w:color w:val="008000"/>
          <w:sz w:val="19"/>
          <w:szCs w:val="19"/>
          <w:lang w:val="en-PK"/>
        </w:rPr>
        <w:t>// end of 2nd header function</w:t>
      </w:r>
    </w:p>
    <w:p w14:paraId="34E6D1A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604F6B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77898AD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885FD6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Press any key to continue....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575799CF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Key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6B46CEB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2C36197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7C83BF1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enu()</w:t>
      </w:r>
    </w:p>
    <w:p w14:paraId="65478C8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4E724E3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header();</w:t>
      </w:r>
    </w:p>
    <w:p w14:paraId="327EC60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////////    Main Menu   ////////////  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47F987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Select one of the following options number . . .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E07ECBB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1.  Make a line 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111BF4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2.  Update the begin point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0E44F6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3.  Update the end point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1C5F96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4.  Show the begin point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2FCE079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5.  show the end point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A3C3A7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"6.  Get the </w:t>
      </w:r>
      <w:proofErr w:type="spellStart"/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lenght</w:t>
      </w:r>
      <w:proofErr w:type="spellEnd"/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 xml:space="preserve"> of the line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439B4C5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7.  Get the gradient of the line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7CC2AB4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8.  Find the distance of begin point from zero coordinates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2E8EFC5B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9.  Find the distance of end point from zero coordinates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3E73F50B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10. Exit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18C738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Choose your option: 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437BA7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.Pars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Read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8F8125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SystemCls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FE5373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;</w:t>
      </w:r>
    </w:p>
    <w:p w14:paraId="6782E5E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3BADB5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27D34D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DiplayWrongOption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8617B6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EC7904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8F6012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D53975">
        <w:rPr>
          <w:rFonts w:ascii="Times New Roman" w:hAnsi="Times New Roman" w:cs="Times New Roman"/>
          <w:color w:val="A31515"/>
          <w:sz w:val="19"/>
          <w:szCs w:val="19"/>
          <w:lang w:val="en-PK"/>
        </w:rPr>
        <w:t>"you choose wrong option"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60971274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DB6B68D" w14:textId="1EABCB74" w:rsidR="00D53975" w:rsidRPr="00D53975" w:rsidRDefault="00D53975" w:rsidP="00D53975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4D54E04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09EC3A7" w14:textId="77777777" w:rsidR="00D53975" w:rsidRDefault="00D53975" w:rsidP="00D53975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Driver Program:</w:t>
      </w:r>
    </w:p>
    <w:p w14:paraId="2C3591CC" w14:textId="77777777" w:rsid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E27194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ne=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Line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9E8D127" w14:textId="78D04261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</w:t>
      </w:r>
    </w:p>
    <w:p w14:paraId="73ACCF8F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47A38DA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Clear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87EC88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option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menu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2E033CB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1)</w:t>
      </w:r>
    </w:p>
    <w:p w14:paraId="4E2FCE8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B1324C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 line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UI.takeInpu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877ADC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2538FC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2) </w:t>
      </w:r>
    </w:p>
    <w:p w14:paraId="4AC08EC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8314F7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Update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Begin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76C166E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7495CFB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3)</w:t>
      </w:r>
    </w:p>
    <w:p w14:paraId="324E55A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238CE19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Update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End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5847542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374F394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4)</w:t>
      </w:r>
    </w:p>
    <w:p w14:paraId="78B14C34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4C5661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DisplayUpdate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Begin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63EB773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B4995E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5)</w:t>
      </w:r>
    </w:p>
    <w:p w14:paraId="3107C037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165D1E7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DisplayUpdate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End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);</w:t>
      </w:r>
    </w:p>
    <w:p w14:paraId="0A324F2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7145D6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6)</w:t>
      </w:r>
    </w:p>
    <w:p w14:paraId="734FC2A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5EC88F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E5054CF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UI.Diplay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engh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AD26F8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60E52D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7)</w:t>
      </w:r>
    </w:p>
    <w:p w14:paraId="3E8D853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63C207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Gradient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Gradie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5BB54EE3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UI.DisplayGradie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Gradient);</w:t>
      </w:r>
    </w:p>
    <w:p w14:paraId="55A05160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25EB3D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8)</w:t>
      </w:r>
    </w:p>
    <w:p w14:paraId="0625B1B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F1EBFC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stance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Begin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FromZero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9B0E68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DisplayDistanceOfBegin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Distance);</w:t>
      </w:r>
    </w:p>
    <w:p w14:paraId="62892D59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39D9AC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9)</w:t>
      </w:r>
    </w:p>
    <w:p w14:paraId="1047B04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2941F0BA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stance =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line.getEnd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FromZero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1BCE91C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UI.DisplayDistanceOfEndPoint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Distance);</w:t>
      </w:r>
    </w:p>
    <w:p w14:paraId="2747B35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</w:p>
    <w:p w14:paraId="04B7ADC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59191D8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option == 10)</w:t>
      </w:r>
    </w:p>
    <w:p w14:paraId="0C94BEF3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416E1B9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break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82522E2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3B80655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</w:p>
    <w:p w14:paraId="1782CEAE" w14:textId="77777777" w:rsid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9C6730A" w14:textId="6284B0E3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DiplayWrongOption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D384DE1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4108556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MenuUI.SystemCls</w:t>
      </w:r>
      <w:proofErr w:type="spellEnd"/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08D7EA7E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E4BAABB" w14:textId="77777777" w:rsidR="00D53975" w:rsidRPr="00D53975" w:rsidRDefault="00D53975" w:rsidP="00D53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 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D53975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EBB38CB" w14:textId="17E1A24D" w:rsidR="00D53975" w:rsidRPr="00D53975" w:rsidRDefault="00D53975" w:rsidP="00D53975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3975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641F3462" w14:textId="49A8F92A" w:rsidR="00220F97" w:rsidRDefault="00220F97" w:rsidP="00220F97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 xml:space="preserve">Scenerio6: </w:t>
      </w:r>
      <w:proofErr w:type="spellStart"/>
      <w:r>
        <w:rPr>
          <w:rFonts w:asciiTheme="majorBidi" w:hAnsiTheme="majorBidi" w:cstheme="majorBidi"/>
          <w:b/>
          <w:bCs/>
          <w:sz w:val="32"/>
          <w:szCs w:val="36"/>
        </w:rPr>
        <w:t>GameObject</w:t>
      </w:r>
      <w:proofErr w:type="spellEnd"/>
    </w:p>
    <w:p w14:paraId="1C2973BD" w14:textId="726B9A18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Case Study Scenario:</w:t>
      </w:r>
    </w:p>
    <w:p w14:paraId="30622A87" w14:textId="5B7FB404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   In this problem, you have to create a class called Point, which models a 2D point with x and 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0F97">
        <w:rPr>
          <w:rFonts w:asciiTheme="majorBidi" w:hAnsiTheme="majorBidi" w:cstheme="majorBidi"/>
          <w:sz w:val="24"/>
          <w:szCs w:val="24"/>
        </w:rPr>
        <w:t>coordinates.</w:t>
      </w:r>
    </w:p>
    <w:p w14:paraId="4106559C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It contains:</w:t>
      </w:r>
    </w:p>
    <w:p w14:paraId="2B0F0FF9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Two instance variables x (int) and y (int).</w:t>
      </w:r>
    </w:p>
    <w:p w14:paraId="7BE4962D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default (or "no-argument" or "no-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arg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") constructor that constructs a point at the default location</w:t>
      </w:r>
    </w:p>
    <w:p w14:paraId="0B622A92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of (0, 0).</w:t>
      </w:r>
    </w:p>
    <w:p w14:paraId="5007DE02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parameterized constructor that constructs a point with the given x and y coordinates.</w:t>
      </w:r>
    </w:p>
    <w:p w14:paraId="58DCCAB1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Getter and setter for the instance variables x and y.</w:t>
      </w:r>
    </w:p>
    <w:p w14:paraId="2958CB95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● A method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setXY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() to set both x and y.</w:t>
      </w:r>
    </w:p>
    <w:p w14:paraId="4E86E074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Next, create a class named Boundary.</w:t>
      </w:r>
    </w:p>
    <w:p w14:paraId="275DAD5D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It contains:</w:t>
      </w:r>
    </w:p>
    <w:p w14:paraId="4FD09FDA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Four attributes of Point type</w:t>
      </w:r>
    </w:p>
    <w:p w14:paraId="11914A96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Left</w:t>
      </w:r>
      <w:proofErr w:type="spellEnd"/>
    </w:p>
    <w:p w14:paraId="0DE70E8C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Right</w:t>
      </w:r>
      <w:proofErr w:type="spellEnd"/>
    </w:p>
    <w:p w14:paraId="7425D138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Left</w:t>
      </w:r>
      <w:proofErr w:type="spellEnd"/>
    </w:p>
    <w:p w14:paraId="69D852AB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Right</w:t>
      </w:r>
      <w:proofErr w:type="spellEnd"/>
    </w:p>
    <w:p w14:paraId="2AE857BE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default (or "no-argument" or "no-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arg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") constructor that constructs a boundary with default</w:t>
      </w:r>
    </w:p>
    <w:p w14:paraId="2E7AE3E6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location of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0, 0),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0,90),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90,0) and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(90,90).</w:t>
      </w:r>
    </w:p>
    <w:p w14:paraId="3B85BA28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● A parameterized constructor that constructs a boundary with the given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,</w:t>
      </w:r>
    </w:p>
    <w:p w14:paraId="144374F0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 points.</w:t>
      </w:r>
    </w:p>
    <w:p w14:paraId="7AE9DDF2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Next, create a class named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GameObjec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.</w:t>
      </w:r>
    </w:p>
    <w:p w14:paraId="78F4870B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It contains 4 attributes:</w:t>
      </w:r>
    </w:p>
    <w:p w14:paraId="57EDB432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One attribute Shape (2D Array char type).</w:t>
      </w:r>
    </w:p>
    <w:p w14:paraId="5526BE1A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● A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StartingPoin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 (Point type).</w:t>
      </w:r>
    </w:p>
    <w:p w14:paraId="4A57C06A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Premises (Boundary type).</w:t>
      </w:r>
    </w:p>
    <w:p w14:paraId="237D7B9A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Direction (String type).</w:t>
      </w:r>
    </w:p>
    <w:p w14:paraId="1FFB754D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default constructor that initializes</w:t>
      </w:r>
    </w:p>
    <w:p w14:paraId="0CCFC0D9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Shape (1x3 line “---”)</w:t>
      </w:r>
    </w:p>
    <w:p w14:paraId="19260F50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StartingPoin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 (constructs a point at the default location of (0, 0))</w:t>
      </w:r>
    </w:p>
    <w:p w14:paraId="642638AB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Premises (constructs a boundary with default location of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0, 0),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(0,90),</w:t>
      </w:r>
    </w:p>
    <w:p w14:paraId="2958D256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90,0) and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(90,90))</w:t>
      </w:r>
    </w:p>
    <w:p w14:paraId="4F89FB64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Direction (“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LeftTo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”)</w:t>
      </w:r>
    </w:p>
    <w:p w14:paraId="7B7E1679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parameterized constructor that takes</w:t>
      </w:r>
    </w:p>
    <w:p w14:paraId="2F31166C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Shape,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StartingPoint</w:t>
      </w:r>
      <w:proofErr w:type="spellEnd"/>
    </w:p>
    <w:p w14:paraId="0935E775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Whereas Premises (constructs a boundary with default location of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Top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(0, 0),</w:t>
      </w:r>
    </w:p>
    <w:p w14:paraId="73FD2C26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20F97">
        <w:rPr>
          <w:rFonts w:asciiTheme="majorBidi" w:hAnsiTheme="majorBidi" w:cstheme="majorBidi"/>
          <w:sz w:val="24"/>
          <w:szCs w:val="24"/>
        </w:rPr>
        <w:t>Top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0,90),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Lef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 xml:space="preserve">(90,0) and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Bottom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(90,90)) and Direction with default</w:t>
      </w:r>
    </w:p>
    <w:p w14:paraId="529393EE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direction (“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LeftTo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”)</w:t>
      </w:r>
    </w:p>
    <w:p w14:paraId="029F017C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● A parameterized constructor that takes</w:t>
      </w:r>
    </w:p>
    <w:p w14:paraId="2908945E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Shape</w:t>
      </w:r>
    </w:p>
    <w:p w14:paraId="493094F8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 xml:space="preserve">○ 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StartingPoint</w:t>
      </w:r>
      <w:proofErr w:type="spellEnd"/>
    </w:p>
    <w:p w14:paraId="67CFCF20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Premises</w:t>
      </w:r>
    </w:p>
    <w:p w14:paraId="2A49E115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Direction</w:t>
      </w:r>
    </w:p>
    <w:p w14:paraId="6F4CB007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lastRenderedPageBreak/>
        <w:t>● It will also contain the following methods</w:t>
      </w:r>
    </w:p>
    <w:p w14:paraId="6C09EEBB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Move: if the direction is “</w:t>
      </w:r>
      <w:proofErr w:type="spellStart"/>
      <w:r w:rsidRPr="00220F97">
        <w:rPr>
          <w:rFonts w:asciiTheme="majorBidi" w:hAnsiTheme="majorBidi" w:cstheme="majorBidi"/>
          <w:sz w:val="24"/>
          <w:szCs w:val="24"/>
        </w:rPr>
        <w:t>LeftToRight</w:t>
      </w:r>
      <w:proofErr w:type="spellEnd"/>
      <w:r w:rsidRPr="00220F97">
        <w:rPr>
          <w:rFonts w:asciiTheme="majorBidi" w:hAnsiTheme="majorBidi" w:cstheme="majorBidi"/>
          <w:sz w:val="24"/>
          <w:szCs w:val="24"/>
        </w:rPr>
        <w:t>”, the shape will move one step according to its</w:t>
      </w:r>
    </w:p>
    <w:p w14:paraId="5418753E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direction. For example, if the direction is from left to right it will move the game object</w:t>
      </w:r>
    </w:p>
    <w:p w14:paraId="4956A85C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one step toward right.</w:t>
      </w:r>
    </w:p>
    <w:p w14:paraId="1C85AD49" w14:textId="77777777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Erase: When called, this method will erase the shape on the console.</w:t>
      </w:r>
    </w:p>
    <w:p w14:paraId="250382C1" w14:textId="4F559785" w:rsidR="00220F97" w:rsidRPr="00220F97" w:rsidRDefault="00220F97" w:rsidP="00220F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20F97">
        <w:rPr>
          <w:rFonts w:asciiTheme="majorBidi" w:hAnsiTheme="majorBidi" w:cstheme="majorBidi"/>
          <w:sz w:val="24"/>
          <w:szCs w:val="24"/>
        </w:rPr>
        <w:t>○ Draw: When called, this method will draw the shape on the console.</w:t>
      </w:r>
    </w:p>
    <w:p w14:paraId="2CE5778A" w14:textId="77777777" w:rsidR="00AE0DE3" w:rsidRPr="00D53975" w:rsidRDefault="00AE0DE3" w:rsidP="00D53975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36"/>
        </w:rPr>
      </w:pPr>
    </w:p>
    <w:p w14:paraId="50AA6C90" w14:textId="77777777" w:rsidR="00220F97" w:rsidRDefault="00220F97" w:rsidP="00220F97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sz w:val="28"/>
          <w:szCs w:val="36"/>
        </w:rPr>
        <w:t>Domain Model:</w:t>
      </w:r>
    </w:p>
    <w:p w14:paraId="3513AE59" w14:textId="4843EFCC" w:rsidR="00220F97" w:rsidRPr="00582697" w:rsidRDefault="00220F97" w:rsidP="00442F38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Cs/>
          <w:sz w:val="24"/>
          <w:szCs w:val="36"/>
        </w:rPr>
      </w:pPr>
      <w:r w:rsidRPr="00582697">
        <w:rPr>
          <w:rFonts w:asciiTheme="majorBidi" w:hAnsiTheme="majorBidi" w:cstheme="majorBidi"/>
          <w:bCs/>
          <w:sz w:val="24"/>
          <w:szCs w:val="36"/>
        </w:rPr>
        <w:t>Domain Model with classes name.</w:t>
      </w:r>
    </w:p>
    <w:p w14:paraId="431189A3" w14:textId="6004AC4E" w:rsidR="00467C3D" w:rsidRDefault="00220F97" w:rsidP="00D53975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E568F90" wp14:editId="1F71E24A">
            <wp:simplePos x="0" y="0"/>
            <wp:positionH relativeFrom="column">
              <wp:posOffset>35169</wp:posOffset>
            </wp:positionH>
            <wp:positionV relativeFrom="paragraph">
              <wp:posOffset>310808</wp:posOffset>
            </wp:positionV>
            <wp:extent cx="5732780" cy="551180"/>
            <wp:effectExtent l="0" t="0" r="1270" b="127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309C6" w14:textId="57DDECF2" w:rsidR="00220F97" w:rsidRPr="00220F97" w:rsidRDefault="00220F97" w:rsidP="00220F97">
      <w:pPr>
        <w:rPr>
          <w:rFonts w:ascii="Times New Roman" w:hAnsi="Times New Roman" w:cs="Times New Roman"/>
        </w:rPr>
      </w:pPr>
    </w:p>
    <w:p w14:paraId="4AD9C4F7" w14:textId="6005EFB2" w:rsidR="00220F97" w:rsidRPr="00220F97" w:rsidRDefault="00220F97" w:rsidP="00220F97">
      <w:pPr>
        <w:jc w:val="both"/>
        <w:rPr>
          <w:rFonts w:asciiTheme="majorBidi" w:hAnsiTheme="majorBidi" w:cstheme="majorBidi"/>
          <w:bCs/>
          <w:sz w:val="24"/>
          <w:szCs w:val="36"/>
        </w:rPr>
      </w:pPr>
      <w:r w:rsidRPr="00220F97">
        <w:rPr>
          <w:rFonts w:asciiTheme="majorBidi" w:hAnsiTheme="majorBidi" w:cstheme="majorBidi"/>
          <w:bCs/>
          <w:sz w:val="24"/>
          <w:szCs w:val="36"/>
        </w:rPr>
        <w:t>2. Domain Model with relations and Constraints.</w:t>
      </w:r>
    </w:p>
    <w:p w14:paraId="6B84443F" w14:textId="5EC97753" w:rsidR="00220F97" w:rsidRPr="00220F97" w:rsidRDefault="00220F97" w:rsidP="00220F97">
      <w:pPr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anchor distT="0" distB="0" distL="114300" distR="114300" simplePos="0" relativeHeight="251699200" behindDoc="0" locked="0" layoutInCell="1" allowOverlap="1" wp14:anchorId="59F208FD" wp14:editId="71F38810">
            <wp:simplePos x="0" y="0"/>
            <wp:positionH relativeFrom="margin">
              <wp:align>right</wp:align>
            </wp:positionH>
            <wp:positionV relativeFrom="paragraph">
              <wp:posOffset>441080</wp:posOffset>
            </wp:positionV>
            <wp:extent cx="5732780" cy="1254125"/>
            <wp:effectExtent l="0" t="0" r="1270" b="317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E6873" w14:textId="26B7B0A5" w:rsidR="00220F97" w:rsidRDefault="00220F97" w:rsidP="00220F97">
      <w:pPr>
        <w:rPr>
          <w:rFonts w:ascii="Times New Roman" w:hAnsi="Times New Roman" w:cs="Times New Roman"/>
        </w:rPr>
      </w:pPr>
    </w:p>
    <w:p w14:paraId="700073E5" w14:textId="5C6AFCBE" w:rsidR="00220F97" w:rsidRDefault="00220F97" w:rsidP="00220F97">
      <w:pPr>
        <w:rPr>
          <w:rFonts w:ascii="Times New Roman" w:hAnsi="Times New Roman" w:cs="Times New Roman"/>
        </w:rPr>
      </w:pPr>
    </w:p>
    <w:p w14:paraId="0F6EFC3D" w14:textId="2FCF6343" w:rsidR="00220F97" w:rsidRDefault="00220F97" w:rsidP="00220F97">
      <w:pPr>
        <w:rPr>
          <w:rFonts w:ascii="Times New Roman" w:hAnsi="Times New Roman" w:cs="Times New Roman"/>
        </w:rPr>
      </w:pPr>
    </w:p>
    <w:p w14:paraId="421FD689" w14:textId="5A760D66" w:rsidR="00220F97" w:rsidRDefault="00220F97" w:rsidP="00220F97">
      <w:pPr>
        <w:rPr>
          <w:rFonts w:ascii="Times New Roman" w:hAnsi="Times New Roman" w:cs="Times New Roman"/>
        </w:rPr>
      </w:pPr>
    </w:p>
    <w:p w14:paraId="7DECF4C4" w14:textId="067706EE" w:rsidR="00220F97" w:rsidRDefault="00220F97" w:rsidP="00220F97">
      <w:pPr>
        <w:rPr>
          <w:rFonts w:ascii="Times New Roman" w:hAnsi="Times New Roman" w:cs="Times New Roman"/>
        </w:rPr>
      </w:pPr>
    </w:p>
    <w:p w14:paraId="1F519887" w14:textId="18553223" w:rsidR="00220F97" w:rsidRDefault="00220F97" w:rsidP="00220F97">
      <w:pPr>
        <w:rPr>
          <w:rFonts w:ascii="Times New Roman" w:hAnsi="Times New Roman" w:cs="Times New Roman"/>
        </w:rPr>
      </w:pPr>
    </w:p>
    <w:p w14:paraId="177119F2" w14:textId="68FD195A" w:rsidR="00220F97" w:rsidRDefault="00220F97" w:rsidP="00220F97">
      <w:pPr>
        <w:rPr>
          <w:rFonts w:ascii="Times New Roman" w:hAnsi="Times New Roman" w:cs="Times New Roman"/>
        </w:rPr>
      </w:pPr>
    </w:p>
    <w:p w14:paraId="50C273A0" w14:textId="4EDAAA79" w:rsidR="00220F97" w:rsidRDefault="00220F97" w:rsidP="00220F97">
      <w:pPr>
        <w:rPr>
          <w:rFonts w:ascii="Times New Roman" w:hAnsi="Times New Roman" w:cs="Times New Roman"/>
        </w:rPr>
      </w:pPr>
    </w:p>
    <w:p w14:paraId="35CACCA2" w14:textId="4019332D" w:rsidR="00220F97" w:rsidRDefault="00220F97" w:rsidP="00220F97">
      <w:pPr>
        <w:rPr>
          <w:rFonts w:ascii="Times New Roman" w:hAnsi="Times New Roman" w:cs="Times New Roman"/>
        </w:rPr>
      </w:pPr>
    </w:p>
    <w:p w14:paraId="21CD1466" w14:textId="29C72964" w:rsidR="00220F97" w:rsidRPr="00757B91" w:rsidRDefault="00757B91" w:rsidP="00757B91">
      <w:pPr>
        <w:pStyle w:val="ListParagrap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3.</w:t>
      </w:r>
      <w:r w:rsidRPr="00757B91">
        <w:rPr>
          <w:rFonts w:asciiTheme="majorBidi" w:hAnsiTheme="majorBidi" w:cstheme="majorBidi"/>
          <w:bCs/>
          <w:sz w:val="24"/>
          <w:szCs w:val="36"/>
        </w:rPr>
        <w:t>Domain Model with multiplicity</w:t>
      </w:r>
    </w:p>
    <w:p w14:paraId="2565ED97" w14:textId="48538412" w:rsidR="00757B91" w:rsidRDefault="00757B91" w:rsidP="00757B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EE5FD4" wp14:editId="6C1F04FA">
            <wp:extent cx="5720715" cy="25438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712B" w14:textId="2A48552A" w:rsidR="00757B91" w:rsidRDefault="00757B91" w:rsidP="00757B91">
      <w:pPr>
        <w:rPr>
          <w:rFonts w:ascii="Times New Roman" w:hAnsi="Times New Roman" w:cs="Times New Roman"/>
        </w:rPr>
      </w:pPr>
    </w:p>
    <w:p w14:paraId="33F7FE3B" w14:textId="4BE0EC55" w:rsidR="00757B91" w:rsidRDefault="00757B91" w:rsidP="00757B91">
      <w:pPr>
        <w:rPr>
          <w:rFonts w:ascii="Times New Roman" w:hAnsi="Times New Roman" w:cs="Times New Roman"/>
        </w:rPr>
      </w:pPr>
    </w:p>
    <w:p w14:paraId="7716FCCB" w14:textId="77777777" w:rsidR="00757B91" w:rsidRDefault="00757B91" w:rsidP="00757B91">
      <w:pPr>
        <w:jc w:val="both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36"/>
        </w:rPr>
        <w:t>Class Diagram:</w:t>
      </w:r>
    </w:p>
    <w:p w14:paraId="0ED75CFD" w14:textId="09D94D45" w:rsidR="00757B91" w:rsidRDefault="00BC7D0F" w:rsidP="00757B91">
      <w:pPr>
        <w:rPr>
          <w:noProof/>
        </w:rPr>
      </w:pPr>
      <w:r>
        <w:rPr>
          <w:noProof/>
        </w:rPr>
        <w:drawing>
          <wp:inline distT="0" distB="0" distL="0" distR="0" wp14:anchorId="61CE8001" wp14:editId="3EED5A29">
            <wp:extent cx="5732780" cy="3692525"/>
            <wp:effectExtent l="0" t="0" r="127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02F1" w14:textId="7A5BBE33" w:rsidR="00BC7D0F" w:rsidRDefault="00BC7D0F" w:rsidP="00BC7D0F">
      <w:pPr>
        <w:jc w:val="center"/>
      </w:pPr>
    </w:p>
    <w:p w14:paraId="2C9CA509" w14:textId="10742383" w:rsidR="00BC7D0F" w:rsidRDefault="00BC7D0F" w:rsidP="00BC7D0F">
      <w:pPr>
        <w:jc w:val="center"/>
      </w:pPr>
    </w:p>
    <w:p w14:paraId="528318E1" w14:textId="0A5E43BD" w:rsidR="00BC7D0F" w:rsidRDefault="00BC7D0F" w:rsidP="00BC7D0F">
      <w:pPr>
        <w:jc w:val="center"/>
      </w:pPr>
    </w:p>
    <w:p w14:paraId="5D594E86" w14:textId="4626529B" w:rsidR="00BC7D0F" w:rsidRDefault="00BC7D0F" w:rsidP="00BC7D0F">
      <w:pPr>
        <w:jc w:val="center"/>
      </w:pPr>
    </w:p>
    <w:p w14:paraId="6B9A328B" w14:textId="77777777" w:rsidR="00BC7D0F" w:rsidRDefault="00BC7D0F" w:rsidP="00BC7D0F">
      <w:pPr>
        <w:tabs>
          <w:tab w:val="left" w:pos="2367"/>
        </w:tabs>
        <w:spacing w:line="240" w:lineRule="auto"/>
        <w:ind w:left="360"/>
        <w:jc w:val="center"/>
        <w:rPr>
          <w:rFonts w:asciiTheme="majorBidi" w:hAnsiTheme="majorBidi" w:cstheme="majorBidi"/>
          <w:b/>
          <w:sz w:val="32"/>
          <w:szCs w:val="26"/>
        </w:rPr>
      </w:pPr>
      <w:r>
        <w:rPr>
          <w:rFonts w:asciiTheme="majorBidi" w:hAnsiTheme="majorBidi" w:cstheme="majorBidi"/>
          <w:b/>
          <w:sz w:val="32"/>
          <w:szCs w:val="26"/>
        </w:rPr>
        <w:t>Full Code</w:t>
      </w:r>
    </w:p>
    <w:p w14:paraId="1591E66D" w14:textId="77777777" w:rsidR="00BC7D0F" w:rsidRDefault="00BC7D0F" w:rsidP="00BC7D0F">
      <w:pPr>
        <w:tabs>
          <w:tab w:val="left" w:pos="2367"/>
        </w:tabs>
        <w:spacing w:line="240" w:lineRule="auto"/>
        <w:ind w:left="360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lastRenderedPageBreak/>
        <w:t>BL Classes:</w:t>
      </w:r>
    </w:p>
    <w:p w14:paraId="194194AE" w14:textId="1AA662AD" w:rsidR="00BC7D0F" w:rsidRDefault="00BC7D0F" w:rsidP="00442F38">
      <w:pPr>
        <w:pStyle w:val="ListParagraph"/>
        <w:numPr>
          <w:ilvl w:val="0"/>
          <w:numId w:val="26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Point</w:t>
      </w:r>
    </w:p>
    <w:p w14:paraId="1B813F87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      </w:t>
      </w:r>
      <w:r w:rsidRPr="00AE0DE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2B91AF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,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486EDC9C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01219D9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=x;</w:t>
      </w:r>
    </w:p>
    <w:p w14:paraId="3176771E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=y;</w:t>
      </w:r>
    </w:p>
    <w:p w14:paraId="28C49935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93661E5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6564749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2B91AF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6F9A518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23F60EF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x = 0;</w:t>
      </w:r>
    </w:p>
    <w:p w14:paraId="04769B27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y = 0;</w:t>
      </w:r>
    </w:p>
    <w:p w14:paraId="552AD10D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6A2CE2A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ECC176C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6AB4EDE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;</w:t>
      </w:r>
    </w:p>
    <w:p w14:paraId="34FD832D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;</w:t>
      </w:r>
    </w:p>
    <w:p w14:paraId="7C9E17BB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58015E96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79691DC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66677F0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;</w:t>
      </w:r>
    </w:p>
    <w:p w14:paraId="54143C48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7596701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BD16AD4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g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BFC1C36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1D30B40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;</w:t>
      </w:r>
    </w:p>
    <w:p w14:paraId="0863629B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7CA8B4E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04F159D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)</w:t>
      </w:r>
    </w:p>
    <w:p w14:paraId="54FCFF8D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8E4A40F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x;</w:t>
      </w:r>
    </w:p>
    <w:p w14:paraId="46769323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DF78EB0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D29E223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3AD51748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BEAF256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y;</w:t>
      </w:r>
    </w:p>
    <w:p w14:paraId="1F5F842B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E5E1E91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BC77C50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setX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,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5EF8E885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DFD200B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x;</w:t>
      </w:r>
    </w:p>
    <w:p w14:paraId="42C304C9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y;</w:t>
      </w:r>
    </w:p>
    <w:p w14:paraId="4E9B751A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CE8375E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3A0F195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060B234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WithCord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,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y)</w:t>
      </w:r>
    </w:p>
    <w:p w14:paraId="58A13CE5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CAA0C63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-x),2)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y), 2)) ;</w:t>
      </w:r>
    </w:p>
    <w:p w14:paraId="62A9FAB8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2E044CFF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60A988B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WithObjec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y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anotherPoin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0F8AF865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16803BF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E64940B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anotherPoint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), 2)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anotherPoint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), 2));</w:t>
      </w:r>
    </w:p>
    <w:p w14:paraId="23906C26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691B4E9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ED636F2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B06B5C3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double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distanceFromZero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B77B722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5AB95D28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Sqrt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x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2) + </w:t>
      </w:r>
      <w:proofErr w:type="spellStart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Math.Pow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AE0DE3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.y</w:t>
      </w:r>
      <w:proofErr w:type="spellEnd"/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t>, 2));</w:t>
      </w:r>
    </w:p>
    <w:p w14:paraId="14379E27" w14:textId="77777777" w:rsidR="00BC7D0F" w:rsidRPr="00AE0DE3" w:rsidRDefault="00BC7D0F" w:rsidP="00BC7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4BAF0BF" w14:textId="77777777" w:rsidR="00BC7D0F" w:rsidRDefault="00BC7D0F" w:rsidP="00BC7D0F">
      <w:pPr>
        <w:pStyle w:val="ListParagraph"/>
        <w:tabs>
          <w:tab w:val="left" w:pos="2367"/>
        </w:tabs>
        <w:spacing w:line="240" w:lineRule="auto"/>
        <w:ind w:left="1080"/>
        <w:jc w:val="both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AE0DE3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}</w:t>
      </w:r>
    </w:p>
    <w:p w14:paraId="6C0BF0D0" w14:textId="559D37AB" w:rsidR="009B0D1F" w:rsidRPr="009B0D1F" w:rsidRDefault="009B0D1F" w:rsidP="00442F38">
      <w:pPr>
        <w:pStyle w:val="ListParagraph"/>
        <w:numPr>
          <w:ilvl w:val="0"/>
          <w:numId w:val="26"/>
        </w:numPr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sz w:val="26"/>
          <w:szCs w:val="26"/>
        </w:rPr>
        <w:t>Boundry</w:t>
      </w:r>
      <w:proofErr w:type="spellEnd"/>
    </w:p>
    <w:p w14:paraId="1CA6C03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2B91AF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429CA1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239A2D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);</w:t>
      </w:r>
    </w:p>
    <w:p w14:paraId="4829534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0, 90);</w:t>
      </w:r>
    </w:p>
    <w:p w14:paraId="746C623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90, 0);</w:t>
      </w:r>
    </w:p>
    <w:p w14:paraId="7D01DF1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90, 90);</w:t>
      </w:r>
    </w:p>
    <w:p w14:paraId="4BD8EEF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C536F3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7DD63E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34E31C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2B91AF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9D8036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F080A3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27BF06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7C2DAA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94B828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0DB358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4A2717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6E8874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19A717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D00487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EE99DD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359A81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19313E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</w:t>
      </w:r>
    </w:p>
    <w:p w14:paraId="6270A8E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</w:t>
      </w:r>
    </w:p>
    <w:p w14:paraId="170C105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44DBA77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9B402C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9DB6CE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1ECAC6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F9E11B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E1AFC8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C562CB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0FF583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EE895C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BC755B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930974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827C55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8C9CEC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10E890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5AB982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72F7E18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A9328E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;</w:t>
      </w:r>
    </w:p>
    <w:p w14:paraId="6A95A06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93771E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F186BC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6EB7D1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32BE13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 ;</w:t>
      </w:r>
    </w:p>
    <w:p w14:paraId="656B8B0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9C0ED5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95E417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2001DBF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260E1B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op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 ;</w:t>
      </w:r>
    </w:p>
    <w:p w14:paraId="59BEC49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688189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E252E6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37115E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4632B6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6B83A22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3F1307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6DD7EA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A51A23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{</w:t>
      </w:r>
    </w:p>
    <w:p w14:paraId="68C8087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CFAA9AE" w14:textId="16044AAD" w:rsid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DB19DBF" w14:textId="61FD8C7D" w:rsid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F830284" w14:textId="38245EE1" w:rsidR="009B0D1F" w:rsidRDefault="009B0D1F" w:rsidP="00442F38">
      <w:pPr>
        <w:pStyle w:val="ListParagraph"/>
        <w:numPr>
          <w:ilvl w:val="0"/>
          <w:numId w:val="26"/>
        </w:numPr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Game Object</w:t>
      </w:r>
    </w:p>
    <w:p w14:paraId="3A38A6B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2B91AF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2A6135C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E5968C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shape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1, 3] {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-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-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-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 };</w:t>
      </w:r>
    </w:p>
    <w:p w14:paraId="7714EDA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);</w:t>
      </w:r>
    </w:p>
    <w:p w14:paraId="78ED562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40F5BE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direction 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LeftToRight</w:t>
      </w:r>
      <w:proofErr w:type="spellEnd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C45943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454FAD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2B91AF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,]shape,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B29098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05ED1E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shap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shape;</w:t>
      </w:r>
    </w:p>
    <w:p w14:paraId="40A6CF8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A7339C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17BECF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direction 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LeftToRight</w:t>
      </w:r>
      <w:proofErr w:type="spellEnd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A3FAF7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583BC80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87616F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2B91AF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,]shape,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355C4B8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0C9C08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shap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shape;</w:t>
      </w:r>
    </w:p>
    <w:p w14:paraId="46EAB52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534A46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F93302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direction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direction;</w:t>
      </w:r>
    </w:p>
    <w:p w14:paraId="0CABE96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A25804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[,] shape;</w:t>
      </w:r>
    </w:p>
    <w:p w14:paraId="4BB6698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FFA213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29D8893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;</w:t>
      </w:r>
    </w:p>
    <w:p w14:paraId="73155EE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atrol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=1;</w:t>
      </w:r>
    </w:p>
    <w:p w14:paraId="15E6557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rivat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40690A1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8B53B7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</w:p>
    <w:p w14:paraId="7BB6607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EA0F16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F59F3A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8E440F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79CA5D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F92CA5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1D6A913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1C523B6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19BED13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86DE8A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B8414A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Direction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</w:t>
      </w:r>
    </w:p>
    <w:p w14:paraId="551A3D4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6AAD1C5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retur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;</w:t>
      </w:r>
    </w:p>
    <w:p w14:paraId="0E24154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195069E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CFBB67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F9383C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933BBB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Point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0B450F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091E6B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;</w:t>
      </w:r>
    </w:p>
    <w:p w14:paraId="684D116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FA0D60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840E82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D16C67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DC8496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77B3BDA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4580222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FAA6A7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etDirection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irection)</w:t>
      </w:r>
    </w:p>
    <w:p w14:paraId="27C3113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0178A82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his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.direction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= direction;</w:t>
      </w:r>
    </w:p>
    <w:p w14:paraId="0CD8927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6B781AC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79A81C1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149C39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45E25F9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879D98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59A05C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0DD5E7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577CEE2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6EC8B3C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4A64EF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1B30E41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DAB890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Erase()</w:t>
      </w:r>
    </w:p>
    <w:p w14:paraId="78B45AE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3A106B2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5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++)</w:t>
      </w:r>
    </w:p>
    <w:p w14:paraId="22EC384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B36AAB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j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; j &lt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3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j++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B411D6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C11E53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SetCursorPosition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j,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5933EE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 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CE2031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59E0A1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AF4C6F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3B82436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0F5FC2E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Draw()</w:t>
      </w:r>
    </w:p>
    <w:p w14:paraId="67C593A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21BF39A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x = 0, y = 0;</w:t>
      </w:r>
    </w:p>
    <w:p w14:paraId="401475E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+ 5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++ )</w:t>
      </w:r>
    </w:p>
    <w:p w14:paraId="6BFC8A9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25CC07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</w:p>
    <w:p w14:paraId="4B51066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j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; j &lt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+3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j++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7E7051F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605972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SetCursorPosition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j,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i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0F84509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Console.Writ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shape[x, y]);</w:t>
      </w:r>
    </w:p>
    <w:p w14:paraId="62157FA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y++;</w:t>
      </w:r>
    </w:p>
    <w:p w14:paraId="6DCE599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04F093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x++;</w:t>
      </w:r>
    </w:p>
    <w:p w14:paraId="1321281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y = 0;</w:t>
      </w:r>
    </w:p>
    <w:p w14:paraId="7A0B110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159844B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}</w:t>
      </w:r>
    </w:p>
    <w:p w14:paraId="0D918D0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23DC303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publ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ove()</w:t>
      </w:r>
    </w:p>
    <w:p w14:paraId="5133872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40D59C3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direction =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LeftToRight</w:t>
      </w:r>
      <w:proofErr w:type="spellEnd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5DD6E62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1847A5B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FADC8A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!= 90)</w:t>
      </w:r>
    </w:p>
    <w:p w14:paraId="18F89B9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1474FA2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66AD299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startPoint+1);</w:t>
      </w:r>
    </w:p>
    <w:p w14:paraId="1C208E7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28076A6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</w:p>
    <w:p w14:paraId="3F8A3AE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350273F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direction =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RightToLeft</w:t>
      </w:r>
      <w:proofErr w:type="spellEnd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A272EC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0C3A920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3E00516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!= 0)</w:t>
      </w:r>
    </w:p>
    <w:p w14:paraId="2D3F03B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57DE7D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A33AF3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- 1);</w:t>
      </w:r>
    </w:p>
    <w:p w14:paraId="1BD6C7B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19B7E04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</w:p>
    <w:p w14:paraId="3E235A0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D42C49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direction =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Diagonal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357DD31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716FBC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x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07C601E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t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y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;</w:t>
      </w:r>
    </w:p>
    <w:p w14:paraId="5242962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!= 90 ||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!= 90)</w:t>
      </w:r>
    </w:p>
    <w:p w14:paraId="5F878E0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E610C1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y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1C19D53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x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615EA1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y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1);</w:t>
      </w:r>
    </w:p>
    <w:p w14:paraId="31C31E6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xPoi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+ 1);</w:t>
      </w:r>
    </w:p>
    <w:p w14:paraId="2572DE7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</w:p>
    <w:p w14:paraId="42CC5A4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34B0761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0AE31F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direction =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Patrol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65BF5E4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7991387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atrol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1)</w:t>
      </w:r>
    </w:p>
    <w:p w14:paraId="532F0EA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- 1);</w:t>
      </w:r>
    </w:p>
    <w:p w14:paraId="4F531BE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atrol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2)</w:t>
      </w:r>
    </w:p>
    <w:p w14:paraId="4263307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+ 1);</w:t>
      </w:r>
    </w:p>
    <w:p w14:paraId="7246DEC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.GetBottomLef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23DD762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atrol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2;</w:t>
      </w:r>
    </w:p>
    <w:p w14:paraId="020B55D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) ==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ermises.GetBottomRigh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.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)</w:t>
      </w:r>
    </w:p>
    <w:p w14:paraId="07E818F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atrol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1;</w:t>
      </w:r>
    </w:p>
    <w:p w14:paraId="6E1317C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6D84C9E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els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direction ==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Projectile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A43C8D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357CB30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gt;=0 &amp;&amp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=5)</w:t>
      </w:r>
    </w:p>
    <w:p w14:paraId="0BEDD67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3E4A27F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+ 1);</w:t>
      </w:r>
    </w:p>
    <w:p w14:paraId="3DEB1AA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- 1);</w:t>
      </w:r>
    </w:p>
    <w:p w14:paraId="7F6B155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4A1DC6A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6 ||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7)</w:t>
      </w:r>
    </w:p>
    <w:p w14:paraId="735AC2D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7BF0B712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+ 1);</w:t>
      </w:r>
    </w:p>
    <w:p w14:paraId="5CAC242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52F3B45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gt;= 8 &amp;&amp;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&lt;= 11)</w:t>
      </w:r>
    </w:p>
    <w:p w14:paraId="6A59AAEB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0CFEE040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X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+ 1);</w:t>
      </w:r>
    </w:p>
    <w:p w14:paraId="28EDB9C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s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StartingPoint.get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 + 1);</w:t>
      </w:r>
    </w:p>
    <w:p w14:paraId="42FD393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78A0EF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++;</w:t>
      </w:r>
    </w:p>
    <w:p w14:paraId="566BD9F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f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= 11)</w:t>
      </w:r>
    </w:p>
    <w:p w14:paraId="02969FB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677A236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projectileCount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0;</w:t>
      </w:r>
    </w:p>
    <w:p w14:paraId="53ACB37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6658B81A" w14:textId="236D7136" w:rsidR="009B0D1F" w:rsidRPr="009B0D1F" w:rsidRDefault="009B0D1F" w:rsidP="009B0D1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57038B06" w14:textId="77777777" w:rsid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728005C" w14:textId="77777777" w:rsidR="009B0D1F" w:rsidRDefault="009B0D1F" w:rsidP="009B0D1F">
      <w:pPr>
        <w:pStyle w:val="ListParagraph"/>
        <w:tabs>
          <w:tab w:val="left" w:pos="2367"/>
        </w:tabs>
        <w:spacing w:line="240" w:lineRule="auto"/>
        <w:jc w:val="both"/>
        <w:rPr>
          <w:rFonts w:asciiTheme="majorBidi" w:hAnsiTheme="majorBidi" w:cstheme="majorBidi"/>
          <w:b/>
          <w:sz w:val="28"/>
          <w:szCs w:val="26"/>
        </w:rPr>
      </w:pPr>
      <w:r>
        <w:rPr>
          <w:rFonts w:asciiTheme="majorBidi" w:hAnsiTheme="majorBidi" w:cstheme="majorBidi"/>
          <w:b/>
          <w:sz w:val="28"/>
          <w:szCs w:val="26"/>
        </w:rPr>
        <w:t>Driver Program:</w:t>
      </w:r>
    </w:p>
    <w:p w14:paraId="15093C2F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atic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void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Main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string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]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args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1E569C9C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{</w:t>
      </w:r>
    </w:p>
    <w:p w14:paraId="7BC2D5B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lastRenderedPageBreak/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,] triangle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5, 3] {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 };</w:t>
      </w:r>
    </w:p>
    <w:p w14:paraId="7C8E1E3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,]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optriangl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char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[5, 3] {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, {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 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'@'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} };</w:t>
      </w:r>
    </w:p>
    <w:p w14:paraId="732A995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b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Boundry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0, 0),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0, 90),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90, 0),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90, 90));</w:t>
      </w:r>
    </w:p>
    <w:p w14:paraId="444AA68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g1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(triangle,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5, 5), b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LeftToRight</w:t>
      </w:r>
      <w:proofErr w:type="spellEnd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7EE475B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g2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optriangl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,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Point(30, 60), b, </w:t>
      </w:r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proofErr w:type="spellStart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RightToLeft</w:t>
      </w:r>
      <w:proofErr w:type="spellEnd"/>
      <w:r w:rsidRPr="009B0D1F">
        <w:rPr>
          <w:rFonts w:ascii="Times New Roman" w:hAnsi="Times New Roman" w:cs="Times New Roman"/>
          <w:color w:val="A31515"/>
          <w:sz w:val="19"/>
          <w:szCs w:val="19"/>
          <w:lang w:val="en-PK"/>
        </w:rPr>
        <w:t>"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;</w:t>
      </w:r>
    </w:p>
    <w:p w14:paraId="1D84EF69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List&lt;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&gt; list =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new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&lt;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&gt;();</w:t>
      </w:r>
    </w:p>
    <w:p w14:paraId="0FE1416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list.Add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g1);</w:t>
      </w:r>
    </w:p>
    <w:p w14:paraId="4F97A18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list.Add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g2);</w:t>
      </w:r>
    </w:p>
    <w:p w14:paraId="071BA078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whil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true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)</w:t>
      </w:r>
    </w:p>
    <w:p w14:paraId="49E7BD76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{</w:t>
      </w:r>
    </w:p>
    <w:p w14:paraId="5A5C359A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Thread.Sleep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100);</w:t>
      </w:r>
    </w:p>
    <w:p w14:paraId="1E8137B4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</w:p>
    <w:p w14:paraId="5E42B74D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foreach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ameObj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g </w:t>
      </w:r>
      <w:r w:rsidRPr="009B0D1F">
        <w:rPr>
          <w:rFonts w:ascii="Times New Roman" w:hAnsi="Times New Roman" w:cs="Times New Roman"/>
          <w:color w:val="0000FF"/>
          <w:sz w:val="19"/>
          <w:szCs w:val="19"/>
          <w:lang w:val="en-PK"/>
        </w:rPr>
        <w:t>in</w:t>
      </w: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list)</w:t>
      </w:r>
    </w:p>
    <w:p w14:paraId="407EE6AE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{</w:t>
      </w:r>
    </w:p>
    <w:p w14:paraId="5F6475A7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.Eras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2C027CB5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.Move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7676FAF3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    </w:t>
      </w:r>
      <w:proofErr w:type="spellStart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g.Draw</w:t>
      </w:r>
      <w:proofErr w:type="spellEnd"/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>();</w:t>
      </w:r>
    </w:p>
    <w:p w14:paraId="4D863C41" w14:textId="77777777" w:rsidR="009B0D1F" w:rsidRPr="009B0D1F" w:rsidRDefault="009B0D1F" w:rsidP="009B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PK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    }</w:t>
      </w:r>
    </w:p>
    <w:p w14:paraId="0B6D8EBD" w14:textId="31C26CBF" w:rsidR="009B0D1F" w:rsidRPr="009B0D1F" w:rsidRDefault="009B0D1F" w:rsidP="009B0D1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D1F">
        <w:rPr>
          <w:rFonts w:ascii="Times New Roman" w:hAnsi="Times New Roman" w:cs="Times New Roman"/>
          <w:color w:val="000000"/>
          <w:sz w:val="19"/>
          <w:szCs w:val="19"/>
          <w:lang w:val="en-PK"/>
        </w:rPr>
        <w:t xml:space="preserve">            }</w:t>
      </w:r>
    </w:p>
    <w:p w14:paraId="7C2457EB" w14:textId="02B29A2B" w:rsidR="00BC7D0F" w:rsidRPr="009B0D1F" w:rsidRDefault="00BC7D0F" w:rsidP="009B0D1F">
      <w:pPr>
        <w:pStyle w:val="ListParagraph"/>
        <w:tabs>
          <w:tab w:val="left" w:pos="2367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3BDBAD" w14:textId="1B83F317" w:rsidR="00BC7D0F" w:rsidRDefault="00BC7D0F" w:rsidP="00BC7D0F">
      <w:pPr>
        <w:jc w:val="center"/>
      </w:pPr>
    </w:p>
    <w:p w14:paraId="30118CE7" w14:textId="2C5741B3" w:rsidR="009B0D1F" w:rsidRDefault="009B0D1F" w:rsidP="00BC7D0F">
      <w:pPr>
        <w:jc w:val="center"/>
      </w:pPr>
    </w:p>
    <w:p w14:paraId="2A804A51" w14:textId="16AFDA8C" w:rsidR="009B0D1F" w:rsidRDefault="009B0D1F" w:rsidP="00BC7D0F">
      <w:pPr>
        <w:jc w:val="center"/>
      </w:pPr>
    </w:p>
    <w:p w14:paraId="502B5CCA" w14:textId="77777777" w:rsidR="006F7CCF" w:rsidRPr="00BC7D0F" w:rsidRDefault="006F7CCF" w:rsidP="00BC7D0F">
      <w:pPr>
        <w:jc w:val="center"/>
      </w:pPr>
    </w:p>
    <w:sectPr w:rsidR="006F7CCF" w:rsidRPr="00BC7D0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61E8" w14:textId="77777777" w:rsidR="00343009" w:rsidRDefault="00343009" w:rsidP="00006A53">
      <w:pPr>
        <w:spacing w:after="0" w:line="240" w:lineRule="auto"/>
      </w:pPr>
      <w:r>
        <w:separator/>
      </w:r>
    </w:p>
  </w:endnote>
  <w:endnote w:type="continuationSeparator" w:id="0">
    <w:p w14:paraId="565D5F14" w14:textId="77777777" w:rsidR="00343009" w:rsidRDefault="00343009" w:rsidP="0000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C5D8" w14:textId="77777777" w:rsidR="000240C3" w:rsidRDefault="0002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797E" w14:textId="16CC8B78" w:rsidR="00006A53" w:rsidRDefault="00006A53" w:rsidP="00006A53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</w:t>
    </w:r>
    <w:proofErr w:type="spellStart"/>
    <w:r>
      <w:t>Bisma</w:t>
    </w:r>
    <w:proofErr w:type="spellEnd"/>
    <w:r>
      <w:t xml:space="preserve"> Muhammad Ali 2021-CS-170                                                                                 </w:t>
    </w:r>
    <w:sdt>
      <w:sdtPr>
        <w:id w:val="-9567151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655A3B1" w14:textId="65BC0F22" w:rsidR="00006A53" w:rsidRDefault="00006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5299" w14:textId="77777777" w:rsidR="000240C3" w:rsidRDefault="0002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FCE2" w14:textId="77777777" w:rsidR="00343009" w:rsidRDefault="00343009" w:rsidP="00006A53">
      <w:pPr>
        <w:spacing w:after="0" w:line="240" w:lineRule="auto"/>
      </w:pPr>
      <w:r>
        <w:separator/>
      </w:r>
    </w:p>
  </w:footnote>
  <w:footnote w:type="continuationSeparator" w:id="0">
    <w:p w14:paraId="30B800D9" w14:textId="77777777" w:rsidR="00343009" w:rsidRDefault="00343009" w:rsidP="0000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9A5" w14:textId="77777777" w:rsidR="000240C3" w:rsidRDefault="0002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8089" w14:textId="77777777" w:rsidR="000240C3" w:rsidRDefault="00024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0072" w14:textId="77777777" w:rsidR="000240C3" w:rsidRDefault="0002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439"/>
    <w:multiLevelType w:val="hybridMultilevel"/>
    <w:tmpl w:val="1D2E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074"/>
    <w:multiLevelType w:val="hybridMultilevel"/>
    <w:tmpl w:val="4E544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58C"/>
    <w:multiLevelType w:val="hybridMultilevel"/>
    <w:tmpl w:val="34888F2C"/>
    <w:lvl w:ilvl="0" w:tplc="AA9CB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94FAC"/>
    <w:multiLevelType w:val="hybridMultilevel"/>
    <w:tmpl w:val="D0C0E6B8"/>
    <w:lvl w:ilvl="0" w:tplc="33EC6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A26"/>
    <w:multiLevelType w:val="hybridMultilevel"/>
    <w:tmpl w:val="0610F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502"/>
    <w:multiLevelType w:val="hybridMultilevel"/>
    <w:tmpl w:val="3F1A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0BF9"/>
    <w:multiLevelType w:val="hybridMultilevel"/>
    <w:tmpl w:val="4E54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3D56"/>
    <w:multiLevelType w:val="hybridMultilevel"/>
    <w:tmpl w:val="0610F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AA9"/>
    <w:multiLevelType w:val="hybridMultilevel"/>
    <w:tmpl w:val="36C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0711"/>
    <w:multiLevelType w:val="hybridMultilevel"/>
    <w:tmpl w:val="4212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05D4"/>
    <w:multiLevelType w:val="hybridMultilevel"/>
    <w:tmpl w:val="36C4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013B"/>
    <w:multiLevelType w:val="hybridMultilevel"/>
    <w:tmpl w:val="36C4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0ED"/>
    <w:multiLevelType w:val="hybridMultilevel"/>
    <w:tmpl w:val="4E544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75273"/>
    <w:multiLevelType w:val="hybridMultilevel"/>
    <w:tmpl w:val="36C4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2994"/>
    <w:multiLevelType w:val="hybridMultilevel"/>
    <w:tmpl w:val="AE36BF20"/>
    <w:lvl w:ilvl="0" w:tplc="59AC83D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7B7B"/>
    <w:multiLevelType w:val="hybridMultilevel"/>
    <w:tmpl w:val="36C45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6D10"/>
    <w:multiLevelType w:val="hybridMultilevel"/>
    <w:tmpl w:val="CEC2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B737B"/>
    <w:multiLevelType w:val="hybridMultilevel"/>
    <w:tmpl w:val="DB78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6F08"/>
    <w:multiLevelType w:val="hybridMultilevel"/>
    <w:tmpl w:val="C722F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513F"/>
    <w:multiLevelType w:val="hybridMultilevel"/>
    <w:tmpl w:val="C722F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707C6"/>
    <w:multiLevelType w:val="hybridMultilevel"/>
    <w:tmpl w:val="C722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11A06"/>
    <w:multiLevelType w:val="hybridMultilevel"/>
    <w:tmpl w:val="4E544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83B"/>
    <w:multiLevelType w:val="hybridMultilevel"/>
    <w:tmpl w:val="0610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67A15"/>
    <w:multiLevelType w:val="hybridMultilevel"/>
    <w:tmpl w:val="C722F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012C"/>
    <w:multiLevelType w:val="hybridMultilevel"/>
    <w:tmpl w:val="4E544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72DB1"/>
    <w:multiLevelType w:val="hybridMultilevel"/>
    <w:tmpl w:val="0610F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65840">
    <w:abstractNumId w:val="5"/>
  </w:num>
  <w:num w:numId="2" w16cid:durableId="614094142">
    <w:abstractNumId w:val="6"/>
  </w:num>
  <w:num w:numId="3" w16cid:durableId="23792522">
    <w:abstractNumId w:val="20"/>
  </w:num>
  <w:num w:numId="4" w16cid:durableId="817066718">
    <w:abstractNumId w:val="9"/>
  </w:num>
  <w:num w:numId="5" w16cid:durableId="1704134786">
    <w:abstractNumId w:val="22"/>
  </w:num>
  <w:num w:numId="6" w16cid:durableId="280763740">
    <w:abstractNumId w:val="8"/>
  </w:num>
  <w:num w:numId="7" w16cid:durableId="1989672977">
    <w:abstractNumId w:val="14"/>
  </w:num>
  <w:num w:numId="8" w16cid:durableId="1486316179">
    <w:abstractNumId w:val="17"/>
  </w:num>
  <w:num w:numId="9" w16cid:durableId="833570684">
    <w:abstractNumId w:val="4"/>
  </w:num>
  <w:num w:numId="10" w16cid:durableId="1550386425">
    <w:abstractNumId w:val="11"/>
  </w:num>
  <w:num w:numId="11" w16cid:durableId="151257523">
    <w:abstractNumId w:val="12"/>
  </w:num>
  <w:num w:numId="12" w16cid:durableId="1239750043">
    <w:abstractNumId w:val="23"/>
  </w:num>
  <w:num w:numId="13" w16cid:durableId="223762507">
    <w:abstractNumId w:val="0"/>
  </w:num>
  <w:num w:numId="14" w16cid:durableId="1026949664">
    <w:abstractNumId w:val="7"/>
  </w:num>
  <w:num w:numId="15" w16cid:durableId="906452687">
    <w:abstractNumId w:val="10"/>
  </w:num>
  <w:num w:numId="16" w16cid:durableId="607204006">
    <w:abstractNumId w:val="24"/>
  </w:num>
  <w:num w:numId="17" w16cid:durableId="515194493">
    <w:abstractNumId w:val="19"/>
  </w:num>
  <w:num w:numId="18" w16cid:durableId="1352147298">
    <w:abstractNumId w:val="16"/>
  </w:num>
  <w:num w:numId="19" w16cid:durableId="439031339">
    <w:abstractNumId w:val="25"/>
  </w:num>
  <w:num w:numId="20" w16cid:durableId="1060440895">
    <w:abstractNumId w:val="13"/>
  </w:num>
  <w:num w:numId="21" w16cid:durableId="1227300899">
    <w:abstractNumId w:val="1"/>
  </w:num>
  <w:num w:numId="22" w16cid:durableId="1739742423">
    <w:abstractNumId w:val="18"/>
  </w:num>
  <w:num w:numId="23" w16cid:durableId="257367417">
    <w:abstractNumId w:val="2"/>
  </w:num>
  <w:num w:numId="24" w16cid:durableId="1697266045">
    <w:abstractNumId w:val="15"/>
  </w:num>
  <w:num w:numId="25" w16cid:durableId="37316300">
    <w:abstractNumId w:val="21"/>
  </w:num>
  <w:num w:numId="26" w16cid:durableId="20138002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6"/>
    <w:rsid w:val="00006A53"/>
    <w:rsid w:val="000240C3"/>
    <w:rsid w:val="000B17FA"/>
    <w:rsid w:val="00115620"/>
    <w:rsid w:val="0021041F"/>
    <w:rsid w:val="00220F97"/>
    <w:rsid w:val="0023531B"/>
    <w:rsid w:val="00244BBE"/>
    <w:rsid w:val="00251C4C"/>
    <w:rsid w:val="00343009"/>
    <w:rsid w:val="003A19C4"/>
    <w:rsid w:val="003A3A2F"/>
    <w:rsid w:val="003B19D5"/>
    <w:rsid w:val="003D39DE"/>
    <w:rsid w:val="003D5397"/>
    <w:rsid w:val="003E5612"/>
    <w:rsid w:val="00401D5F"/>
    <w:rsid w:val="00403236"/>
    <w:rsid w:val="004258D7"/>
    <w:rsid w:val="00434F83"/>
    <w:rsid w:val="00441F17"/>
    <w:rsid w:val="00442F38"/>
    <w:rsid w:val="00467C3D"/>
    <w:rsid w:val="00481EC4"/>
    <w:rsid w:val="00491382"/>
    <w:rsid w:val="004E32D4"/>
    <w:rsid w:val="004F7D40"/>
    <w:rsid w:val="00506341"/>
    <w:rsid w:val="00562001"/>
    <w:rsid w:val="005A739F"/>
    <w:rsid w:val="005B5456"/>
    <w:rsid w:val="006C2FC1"/>
    <w:rsid w:val="006D623A"/>
    <w:rsid w:val="006F7CCF"/>
    <w:rsid w:val="00757B91"/>
    <w:rsid w:val="00781AE2"/>
    <w:rsid w:val="00895074"/>
    <w:rsid w:val="00937A7F"/>
    <w:rsid w:val="00971912"/>
    <w:rsid w:val="009B0D1F"/>
    <w:rsid w:val="00A01388"/>
    <w:rsid w:val="00A76CD0"/>
    <w:rsid w:val="00A839DE"/>
    <w:rsid w:val="00AA1E18"/>
    <w:rsid w:val="00AE0DE3"/>
    <w:rsid w:val="00AF581D"/>
    <w:rsid w:val="00B34617"/>
    <w:rsid w:val="00BC7D0F"/>
    <w:rsid w:val="00BD3F3B"/>
    <w:rsid w:val="00BE4E8A"/>
    <w:rsid w:val="00C62748"/>
    <w:rsid w:val="00C7200F"/>
    <w:rsid w:val="00CD260F"/>
    <w:rsid w:val="00CE0AD0"/>
    <w:rsid w:val="00D53975"/>
    <w:rsid w:val="00D97FC6"/>
    <w:rsid w:val="00DB51DD"/>
    <w:rsid w:val="00DF123E"/>
    <w:rsid w:val="00E37CE0"/>
    <w:rsid w:val="00EF40EF"/>
    <w:rsid w:val="00F9244C"/>
    <w:rsid w:val="00FB5987"/>
    <w:rsid w:val="00FE1F7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AB64"/>
  <w15:chartTrackingRefBased/>
  <w15:docId w15:val="{0773FECF-B278-4E74-B290-E9F2282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53"/>
    <w:rPr>
      <w:lang w:val="en-US"/>
    </w:rPr>
  </w:style>
  <w:style w:type="paragraph" w:styleId="ListParagraph">
    <w:name w:val="List Paragraph"/>
    <w:basedOn w:val="Normal"/>
    <w:uiPriority w:val="34"/>
    <w:qFormat/>
    <w:rsid w:val="0000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987A-3E02-4155-9D7A-A6B3BB6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5</Pages>
  <Words>15300</Words>
  <Characters>87212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2-04-25T17:40:00Z</dcterms:created>
  <dcterms:modified xsi:type="dcterms:W3CDTF">2022-05-09T01:12:00Z</dcterms:modified>
</cp:coreProperties>
</file>